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2C331" w14:textId="77777777" w:rsidR="00526253" w:rsidRDefault="000A1EDB" w:rsidP="00BC660E">
      <w:pPr>
        <w:pStyle w:val="af"/>
      </w:pPr>
      <w:r w:rsidRPr="00FF2AFB">
        <w:rPr>
          <w:rFonts w:ascii="HG丸ｺﾞｼｯｸM-PRO" w:eastAsia="HG丸ｺﾞｼｯｸM-PRO" w:hAnsi="HG丸ｺﾞｼｯｸM-PRO"/>
          <w:bCs/>
          <w:noProof/>
        </w:rPr>
        <w:drawing>
          <wp:anchor distT="0" distB="0" distL="114300" distR="114300" simplePos="0" relativeHeight="251656192" behindDoc="0" locked="0" layoutInCell="1" allowOverlap="1" wp14:anchorId="20B3A93E" wp14:editId="27707D25">
            <wp:simplePos x="0" y="0"/>
            <wp:positionH relativeFrom="column">
              <wp:posOffset>2632710</wp:posOffset>
            </wp:positionH>
            <wp:positionV relativeFrom="page">
              <wp:posOffset>190500</wp:posOffset>
            </wp:positionV>
            <wp:extent cx="914400" cy="11049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zai_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66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7DCD89" wp14:editId="7242B31E">
                <wp:simplePos x="0" y="0"/>
                <wp:positionH relativeFrom="column">
                  <wp:posOffset>4816313</wp:posOffset>
                </wp:positionH>
                <wp:positionV relativeFrom="paragraph">
                  <wp:posOffset>-537210</wp:posOffset>
                </wp:positionV>
                <wp:extent cx="1799590" cy="323850"/>
                <wp:effectExtent l="0" t="0" r="1016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6DDE7" w14:textId="77777777" w:rsidR="004B5181" w:rsidRPr="004B5181" w:rsidRDefault="0081757B" w:rsidP="004B5181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子供</w:t>
                            </w:r>
                            <w:r w:rsidR="004B5181" w:rsidRPr="004B5181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教室用</w:t>
                            </w:r>
                            <w:r w:rsidR="0072166C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水泳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DCD89" id="正方形/長方形 4" o:spid="_x0000_s1026" style="position:absolute;left:0;text-align:left;margin-left:379.25pt;margin-top:-42.3pt;width:141.7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" filled="f" strokecolor="black [3213]" strokeweight="1pt">
                <v:textbox inset="0,0,0,0">
                  <w:txbxContent>
                    <w:p w14:paraId="1696DDE7" w14:textId="77777777" w:rsidR="004B5181" w:rsidRPr="004B5181" w:rsidRDefault="0081757B" w:rsidP="004B5181">
                      <w:pPr>
                        <w:snapToGrid w:val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子供</w:t>
                      </w:r>
                      <w:r w:rsidR="004B5181" w:rsidRPr="004B5181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教室用</w:t>
                      </w:r>
                      <w:r w:rsidR="0072166C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(水泳)</w:t>
                      </w:r>
                    </w:p>
                  </w:txbxContent>
                </v:textbox>
              </v:rect>
            </w:pict>
          </mc:Fallback>
        </mc:AlternateContent>
      </w:r>
    </w:p>
    <w:p w14:paraId="2FFDFE6D" w14:textId="77777777" w:rsidR="00E46515" w:rsidRDefault="00E46515" w:rsidP="007F2A41">
      <w:pPr>
        <w:adjustRightInd w:val="0"/>
        <w:spacing w:afterLines="50" w:after="180"/>
        <w:jc w:val="center"/>
        <w:rPr>
          <w:rFonts w:asciiTheme="minorEastAsia" w:hAnsiTheme="minorEastAsia"/>
          <w:b/>
          <w:sz w:val="36"/>
          <w:szCs w:val="36"/>
        </w:rPr>
      </w:pPr>
    </w:p>
    <w:p w14:paraId="54973525" w14:textId="1786F8A8" w:rsidR="00FF2AFB" w:rsidRPr="007F2A41" w:rsidRDefault="00047AAE" w:rsidP="007F2A41">
      <w:pPr>
        <w:adjustRightInd w:val="0"/>
        <w:spacing w:afterLines="50" w:after="180"/>
        <w:jc w:val="center"/>
        <w:rPr>
          <w:rFonts w:asciiTheme="minorEastAsia" w:hAnsiTheme="minorEastAsia"/>
          <w:b/>
          <w:sz w:val="36"/>
          <w:szCs w:val="36"/>
        </w:rPr>
      </w:pPr>
      <w:r w:rsidRPr="007F2A41">
        <w:rPr>
          <w:rFonts w:asciiTheme="minorEastAsia" w:hAnsiTheme="minorEastAsia" w:hint="eastAsia"/>
          <w:b/>
          <w:sz w:val="36"/>
          <w:szCs w:val="36"/>
        </w:rPr>
        <w:t>＜</w:t>
      </w:r>
      <w:r w:rsidR="004F21D3" w:rsidRPr="007F2A41">
        <w:rPr>
          <w:rFonts w:asciiTheme="minorEastAsia" w:hAnsiTheme="minorEastAsia" w:hint="eastAsia"/>
          <w:b/>
          <w:sz w:val="36"/>
          <w:szCs w:val="36"/>
        </w:rPr>
        <w:t xml:space="preserve"> </w:t>
      </w:r>
      <w:r w:rsidR="000D2DF5" w:rsidRPr="007F2A41">
        <w:rPr>
          <w:rFonts w:asciiTheme="minorEastAsia" w:hAnsiTheme="minorEastAsia" w:hint="eastAsia"/>
          <w:b/>
          <w:sz w:val="36"/>
          <w:szCs w:val="36"/>
        </w:rPr>
        <w:t xml:space="preserve"> </w:t>
      </w:r>
      <w:r w:rsidR="00846266" w:rsidRPr="007F2A41">
        <w:rPr>
          <w:rFonts w:asciiTheme="minorEastAsia" w:hAnsiTheme="minorEastAsia" w:hint="eastAsia"/>
          <w:b/>
          <w:sz w:val="36"/>
          <w:szCs w:val="36"/>
        </w:rPr>
        <w:t>水泳</w:t>
      </w:r>
      <w:r w:rsidR="00CC4260" w:rsidRPr="007F2A41">
        <w:rPr>
          <w:rFonts w:asciiTheme="minorEastAsia" w:hAnsiTheme="minorEastAsia" w:hint="eastAsia"/>
          <w:b/>
          <w:sz w:val="36"/>
          <w:szCs w:val="36"/>
        </w:rPr>
        <w:t>教室</w:t>
      </w:r>
      <w:r w:rsidR="00A40EB8" w:rsidRPr="007F2A41">
        <w:rPr>
          <w:rFonts w:asciiTheme="minorEastAsia" w:hAnsiTheme="minorEastAsia" w:hint="eastAsia"/>
          <w:b/>
          <w:sz w:val="32"/>
          <w:szCs w:val="32"/>
        </w:rPr>
        <w:t>のご</w:t>
      </w:r>
      <w:r w:rsidR="00FF2AFB" w:rsidRPr="007F2A41">
        <w:rPr>
          <w:rFonts w:asciiTheme="minorEastAsia" w:hAnsiTheme="minorEastAsia" w:hint="eastAsia"/>
          <w:b/>
          <w:sz w:val="32"/>
          <w:szCs w:val="32"/>
        </w:rPr>
        <w:t>案内</w:t>
      </w:r>
      <w:r w:rsidRPr="007F2A41">
        <w:rPr>
          <w:rFonts w:asciiTheme="minorEastAsia" w:hAnsiTheme="minorEastAsia" w:hint="eastAsia"/>
          <w:b/>
          <w:sz w:val="36"/>
          <w:szCs w:val="36"/>
        </w:rPr>
        <w:t xml:space="preserve"> ＞</w:t>
      </w:r>
    </w:p>
    <w:p w14:paraId="47DEC081" w14:textId="77777777" w:rsidR="00CC4260" w:rsidRPr="007F2A41" w:rsidRDefault="004D669B" w:rsidP="00B47228">
      <w:pPr>
        <w:adjustRightInd w:val="0"/>
        <w:ind w:firstLineChars="400" w:firstLine="800"/>
        <w:rPr>
          <w:rFonts w:asciiTheme="minorEastAsia" w:hAnsiTheme="minorEastAsia"/>
          <w:sz w:val="20"/>
          <w:szCs w:val="20"/>
        </w:rPr>
      </w:pPr>
      <w:r w:rsidRPr="007F2A41">
        <w:rPr>
          <w:rFonts w:asciiTheme="minorEastAsia" w:hAnsiTheme="minorEastAsia" w:hint="eastAsia"/>
          <w:sz w:val="20"/>
          <w:szCs w:val="20"/>
        </w:rPr>
        <w:t>この度は</w:t>
      </w:r>
      <w:r w:rsidR="00977568" w:rsidRPr="007F2A41">
        <w:rPr>
          <w:rFonts w:asciiTheme="minorEastAsia" w:hAnsiTheme="minorEastAsia" w:hint="eastAsia"/>
          <w:sz w:val="20"/>
          <w:szCs w:val="20"/>
        </w:rPr>
        <w:t>、</w:t>
      </w:r>
      <w:r w:rsidR="002E62DF" w:rsidRPr="007F2A41">
        <w:rPr>
          <w:rFonts w:asciiTheme="minorEastAsia" w:hAnsiTheme="minorEastAsia" w:hint="eastAsia"/>
          <w:sz w:val="20"/>
          <w:szCs w:val="20"/>
        </w:rPr>
        <w:t>温水センター開催の</w:t>
      </w:r>
      <w:r w:rsidR="00727550" w:rsidRPr="007F2A41">
        <w:rPr>
          <w:rFonts w:asciiTheme="minorEastAsia" w:hAnsiTheme="minorEastAsia" w:hint="eastAsia"/>
          <w:sz w:val="20"/>
          <w:szCs w:val="20"/>
        </w:rPr>
        <w:t>水泳</w:t>
      </w:r>
      <w:r w:rsidR="002E62DF" w:rsidRPr="007F2A41">
        <w:rPr>
          <w:rFonts w:asciiTheme="minorEastAsia" w:hAnsiTheme="minorEastAsia" w:hint="eastAsia"/>
          <w:sz w:val="20"/>
          <w:szCs w:val="20"/>
        </w:rPr>
        <w:t>教室へお申込み頂き</w:t>
      </w:r>
      <w:r w:rsidR="00D8776B" w:rsidRPr="007F2A41">
        <w:rPr>
          <w:rFonts w:asciiTheme="minorEastAsia" w:hAnsiTheme="minorEastAsia" w:hint="eastAsia"/>
          <w:sz w:val="20"/>
          <w:szCs w:val="20"/>
        </w:rPr>
        <w:t>まして、誠に有難う</w:t>
      </w:r>
      <w:r w:rsidR="00CC4260" w:rsidRPr="007F2A41">
        <w:rPr>
          <w:rFonts w:asciiTheme="minorEastAsia" w:hAnsiTheme="minorEastAsia" w:hint="eastAsia"/>
          <w:sz w:val="20"/>
          <w:szCs w:val="20"/>
        </w:rPr>
        <w:t>ございます。</w:t>
      </w:r>
    </w:p>
    <w:p w14:paraId="60650923" w14:textId="26ED4214" w:rsidR="00C34971" w:rsidRDefault="00CC4260" w:rsidP="0064784B">
      <w:pPr>
        <w:adjustRightInd w:val="0"/>
        <w:ind w:firstLineChars="400" w:firstLine="800"/>
        <w:rPr>
          <w:rFonts w:asciiTheme="minorEastAsia" w:hAnsiTheme="minorEastAsia"/>
          <w:sz w:val="20"/>
          <w:szCs w:val="20"/>
        </w:rPr>
      </w:pPr>
      <w:r w:rsidRPr="007F2A41">
        <w:rPr>
          <w:rFonts w:asciiTheme="minorEastAsia" w:hAnsiTheme="minorEastAsia" w:hint="eastAsia"/>
          <w:sz w:val="20"/>
          <w:szCs w:val="20"/>
        </w:rPr>
        <w:t>本紙「教室ご参加</w:t>
      </w:r>
      <w:r w:rsidR="00667243" w:rsidRPr="007F2A41">
        <w:rPr>
          <w:rFonts w:asciiTheme="minorEastAsia" w:hAnsiTheme="minorEastAsia" w:hint="eastAsia"/>
          <w:sz w:val="20"/>
          <w:szCs w:val="20"/>
        </w:rPr>
        <w:t>案内</w:t>
      </w:r>
      <w:r w:rsidR="002E62DF" w:rsidRPr="007F2A41">
        <w:rPr>
          <w:rFonts w:asciiTheme="minorEastAsia" w:hAnsiTheme="minorEastAsia" w:hint="eastAsia"/>
          <w:sz w:val="20"/>
          <w:szCs w:val="20"/>
        </w:rPr>
        <w:t>」をよくご覧</w:t>
      </w:r>
      <w:r w:rsidR="004D669B" w:rsidRPr="007F2A41">
        <w:rPr>
          <w:rFonts w:asciiTheme="minorEastAsia" w:hAnsiTheme="minorEastAsia" w:hint="eastAsia"/>
          <w:sz w:val="20"/>
          <w:szCs w:val="20"/>
        </w:rPr>
        <w:t>頂き</w:t>
      </w:r>
      <w:r w:rsidR="00C73923" w:rsidRPr="007F2A41">
        <w:rPr>
          <w:rFonts w:asciiTheme="minorEastAsia" w:hAnsiTheme="minorEastAsia" w:hint="eastAsia"/>
          <w:sz w:val="20"/>
          <w:szCs w:val="20"/>
        </w:rPr>
        <w:t>まして</w:t>
      </w:r>
      <w:r w:rsidR="00164456" w:rsidRPr="007F2A41">
        <w:rPr>
          <w:rFonts w:asciiTheme="minorEastAsia" w:hAnsiTheme="minorEastAsia" w:hint="eastAsia"/>
          <w:sz w:val="20"/>
          <w:szCs w:val="20"/>
        </w:rPr>
        <w:t>、</w:t>
      </w:r>
      <w:r w:rsidR="00C73923" w:rsidRPr="007F2A41">
        <w:rPr>
          <w:rFonts w:asciiTheme="minorEastAsia" w:hAnsiTheme="minorEastAsia" w:hint="eastAsia"/>
          <w:sz w:val="20"/>
          <w:szCs w:val="20"/>
        </w:rPr>
        <w:t>ご理解と</w:t>
      </w:r>
      <w:r w:rsidR="00164456" w:rsidRPr="007F2A41">
        <w:rPr>
          <w:rFonts w:asciiTheme="minorEastAsia" w:hAnsiTheme="minorEastAsia" w:hint="eastAsia"/>
          <w:sz w:val="20"/>
          <w:szCs w:val="20"/>
        </w:rPr>
        <w:t>ご了承の上</w:t>
      </w:r>
      <w:r w:rsidR="00D8776B" w:rsidRPr="007F2A41">
        <w:rPr>
          <w:rFonts w:asciiTheme="minorEastAsia" w:hAnsiTheme="minorEastAsia" w:hint="eastAsia"/>
          <w:sz w:val="20"/>
          <w:szCs w:val="20"/>
        </w:rPr>
        <w:t>ご参加下さい</w:t>
      </w:r>
      <w:r w:rsidRPr="007F2A41">
        <w:rPr>
          <w:rFonts w:asciiTheme="minorEastAsia" w:hAnsiTheme="minorEastAsia" w:hint="eastAsia"/>
          <w:sz w:val="20"/>
          <w:szCs w:val="20"/>
        </w:rPr>
        <w:t>。</w:t>
      </w:r>
    </w:p>
    <w:p w14:paraId="120DEA2F" w14:textId="77777777" w:rsidR="006967B0" w:rsidRPr="00E532B0" w:rsidRDefault="006967B0" w:rsidP="006967B0">
      <w:pPr>
        <w:adjustRightInd w:val="0"/>
        <w:rPr>
          <w:rFonts w:asciiTheme="minorEastAsia" w:hAnsiTheme="minorEastAsia"/>
          <w:color w:val="EE0000"/>
        </w:rPr>
      </w:pPr>
      <w:r w:rsidRPr="004906DB">
        <w:rPr>
          <w:rFonts w:asciiTheme="minorEastAsia" w:hAnsiTheme="minorEastAsia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33685D" wp14:editId="1EC7166D">
                <wp:simplePos x="0" y="0"/>
                <wp:positionH relativeFrom="column">
                  <wp:posOffset>41910</wp:posOffset>
                </wp:positionH>
                <wp:positionV relativeFrom="paragraph">
                  <wp:posOffset>220980</wp:posOffset>
                </wp:positionV>
                <wp:extent cx="6027420" cy="1893570"/>
                <wp:effectExtent l="19050" t="19050" r="11430" b="11430"/>
                <wp:wrapNone/>
                <wp:docPr id="254279710" name="正方形/長方形 254279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7420" cy="189357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4A9DB" id="正方形/長方形 254279710" o:spid="_x0000_s1026" style="position:absolute;margin-left:3.3pt;margin-top:17.4pt;width:474.6pt;height:14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" filled="f" strokecolor="red" strokeweight="2.25pt"/>
            </w:pict>
          </mc:Fallback>
        </mc:AlternateContent>
      </w:r>
      <w:r w:rsidRPr="00E532B0">
        <w:rPr>
          <w:rFonts w:asciiTheme="minorEastAsia" w:hAnsiTheme="minorEastAsia" w:hint="eastAsia"/>
          <w:color w:val="EE0000"/>
        </w:rPr>
        <w:t>【重要なお知らせ】</w:t>
      </w:r>
    </w:p>
    <w:p w14:paraId="3ADDD9BA" w14:textId="77777777" w:rsidR="006967B0" w:rsidRDefault="006967B0" w:rsidP="007B206D">
      <w:pPr>
        <w:adjustRightInd w:val="0"/>
        <w:ind w:firstLineChars="300" w:firstLine="632"/>
        <w:rPr>
          <w:rFonts w:asciiTheme="minorEastAsia" w:hAnsiTheme="minorEastAsia"/>
          <w:b/>
          <w:color w:val="FF0000"/>
        </w:rPr>
      </w:pPr>
      <w:r w:rsidRPr="00720038">
        <w:rPr>
          <w:rFonts w:asciiTheme="minorEastAsia" w:hAnsiTheme="minorEastAsia" w:hint="eastAsia"/>
          <w:b/>
          <w:color w:val="FF0000"/>
          <w:highlight w:val="yellow"/>
        </w:rPr>
        <w:t>※</w:t>
      </w:r>
      <w:r>
        <w:rPr>
          <w:rFonts w:asciiTheme="minorEastAsia" w:hAnsiTheme="minorEastAsia" w:hint="eastAsia"/>
          <w:b/>
          <w:color w:val="FF0000"/>
          <w:highlight w:val="yellow"/>
        </w:rPr>
        <w:t xml:space="preserve">　</w:t>
      </w:r>
      <w:r w:rsidRPr="00720038">
        <w:rPr>
          <w:rFonts w:asciiTheme="minorEastAsia" w:hAnsiTheme="minorEastAsia" w:hint="eastAsia"/>
          <w:b/>
          <w:color w:val="FF0000"/>
          <w:highlight w:val="yellow"/>
        </w:rPr>
        <w:t>入館は受講時間30分前から入館できます。それ以前のご入館はご遠慮ください。</w:t>
      </w:r>
    </w:p>
    <w:p w14:paraId="6BF692F1" w14:textId="77777777" w:rsidR="006967B0" w:rsidRDefault="006967B0" w:rsidP="007B206D">
      <w:pPr>
        <w:adjustRightInd w:val="0"/>
        <w:ind w:firstLineChars="300" w:firstLine="632"/>
        <w:rPr>
          <w:rFonts w:asciiTheme="minorEastAsia" w:hAnsiTheme="minorEastAsia"/>
          <w:b/>
          <w:color w:val="FF0000"/>
        </w:rPr>
      </w:pPr>
      <w:r>
        <w:rPr>
          <w:rFonts w:asciiTheme="minorEastAsia" w:hAnsiTheme="minorEastAsia" w:hint="eastAsia"/>
          <w:b/>
          <w:color w:val="FF0000"/>
          <w:highlight w:val="yellow"/>
        </w:rPr>
        <w:t>※　施設内（フロアー）では、走り回ったり遊ばないようご協力をお願い致します。</w:t>
      </w:r>
    </w:p>
    <w:p w14:paraId="6D700BF4" w14:textId="77777777" w:rsidR="006967B0" w:rsidRPr="00464E40" w:rsidRDefault="006967B0" w:rsidP="007B206D">
      <w:pPr>
        <w:adjustRightInd w:val="0"/>
        <w:ind w:firstLineChars="300" w:firstLine="632"/>
        <w:rPr>
          <w:rFonts w:asciiTheme="minorEastAsia" w:hAnsiTheme="minorEastAsia"/>
          <w:b/>
          <w:bCs/>
          <w:color w:val="FF0000"/>
        </w:rPr>
      </w:pPr>
      <w:r>
        <w:rPr>
          <w:rFonts w:asciiTheme="minorEastAsia" w:hAnsiTheme="minorEastAsia" w:hint="eastAsia"/>
          <w:b/>
          <w:color w:val="FF0000"/>
          <w:highlight w:val="yellow"/>
        </w:rPr>
        <w:t xml:space="preserve">※　</w:t>
      </w:r>
      <w:r w:rsidRPr="00464E40">
        <w:rPr>
          <w:rFonts w:asciiTheme="minorEastAsia" w:hAnsiTheme="minorEastAsia" w:hint="eastAsia"/>
          <w:b/>
          <w:bCs/>
          <w:color w:val="FF0000"/>
          <w:highlight w:val="yellow"/>
          <w:u w:val="single"/>
        </w:rPr>
        <w:t>第１駐車場</w:t>
      </w:r>
      <w:r>
        <w:rPr>
          <w:rFonts w:asciiTheme="minorEastAsia" w:hAnsiTheme="minorEastAsia" w:hint="eastAsia"/>
          <w:b/>
          <w:bCs/>
          <w:color w:val="FF0000"/>
          <w:highlight w:val="yellow"/>
          <w:u w:val="single"/>
        </w:rPr>
        <w:t>は大変混雑しますので</w:t>
      </w:r>
      <w:r w:rsidRPr="00464E40">
        <w:rPr>
          <w:rFonts w:asciiTheme="minorEastAsia" w:hAnsiTheme="minorEastAsia" w:hint="eastAsia"/>
          <w:b/>
          <w:bCs/>
          <w:color w:val="FF0000"/>
          <w:highlight w:val="yellow"/>
          <w:u w:val="single"/>
        </w:rPr>
        <w:t>、千葉ニュータウン中央駅前の商業施設</w:t>
      </w:r>
    </w:p>
    <w:p w14:paraId="7E8778C3" w14:textId="77777777" w:rsidR="006967B0" w:rsidRPr="00464E40" w:rsidRDefault="006967B0" w:rsidP="007B206D">
      <w:pPr>
        <w:adjustRightInd w:val="0"/>
        <w:ind w:firstLineChars="500" w:firstLine="1054"/>
        <w:rPr>
          <w:rFonts w:asciiTheme="minorEastAsia" w:hAnsiTheme="minorEastAsia"/>
          <w:b/>
          <w:bCs/>
          <w:color w:val="FF0000"/>
          <w:u w:val="single"/>
        </w:rPr>
      </w:pPr>
      <w:r w:rsidRPr="00464E40">
        <w:rPr>
          <w:rFonts w:asciiTheme="minorEastAsia" w:hAnsiTheme="minorEastAsia" w:hint="eastAsia"/>
          <w:b/>
          <w:bCs/>
          <w:color w:val="FF0000"/>
          <w:highlight w:val="yellow"/>
          <w:u w:val="single"/>
        </w:rPr>
        <w:t>「アルカサール」の駐車場をご利用ください。</w:t>
      </w:r>
    </w:p>
    <w:p w14:paraId="2E30CB0D" w14:textId="77777777" w:rsidR="006967B0" w:rsidRPr="00464E40" w:rsidRDefault="006967B0" w:rsidP="007B206D">
      <w:pPr>
        <w:adjustRightInd w:val="0"/>
        <w:ind w:firstLineChars="300" w:firstLine="632"/>
        <w:rPr>
          <w:rFonts w:asciiTheme="minorEastAsia" w:hAnsiTheme="minorEastAsia"/>
          <w:b/>
          <w:sz w:val="20"/>
          <w:szCs w:val="20"/>
        </w:rPr>
      </w:pPr>
      <w:r w:rsidRPr="00464E40">
        <w:rPr>
          <w:rFonts w:asciiTheme="minorEastAsia" w:hAnsiTheme="minorEastAsia" w:hint="eastAsia"/>
          <w:b/>
          <w:color w:val="FF0000"/>
        </w:rPr>
        <w:t>・</w:t>
      </w:r>
      <w:r w:rsidRPr="00464E40">
        <w:rPr>
          <w:rFonts w:asciiTheme="minorEastAsia" w:hAnsiTheme="minorEastAsia" w:hint="eastAsia"/>
          <w:b/>
          <w:sz w:val="20"/>
          <w:szCs w:val="20"/>
        </w:rPr>
        <w:t>ポイントカードをお持ちの方（小学生以上）は、「アルカサール駐車場」に駐車の際は、</w:t>
      </w:r>
    </w:p>
    <w:p w14:paraId="20EA6F17" w14:textId="77777777" w:rsidR="006967B0" w:rsidRPr="00464E40" w:rsidRDefault="006967B0" w:rsidP="007B206D">
      <w:pPr>
        <w:adjustRightInd w:val="0"/>
        <w:ind w:firstLineChars="500" w:firstLine="1004"/>
        <w:rPr>
          <w:rFonts w:asciiTheme="minorEastAsia" w:hAnsiTheme="minorEastAsia"/>
          <w:b/>
          <w:color w:val="FF0000"/>
          <w:sz w:val="20"/>
          <w:szCs w:val="20"/>
          <w:u w:val="single"/>
        </w:rPr>
      </w:pPr>
      <w:r w:rsidRPr="00464E40">
        <w:rPr>
          <w:rFonts w:asciiTheme="minorEastAsia" w:hAnsiTheme="minorEastAsia" w:hint="eastAsia"/>
          <w:b/>
          <w:color w:val="FF0000"/>
          <w:sz w:val="20"/>
          <w:szCs w:val="20"/>
          <w:u w:val="single"/>
        </w:rPr>
        <w:t>駐車券を受付へご提示ください。</w:t>
      </w:r>
      <w:r>
        <w:rPr>
          <w:rFonts w:asciiTheme="minorEastAsia" w:hAnsiTheme="minorEastAsia" w:hint="eastAsia"/>
          <w:b/>
          <w:color w:val="FF0000"/>
          <w:sz w:val="20"/>
          <w:szCs w:val="20"/>
          <w:u w:val="single"/>
        </w:rPr>
        <w:t>２</w:t>
      </w:r>
      <w:r w:rsidRPr="00464E40">
        <w:rPr>
          <w:rFonts w:asciiTheme="minorEastAsia" w:hAnsiTheme="minorEastAsia" w:hint="eastAsia"/>
          <w:b/>
          <w:color w:val="FF0000"/>
          <w:sz w:val="20"/>
          <w:szCs w:val="20"/>
          <w:u w:val="single"/>
        </w:rPr>
        <w:t>０ポイント付与いたします。</w:t>
      </w:r>
    </w:p>
    <w:p w14:paraId="5CB49620" w14:textId="77777777" w:rsidR="006967B0" w:rsidRPr="00464E40" w:rsidRDefault="006967B0" w:rsidP="007B206D">
      <w:pPr>
        <w:adjustRightInd w:val="0"/>
        <w:ind w:firstLineChars="500" w:firstLine="1004"/>
        <w:rPr>
          <w:rFonts w:asciiTheme="minorEastAsia" w:hAnsiTheme="minorEastAsia"/>
          <w:b/>
          <w:color w:val="FF0000"/>
          <w:sz w:val="20"/>
          <w:szCs w:val="20"/>
          <w:u w:val="single"/>
        </w:rPr>
      </w:pPr>
      <w:r w:rsidRPr="00464E40">
        <w:rPr>
          <w:rFonts w:asciiTheme="minorEastAsia" w:hAnsiTheme="minorEastAsia" w:hint="eastAsia"/>
          <w:b/>
          <w:color w:val="FF0000"/>
          <w:sz w:val="20"/>
          <w:szCs w:val="20"/>
          <w:u w:val="single"/>
        </w:rPr>
        <w:t>入庫から出庫までの３時間以内は無料となります。</w:t>
      </w:r>
    </w:p>
    <w:p w14:paraId="16F0427D" w14:textId="77777777" w:rsidR="006967B0" w:rsidRPr="00464E40" w:rsidRDefault="006967B0" w:rsidP="007B206D">
      <w:pPr>
        <w:adjustRightInd w:val="0"/>
        <w:ind w:firstLineChars="500" w:firstLine="1004"/>
        <w:rPr>
          <w:rFonts w:asciiTheme="minorEastAsia" w:hAnsiTheme="minorEastAsia"/>
          <w:b/>
          <w:color w:val="FF0000"/>
          <w:sz w:val="20"/>
          <w:szCs w:val="20"/>
          <w:u w:val="single"/>
        </w:rPr>
      </w:pPr>
      <w:r w:rsidRPr="00464E40">
        <w:rPr>
          <w:rFonts w:asciiTheme="minorEastAsia" w:hAnsiTheme="minorEastAsia" w:hint="eastAsia"/>
          <w:b/>
          <w:color w:val="FF0000"/>
          <w:sz w:val="20"/>
          <w:szCs w:val="20"/>
          <w:u w:val="single"/>
        </w:rPr>
        <w:t>※幼児のお子様には受付にてお菓子をプレゼントいたします。</w:t>
      </w:r>
      <w:r>
        <w:rPr>
          <w:rFonts w:asciiTheme="minorEastAsia" w:hAnsiTheme="minorEastAsia" w:hint="eastAsia"/>
          <w:b/>
          <w:color w:val="FF0000"/>
          <w:sz w:val="20"/>
          <w:szCs w:val="20"/>
          <w:u w:val="single"/>
        </w:rPr>
        <w:t>（受講者のみ）</w:t>
      </w:r>
    </w:p>
    <w:p w14:paraId="3AC93353" w14:textId="77777777" w:rsidR="006967B0" w:rsidRDefault="006967B0" w:rsidP="0064784B">
      <w:pPr>
        <w:adjustRightInd w:val="0"/>
        <w:ind w:firstLineChars="400" w:firstLine="800"/>
        <w:rPr>
          <w:rFonts w:asciiTheme="minorEastAsia" w:hAnsiTheme="minorEastAsia"/>
          <w:sz w:val="20"/>
          <w:szCs w:val="20"/>
        </w:rPr>
      </w:pPr>
    </w:p>
    <w:p w14:paraId="1F1C61FA" w14:textId="77777777" w:rsidR="00CC4260" w:rsidRPr="007F2A41" w:rsidRDefault="009D1F69" w:rsidP="0072166C">
      <w:pPr>
        <w:adjustRightInd w:val="0"/>
        <w:rPr>
          <w:rFonts w:asciiTheme="minorEastAsia" w:hAnsiTheme="minorEastAsia"/>
          <w:b/>
          <w:sz w:val="28"/>
          <w:szCs w:val="28"/>
        </w:rPr>
      </w:pPr>
      <w:r w:rsidRPr="007F2A41">
        <w:rPr>
          <w:rFonts w:asciiTheme="minorEastAsia" w:hAnsiTheme="minorEastAsia" w:hint="eastAsia"/>
          <w:b/>
          <w:sz w:val="28"/>
          <w:szCs w:val="28"/>
        </w:rPr>
        <w:t>≪入場料≫</w:t>
      </w:r>
    </w:p>
    <w:p w14:paraId="1EE77AA1" w14:textId="0D4DA02B" w:rsidR="00427882" w:rsidRPr="007F2A41" w:rsidRDefault="009536AE" w:rsidP="002D40D8">
      <w:pPr>
        <w:adjustRightInd w:val="0"/>
        <w:ind w:leftChars="250" w:left="525"/>
        <w:rPr>
          <w:rFonts w:asciiTheme="minorEastAsia" w:hAnsiTheme="minorEastAsia"/>
          <w:b/>
          <w:sz w:val="20"/>
          <w:szCs w:val="20"/>
        </w:rPr>
      </w:pPr>
      <w:r w:rsidRPr="00A006FB">
        <w:rPr>
          <w:rFonts w:asciiTheme="minorEastAsia" w:hAnsiTheme="minorEastAsia" w:hint="eastAsia"/>
          <w:b/>
          <w:sz w:val="22"/>
          <w:highlight w:val="yellow"/>
          <w:bdr w:val="single" w:sz="4" w:space="0" w:color="auto"/>
        </w:rPr>
        <w:t>小学生以上は</w:t>
      </w:r>
      <w:r w:rsidR="00CC4260" w:rsidRPr="00A006FB">
        <w:rPr>
          <w:rFonts w:asciiTheme="minorEastAsia" w:hAnsiTheme="minorEastAsia" w:hint="eastAsia"/>
          <w:b/>
          <w:sz w:val="22"/>
          <w:highlight w:val="yellow"/>
          <w:bdr w:val="single" w:sz="4" w:space="0" w:color="auto"/>
        </w:rPr>
        <w:t>参加費の他に</w:t>
      </w:r>
      <w:r w:rsidR="00882CDD" w:rsidRPr="00A006FB">
        <w:rPr>
          <w:rFonts w:asciiTheme="minorEastAsia" w:hAnsiTheme="minorEastAsia" w:hint="eastAsia"/>
          <w:b/>
          <w:sz w:val="22"/>
          <w:highlight w:val="yellow"/>
          <w:bdr w:val="single" w:sz="4" w:space="0" w:color="auto"/>
        </w:rPr>
        <w:t>毎回</w:t>
      </w:r>
      <w:r w:rsidR="00CC4260" w:rsidRPr="00A006FB">
        <w:rPr>
          <w:rFonts w:asciiTheme="minorEastAsia" w:hAnsiTheme="minorEastAsia" w:hint="eastAsia"/>
          <w:b/>
          <w:sz w:val="22"/>
          <w:highlight w:val="yellow"/>
          <w:bdr w:val="single" w:sz="4" w:space="0" w:color="auto"/>
        </w:rPr>
        <w:t>入場料が必要です。</w:t>
      </w:r>
      <w:r w:rsidR="00952352" w:rsidRPr="00A006FB">
        <w:rPr>
          <w:rFonts w:asciiTheme="minorEastAsia" w:hAnsiTheme="minorEastAsia" w:hint="eastAsia"/>
          <w:b/>
          <w:highlight w:val="yellow"/>
          <w:bdr w:val="single" w:sz="4" w:space="0" w:color="auto"/>
        </w:rPr>
        <w:t>参加の</w:t>
      </w:r>
      <w:r w:rsidR="005F0C70" w:rsidRPr="00A006FB">
        <w:rPr>
          <w:rFonts w:asciiTheme="minorEastAsia" w:hAnsiTheme="minorEastAsia" w:hint="eastAsia"/>
          <w:b/>
          <w:highlight w:val="yellow"/>
          <w:bdr w:val="single" w:sz="4" w:space="0" w:color="auto"/>
        </w:rPr>
        <w:t>都度</w:t>
      </w:r>
      <w:r w:rsidR="0076748A" w:rsidRPr="00A006FB">
        <w:rPr>
          <w:rFonts w:asciiTheme="minorEastAsia" w:hAnsiTheme="minorEastAsia" w:hint="eastAsia"/>
          <w:b/>
          <w:highlight w:val="yellow"/>
          <w:bdr w:val="single" w:sz="4" w:space="0" w:color="auto"/>
        </w:rPr>
        <w:t xml:space="preserve"> </w:t>
      </w:r>
      <w:r w:rsidR="00D8776B" w:rsidRPr="00A006FB">
        <w:rPr>
          <w:rFonts w:asciiTheme="minorEastAsia" w:hAnsiTheme="minorEastAsia" w:hint="eastAsia"/>
          <w:b/>
          <w:highlight w:val="yellow"/>
          <w:bdr w:val="single" w:sz="4" w:space="0" w:color="auto"/>
        </w:rPr>
        <w:t>入場券を購入して下さい</w:t>
      </w:r>
      <w:r w:rsidR="00CC4260" w:rsidRPr="00A006FB">
        <w:rPr>
          <w:rFonts w:asciiTheme="minorEastAsia" w:hAnsiTheme="minorEastAsia" w:hint="eastAsia"/>
          <w:b/>
          <w:highlight w:val="yellow"/>
          <w:bdr w:val="single" w:sz="4" w:space="0" w:color="auto"/>
        </w:rPr>
        <w:t>。</w:t>
      </w:r>
      <w:r w:rsidR="008C1B02" w:rsidRPr="007F2A41">
        <w:rPr>
          <w:rFonts w:asciiTheme="minorEastAsia" w:hAnsiTheme="minorEastAsia" w:hint="eastAsia"/>
          <w:b/>
        </w:rPr>
        <w:t xml:space="preserve">　</w:t>
      </w:r>
      <w:r w:rsidR="00C02578" w:rsidRPr="007F2A41">
        <w:rPr>
          <w:rFonts w:asciiTheme="minorEastAsia" w:hAnsiTheme="minorEastAsia" w:hint="eastAsia"/>
          <w:b/>
        </w:rPr>
        <w:t xml:space="preserve">　</w:t>
      </w:r>
      <w:r w:rsidR="00B26B7B" w:rsidRPr="007F2A41">
        <w:rPr>
          <w:rFonts w:asciiTheme="minorEastAsia" w:hAnsiTheme="minorEastAsia" w:hint="eastAsia"/>
          <w:b/>
          <w:sz w:val="22"/>
        </w:rPr>
        <w:t>※</w:t>
      </w:r>
      <w:r w:rsidR="00E64504" w:rsidRPr="007F2A41">
        <w:rPr>
          <w:rFonts w:asciiTheme="minorEastAsia" w:hAnsiTheme="minorEastAsia" w:hint="eastAsia"/>
          <w:bCs/>
          <w:sz w:val="20"/>
          <w:szCs w:val="20"/>
        </w:rPr>
        <w:t>未就学児は</w:t>
      </w:r>
      <w:r w:rsidR="008D7BED" w:rsidRPr="007F2A41">
        <w:rPr>
          <w:rFonts w:asciiTheme="minorEastAsia" w:hAnsiTheme="minorEastAsia" w:hint="eastAsia"/>
          <w:bCs/>
          <w:sz w:val="20"/>
          <w:szCs w:val="20"/>
        </w:rPr>
        <w:t>入場料</w:t>
      </w:r>
      <w:r w:rsidR="00E64504" w:rsidRPr="007F2A41">
        <w:rPr>
          <w:rFonts w:asciiTheme="minorEastAsia" w:hAnsiTheme="minorEastAsia" w:hint="eastAsia"/>
          <w:bCs/>
          <w:sz w:val="20"/>
          <w:szCs w:val="20"/>
        </w:rPr>
        <w:t>無料</w:t>
      </w:r>
      <w:r w:rsidR="00C62540" w:rsidRPr="007F2A41">
        <w:rPr>
          <w:rFonts w:asciiTheme="minorEastAsia" w:hAnsiTheme="minorEastAsia" w:hint="eastAsia"/>
          <w:bCs/>
          <w:sz w:val="20"/>
          <w:szCs w:val="20"/>
        </w:rPr>
        <w:t>です。</w:t>
      </w:r>
    </w:p>
    <w:p w14:paraId="21727B57" w14:textId="3DCAC4B3" w:rsidR="007D4A17" w:rsidRPr="00BE72C4" w:rsidRDefault="00E64504" w:rsidP="00BE72C4">
      <w:pPr>
        <w:ind w:firstLineChars="250" w:firstLine="527"/>
        <w:rPr>
          <w:rFonts w:ascii="ＭＳ Ｐ明朝" w:eastAsia="ＭＳ Ｐ明朝" w:hAnsi="ＭＳ Ｐ明朝"/>
          <w:b/>
          <w:sz w:val="20"/>
          <w:szCs w:val="20"/>
        </w:rPr>
      </w:pPr>
      <w:r w:rsidRPr="007F2A41">
        <w:rPr>
          <w:rFonts w:ascii="ＭＳ Ｐ明朝" w:eastAsia="ＭＳ Ｐ明朝" w:hAnsi="ＭＳ Ｐ明朝" w:hint="eastAsia"/>
          <w:b/>
          <w:szCs w:val="21"/>
        </w:rPr>
        <w:t>※</w:t>
      </w:r>
      <w:r w:rsidR="00ED77E1" w:rsidRPr="007F2A41">
        <w:rPr>
          <w:rFonts w:ascii="ＭＳ Ｐ明朝" w:eastAsia="ＭＳ Ｐ明朝" w:hAnsi="ＭＳ Ｐ明朝" w:hint="eastAsia"/>
          <w:b/>
          <w:sz w:val="20"/>
          <w:szCs w:val="20"/>
        </w:rPr>
        <w:t>親子</w:t>
      </w:r>
      <w:r w:rsidR="00727550" w:rsidRPr="007F2A41">
        <w:rPr>
          <w:rFonts w:ascii="ＭＳ Ｐ明朝" w:eastAsia="ＭＳ Ｐ明朝" w:hAnsi="ＭＳ Ｐ明朝" w:hint="eastAsia"/>
          <w:b/>
          <w:sz w:val="20"/>
          <w:szCs w:val="20"/>
        </w:rPr>
        <w:t xml:space="preserve">　</w:t>
      </w:r>
      <w:r w:rsidR="00C34971" w:rsidRPr="007F2A41">
        <w:rPr>
          <w:rFonts w:ascii="ＭＳ Ｐ明朝" w:eastAsia="ＭＳ Ｐ明朝" w:hAnsi="ＭＳ Ｐ明朝" w:hint="eastAsia"/>
          <w:b/>
          <w:sz w:val="20"/>
          <w:szCs w:val="20"/>
        </w:rPr>
        <w:t>ベビー水泳</w:t>
      </w:r>
      <w:r w:rsidR="008C1B02" w:rsidRPr="007F2A41">
        <w:rPr>
          <w:rFonts w:ascii="ＭＳ Ｐ明朝" w:eastAsia="ＭＳ Ｐ明朝" w:hAnsi="ＭＳ Ｐ明朝"/>
          <w:b/>
          <w:sz w:val="20"/>
          <w:szCs w:val="20"/>
        </w:rPr>
        <w:t xml:space="preserve"> </w:t>
      </w:r>
      <w:r w:rsidR="008D34E6" w:rsidRPr="007F2A41">
        <w:rPr>
          <w:rFonts w:ascii="ＭＳ Ｐ明朝" w:eastAsia="ＭＳ Ｐ明朝" w:hAnsi="ＭＳ Ｐ明朝" w:hint="eastAsia"/>
          <w:b/>
          <w:sz w:val="20"/>
          <w:szCs w:val="20"/>
        </w:rPr>
        <w:t>保護者の方</w:t>
      </w:r>
      <w:r w:rsidR="00ED4D6A" w:rsidRPr="007F2A41">
        <w:rPr>
          <w:rFonts w:ascii="ＭＳ Ｐ明朝" w:eastAsia="ＭＳ Ｐ明朝" w:hAnsi="ＭＳ Ｐ明朝" w:hint="eastAsia"/>
          <w:b/>
          <w:sz w:val="20"/>
          <w:szCs w:val="20"/>
        </w:rPr>
        <w:t xml:space="preserve"> </w:t>
      </w:r>
      <w:r w:rsidRPr="007F2A41">
        <w:rPr>
          <w:rFonts w:ascii="ＭＳ Ｐ明朝" w:eastAsia="ＭＳ Ｐ明朝" w:hAnsi="ＭＳ Ｐ明朝" w:hint="eastAsia"/>
          <w:b/>
          <w:sz w:val="20"/>
          <w:szCs w:val="20"/>
        </w:rPr>
        <w:t xml:space="preserve">　</w:t>
      </w:r>
      <w:r w:rsidR="00CB4D29" w:rsidRPr="007F2A41">
        <w:rPr>
          <w:rFonts w:ascii="ＭＳ Ｐ明朝" w:eastAsia="ＭＳ Ｐ明朝" w:hAnsi="ＭＳ Ｐ明朝" w:hint="eastAsia"/>
          <w:b/>
          <w:sz w:val="20"/>
          <w:szCs w:val="20"/>
        </w:rPr>
        <w:t xml:space="preserve">　</w:t>
      </w:r>
      <w:r w:rsidR="00A40EB8" w:rsidRPr="007F2A41">
        <w:rPr>
          <w:rFonts w:ascii="ＭＳ Ｐ明朝" w:eastAsia="ＭＳ Ｐ明朝" w:hAnsi="ＭＳ Ｐ明朝" w:hint="eastAsia"/>
          <w:b/>
          <w:sz w:val="20"/>
          <w:szCs w:val="20"/>
        </w:rPr>
        <w:t>➜</w:t>
      </w:r>
      <w:r w:rsidR="008C1B02" w:rsidRPr="007F2A41">
        <w:rPr>
          <w:rFonts w:ascii="ＭＳ Ｐ明朝" w:eastAsia="ＭＳ Ｐ明朝" w:hAnsi="ＭＳ Ｐ明朝" w:hint="eastAsia"/>
          <w:b/>
          <w:sz w:val="20"/>
          <w:szCs w:val="20"/>
        </w:rPr>
        <w:t xml:space="preserve"> </w:t>
      </w:r>
      <w:r w:rsidR="00A40EB8" w:rsidRPr="007F2A41">
        <w:rPr>
          <w:rFonts w:ascii="ＭＳ Ｐ明朝" w:eastAsia="ＭＳ Ｐ明朝" w:hAnsi="ＭＳ Ｐ明朝" w:hint="eastAsia"/>
          <w:b/>
          <w:sz w:val="20"/>
          <w:szCs w:val="20"/>
        </w:rPr>
        <w:t xml:space="preserve">　</w:t>
      </w:r>
      <w:r w:rsidR="008C1B02" w:rsidRPr="007F2A41">
        <w:rPr>
          <w:rFonts w:ascii="ＭＳ Ｐ明朝" w:eastAsia="ＭＳ Ｐ明朝" w:hAnsi="ＭＳ Ｐ明朝" w:hint="eastAsia"/>
          <w:b/>
          <w:sz w:val="20"/>
          <w:szCs w:val="20"/>
        </w:rPr>
        <w:t xml:space="preserve"> </w:t>
      </w:r>
      <w:r w:rsidR="00A22B16" w:rsidRPr="007F2A41">
        <w:rPr>
          <w:rFonts w:ascii="ＭＳ Ｐ明朝" w:eastAsia="ＭＳ Ｐ明朝" w:hAnsi="ＭＳ Ｐ明朝" w:hint="eastAsia"/>
          <w:b/>
          <w:sz w:val="20"/>
          <w:szCs w:val="20"/>
        </w:rPr>
        <w:t>『</w:t>
      </w:r>
      <w:r w:rsidR="008D34E6" w:rsidRPr="007F2A41">
        <w:rPr>
          <w:rFonts w:ascii="ＭＳ Ｐ明朝" w:eastAsia="ＭＳ Ｐ明朝" w:hAnsi="ＭＳ Ｐ明朝" w:hint="eastAsia"/>
          <w:b/>
          <w:sz w:val="20"/>
          <w:szCs w:val="20"/>
        </w:rPr>
        <w:t>入館料が必要</w:t>
      </w:r>
      <w:r w:rsidR="00A22B16" w:rsidRPr="007F2A41">
        <w:rPr>
          <w:rFonts w:ascii="ＭＳ Ｐ明朝" w:eastAsia="ＭＳ Ｐ明朝" w:hAnsi="ＭＳ Ｐ明朝" w:hint="eastAsia"/>
          <w:b/>
          <w:sz w:val="20"/>
          <w:szCs w:val="20"/>
        </w:rPr>
        <w:t>です』</w:t>
      </w:r>
    </w:p>
    <w:p w14:paraId="3FF27466" w14:textId="77777777" w:rsidR="009D1F69" w:rsidRPr="007F2A41" w:rsidRDefault="009D1F69" w:rsidP="0072166C">
      <w:pPr>
        <w:adjustRightInd w:val="0"/>
        <w:rPr>
          <w:rFonts w:asciiTheme="minorEastAsia" w:hAnsiTheme="minorEastAsia"/>
          <w:b/>
          <w:sz w:val="22"/>
        </w:rPr>
      </w:pPr>
      <w:r w:rsidRPr="007F2A41">
        <w:rPr>
          <w:rFonts w:asciiTheme="minorEastAsia" w:hAnsiTheme="minorEastAsia" w:hint="eastAsia"/>
          <w:b/>
          <w:sz w:val="22"/>
        </w:rPr>
        <w:t>≪</w:t>
      </w:r>
      <w:r w:rsidR="00CC4260" w:rsidRPr="007F2A41">
        <w:rPr>
          <w:rFonts w:asciiTheme="minorEastAsia" w:hAnsiTheme="minorEastAsia" w:hint="eastAsia"/>
          <w:b/>
          <w:sz w:val="22"/>
        </w:rPr>
        <w:t>ご用意</w:t>
      </w:r>
      <w:r w:rsidR="00A40EB8" w:rsidRPr="007F2A41">
        <w:rPr>
          <w:rFonts w:asciiTheme="minorEastAsia" w:hAnsiTheme="minorEastAsia" w:hint="eastAsia"/>
          <w:b/>
          <w:sz w:val="22"/>
        </w:rPr>
        <w:t>する物</w:t>
      </w:r>
      <w:r w:rsidRPr="007F2A41">
        <w:rPr>
          <w:rFonts w:asciiTheme="minorEastAsia" w:hAnsiTheme="minorEastAsia" w:hint="eastAsia"/>
          <w:b/>
          <w:sz w:val="22"/>
        </w:rPr>
        <w:t>≫</w:t>
      </w:r>
      <w:r w:rsidR="00626CBE" w:rsidRPr="007F2A41">
        <w:rPr>
          <w:rFonts w:asciiTheme="minorEastAsia" w:hAnsiTheme="minorEastAsia" w:hint="eastAsia"/>
          <w:b/>
          <w:sz w:val="22"/>
        </w:rPr>
        <w:t xml:space="preserve">　</w:t>
      </w:r>
    </w:p>
    <w:p w14:paraId="536844F2" w14:textId="77777777" w:rsidR="00726687" w:rsidRPr="007F2A41" w:rsidRDefault="00726687" w:rsidP="003233E4">
      <w:pPr>
        <w:adjustRightInd w:val="0"/>
        <w:ind w:firstLineChars="300" w:firstLine="632"/>
        <w:rPr>
          <w:rFonts w:asciiTheme="minorEastAsia" w:hAnsiTheme="minorEastAsia"/>
        </w:rPr>
      </w:pPr>
      <w:r w:rsidRPr="007F2A41">
        <w:rPr>
          <w:rFonts w:asciiTheme="minorEastAsia" w:hAnsiTheme="minorEastAsia" w:hint="eastAsia"/>
          <w:b/>
          <w:bCs/>
          <w:szCs w:val="21"/>
        </w:rPr>
        <w:t>水着・</w:t>
      </w:r>
      <w:r w:rsidR="00E96064" w:rsidRPr="007F2A41">
        <w:rPr>
          <w:rFonts w:asciiTheme="minorEastAsia" w:hAnsiTheme="minorEastAsia" w:hint="eastAsia"/>
          <w:b/>
          <w:bCs/>
          <w:szCs w:val="21"/>
        </w:rPr>
        <w:t>水泳</w:t>
      </w:r>
      <w:r w:rsidRPr="007F2A41">
        <w:rPr>
          <w:rFonts w:asciiTheme="minorEastAsia" w:hAnsiTheme="minorEastAsia" w:hint="eastAsia"/>
          <w:b/>
          <w:bCs/>
          <w:szCs w:val="21"/>
        </w:rPr>
        <w:t>帽子・</w:t>
      </w:r>
      <w:r w:rsidR="008546FD" w:rsidRPr="007F2A41">
        <w:rPr>
          <w:rFonts w:asciiTheme="minorEastAsia" w:hAnsiTheme="minorEastAsia" w:hint="eastAsia"/>
          <w:b/>
          <w:bCs/>
          <w:szCs w:val="21"/>
        </w:rPr>
        <w:t>ゴーグル</w:t>
      </w:r>
      <w:r w:rsidR="004D669B" w:rsidRPr="007F2A41">
        <w:rPr>
          <w:rFonts w:asciiTheme="minorEastAsia" w:hAnsiTheme="minorEastAsia" w:hint="eastAsia"/>
          <w:b/>
          <w:bCs/>
          <w:szCs w:val="21"/>
        </w:rPr>
        <w:t>・タオル</w:t>
      </w:r>
      <w:r w:rsidR="00C10BB7" w:rsidRPr="007F2A41">
        <w:rPr>
          <w:rFonts w:asciiTheme="minorEastAsia" w:hAnsiTheme="minorEastAsia" w:hint="eastAsia"/>
          <w:sz w:val="16"/>
          <w:szCs w:val="16"/>
        </w:rPr>
        <w:t>（ベビー</w:t>
      </w:r>
      <w:r w:rsidR="00164456" w:rsidRPr="007F2A41">
        <w:rPr>
          <w:rFonts w:asciiTheme="minorEastAsia" w:hAnsiTheme="minorEastAsia" w:hint="eastAsia"/>
          <w:sz w:val="16"/>
          <w:szCs w:val="16"/>
        </w:rPr>
        <w:t>クラス</w:t>
      </w:r>
      <w:r w:rsidR="00C10BB7" w:rsidRPr="007F2A41">
        <w:rPr>
          <w:rFonts w:asciiTheme="minorEastAsia" w:hAnsiTheme="minorEastAsia" w:hint="eastAsia"/>
          <w:sz w:val="16"/>
          <w:szCs w:val="16"/>
        </w:rPr>
        <w:t>は水用おむつ）</w:t>
      </w:r>
    </w:p>
    <w:p w14:paraId="6229D439" w14:textId="0DB4FD86" w:rsidR="008419C7" w:rsidRPr="00211ED6" w:rsidRDefault="00802495" w:rsidP="003233E4">
      <w:pPr>
        <w:adjustRightInd w:val="0"/>
        <w:ind w:firstLineChars="300" w:firstLine="602"/>
        <w:rPr>
          <w:rFonts w:asciiTheme="minorEastAsia" w:hAnsiTheme="minorEastAsia"/>
          <w:sz w:val="20"/>
          <w:szCs w:val="20"/>
          <w:u w:val="single"/>
        </w:rPr>
      </w:pPr>
      <w:r w:rsidRPr="007F2A41">
        <w:rPr>
          <w:rFonts w:asciiTheme="minorEastAsia" w:hAnsiTheme="minorEastAsia" w:hint="eastAsia"/>
          <w:b/>
          <w:sz w:val="20"/>
          <w:szCs w:val="20"/>
        </w:rPr>
        <w:t>●</w:t>
      </w:r>
      <w:r w:rsidR="0001597D" w:rsidRPr="007F2A41">
        <w:rPr>
          <w:rFonts w:asciiTheme="minorEastAsia" w:hAnsiTheme="minorEastAsia" w:hint="eastAsia"/>
          <w:b/>
          <w:sz w:val="20"/>
          <w:szCs w:val="20"/>
        </w:rPr>
        <w:t xml:space="preserve"> </w:t>
      </w:r>
      <w:r w:rsidR="00626CBE" w:rsidRPr="007F2A41">
        <w:rPr>
          <w:rFonts w:asciiTheme="minorEastAsia" w:hAnsiTheme="minorEastAsia" w:hint="eastAsia"/>
          <w:b/>
          <w:sz w:val="20"/>
          <w:szCs w:val="20"/>
        </w:rPr>
        <w:t>新規お</w:t>
      </w:r>
      <w:r w:rsidR="00C73923" w:rsidRPr="007F2A41">
        <w:rPr>
          <w:rFonts w:asciiTheme="minorEastAsia" w:hAnsiTheme="minorEastAsia" w:hint="eastAsia"/>
          <w:b/>
          <w:sz w:val="20"/>
          <w:szCs w:val="20"/>
        </w:rPr>
        <w:t>申し込みの方</w:t>
      </w:r>
      <w:r w:rsidR="002E1697" w:rsidRPr="007F2A41">
        <w:rPr>
          <w:rFonts w:asciiTheme="minorEastAsia" w:hAnsiTheme="minorEastAsia" w:hint="eastAsia"/>
          <w:b/>
          <w:sz w:val="20"/>
          <w:szCs w:val="20"/>
        </w:rPr>
        <w:t xml:space="preserve"> </w:t>
      </w:r>
      <w:r w:rsidR="00523465" w:rsidRPr="007F2A41">
        <w:rPr>
          <w:rFonts w:asciiTheme="minorEastAsia" w:hAnsiTheme="minorEastAsia" w:hint="eastAsia"/>
          <w:b/>
          <w:sz w:val="20"/>
          <w:szCs w:val="20"/>
        </w:rPr>
        <w:t xml:space="preserve"> </w:t>
      </w:r>
      <w:r w:rsidR="00523465" w:rsidRPr="007F2A41">
        <w:rPr>
          <w:rFonts w:asciiTheme="minorEastAsia" w:hAnsiTheme="minorEastAsia" w:hint="eastAsia"/>
          <w:b/>
          <w:sz w:val="22"/>
        </w:rPr>
        <w:t>➜</w:t>
      </w:r>
      <w:r w:rsidR="00523465" w:rsidRPr="007F2A41">
        <w:rPr>
          <w:rFonts w:asciiTheme="minorEastAsia" w:hAnsiTheme="minorEastAsia" w:hint="eastAsia"/>
          <w:b/>
          <w:sz w:val="20"/>
          <w:szCs w:val="20"/>
        </w:rPr>
        <w:t xml:space="preserve">　</w:t>
      </w:r>
      <w:r w:rsidR="00C401B1" w:rsidRPr="007F2A41">
        <w:rPr>
          <w:rFonts w:asciiTheme="minorEastAsia" w:hAnsiTheme="minorEastAsia" w:hint="eastAsia"/>
          <w:b/>
          <w:bCs/>
          <w:sz w:val="20"/>
          <w:szCs w:val="20"/>
        </w:rPr>
        <w:t>①</w:t>
      </w:r>
      <w:r w:rsidR="00DE1D55" w:rsidRPr="007F2A41">
        <w:rPr>
          <w:rFonts w:asciiTheme="minorEastAsia" w:hAnsiTheme="minorEastAsia" w:hint="eastAsia"/>
          <w:b/>
          <w:bCs/>
          <w:sz w:val="20"/>
          <w:szCs w:val="20"/>
        </w:rPr>
        <w:t xml:space="preserve"> </w:t>
      </w:r>
      <w:r w:rsidR="00E96064" w:rsidRPr="007F2A41">
        <w:rPr>
          <w:rFonts w:asciiTheme="minorEastAsia" w:hAnsiTheme="minorEastAsia" w:hint="eastAsia"/>
          <w:b/>
          <w:bCs/>
          <w:sz w:val="20"/>
          <w:szCs w:val="20"/>
          <w:u w:val="wave"/>
        </w:rPr>
        <w:t>水泳</w:t>
      </w:r>
      <w:r w:rsidR="009C59F1" w:rsidRPr="007F2A41">
        <w:rPr>
          <w:rFonts w:asciiTheme="minorEastAsia" w:hAnsiTheme="minorEastAsia" w:hint="eastAsia"/>
          <w:b/>
          <w:bCs/>
          <w:sz w:val="20"/>
          <w:szCs w:val="20"/>
          <w:u w:val="wave"/>
        </w:rPr>
        <w:t>帽子</w:t>
      </w:r>
      <w:r w:rsidR="00593D6B" w:rsidRPr="007F2A41">
        <w:rPr>
          <w:rFonts w:asciiTheme="minorEastAsia" w:hAnsiTheme="minorEastAsia" w:hint="eastAsia"/>
          <w:b/>
          <w:bCs/>
          <w:sz w:val="20"/>
          <w:szCs w:val="20"/>
        </w:rPr>
        <w:t xml:space="preserve">　</w:t>
      </w:r>
      <w:r w:rsidR="00C401B1" w:rsidRPr="007F2A41">
        <w:rPr>
          <w:rFonts w:asciiTheme="minorEastAsia" w:hAnsiTheme="minorEastAsia" w:hint="eastAsia"/>
          <w:b/>
          <w:bCs/>
          <w:sz w:val="20"/>
          <w:szCs w:val="20"/>
        </w:rPr>
        <w:t>②</w:t>
      </w:r>
      <w:r w:rsidR="00DE1D55" w:rsidRPr="007F2A41">
        <w:rPr>
          <w:rFonts w:asciiTheme="minorEastAsia" w:hAnsiTheme="minorEastAsia" w:hint="eastAsia"/>
          <w:b/>
          <w:bCs/>
          <w:sz w:val="20"/>
          <w:szCs w:val="20"/>
          <w:u w:val="wave"/>
        </w:rPr>
        <w:t xml:space="preserve"> </w:t>
      </w:r>
      <w:r w:rsidR="00C82D28" w:rsidRPr="007F2A41">
        <w:rPr>
          <w:rFonts w:asciiTheme="minorEastAsia" w:hAnsiTheme="minorEastAsia" w:hint="eastAsia"/>
          <w:b/>
          <w:bCs/>
          <w:sz w:val="20"/>
          <w:szCs w:val="20"/>
          <w:u w:val="wave"/>
        </w:rPr>
        <w:t>ワッペン</w:t>
      </w:r>
      <w:r w:rsidR="00DE1D55" w:rsidRPr="007F2A41">
        <w:rPr>
          <w:rFonts w:asciiTheme="minorEastAsia" w:hAnsiTheme="minorEastAsia" w:hint="eastAsia"/>
          <w:b/>
          <w:bCs/>
          <w:sz w:val="20"/>
          <w:szCs w:val="20"/>
          <w:u w:val="wave"/>
        </w:rPr>
        <w:t>の</w:t>
      </w:r>
      <w:r w:rsidR="00C82D28" w:rsidRPr="007F2A41">
        <w:rPr>
          <w:rFonts w:asciiTheme="minorEastAsia" w:hAnsiTheme="minorEastAsia" w:hint="eastAsia"/>
          <w:b/>
          <w:bCs/>
          <w:sz w:val="20"/>
          <w:szCs w:val="20"/>
          <w:u w:val="wave"/>
        </w:rPr>
        <w:t>指定</w:t>
      </w:r>
      <w:r w:rsidR="00593D6B" w:rsidRPr="007F2A41">
        <w:rPr>
          <w:rFonts w:asciiTheme="minorEastAsia" w:hAnsiTheme="minorEastAsia" w:hint="eastAsia"/>
          <w:b/>
          <w:bCs/>
          <w:sz w:val="20"/>
          <w:szCs w:val="20"/>
          <w:u w:val="wave"/>
        </w:rPr>
        <w:t>商品</w:t>
      </w:r>
      <w:r w:rsidR="00235CFC" w:rsidRPr="007F2A41">
        <w:rPr>
          <w:rFonts w:asciiTheme="minorEastAsia" w:hAnsiTheme="minorEastAsia" w:hint="eastAsia"/>
          <w:sz w:val="20"/>
          <w:szCs w:val="20"/>
        </w:rPr>
        <w:t>をご購入</w:t>
      </w:r>
      <w:r w:rsidR="009C59F1" w:rsidRPr="007F2A41">
        <w:rPr>
          <w:rFonts w:asciiTheme="minorEastAsia" w:hAnsiTheme="minorEastAsia" w:hint="eastAsia"/>
          <w:sz w:val="20"/>
          <w:szCs w:val="20"/>
        </w:rPr>
        <w:t>下さい。</w:t>
      </w:r>
    </w:p>
    <w:p w14:paraId="4D9F8E8D" w14:textId="26A8106E" w:rsidR="00CF12A1" w:rsidRDefault="00FE260C" w:rsidP="00CF12A1">
      <w:pPr>
        <w:adjustRightInd w:val="0"/>
        <w:ind w:leftChars="100" w:left="210" w:firstLineChars="200" w:firstLine="402"/>
        <w:rPr>
          <w:rFonts w:asciiTheme="minorEastAsia" w:hAnsiTheme="minorEastAsia"/>
          <w:b/>
          <w:sz w:val="20"/>
          <w:szCs w:val="20"/>
          <w:bdr w:val="single" w:sz="4" w:space="0" w:color="auto"/>
        </w:rPr>
      </w:pPr>
      <w:bookmarkStart w:id="0" w:name="_Hlk129534645"/>
      <w:r w:rsidRPr="007F2A41">
        <w:rPr>
          <w:rFonts w:asciiTheme="minorEastAsia" w:hAnsiTheme="minorEastAsia"/>
          <w:b/>
          <w:sz w:val="20"/>
          <w:szCs w:val="20"/>
          <w:highlight w:val="yellow"/>
          <w:bdr w:val="single" w:sz="4" w:space="0" w:color="auto"/>
        </w:rPr>
        <w:t>●</w:t>
      </w:r>
      <w:r w:rsidR="005E1F90" w:rsidRPr="007F2A41">
        <w:rPr>
          <w:rFonts w:asciiTheme="minorEastAsia" w:hAnsiTheme="minorEastAsia" w:hint="eastAsia"/>
          <w:b/>
          <w:sz w:val="20"/>
          <w:szCs w:val="20"/>
          <w:highlight w:val="yellow"/>
          <w:bdr w:val="single" w:sz="4" w:space="0" w:color="auto"/>
        </w:rPr>
        <w:t>原材</w:t>
      </w:r>
      <w:r w:rsidR="00F43803" w:rsidRPr="007F2A41">
        <w:rPr>
          <w:rFonts w:asciiTheme="minorEastAsia" w:hAnsiTheme="minorEastAsia" w:hint="eastAsia"/>
          <w:b/>
          <w:sz w:val="20"/>
          <w:szCs w:val="20"/>
          <w:highlight w:val="yellow"/>
          <w:bdr w:val="single" w:sz="4" w:space="0" w:color="auto"/>
        </w:rPr>
        <w:t>料や運搬費等の高騰により、指定水泳帽子の価格を800円に価格改定させていただきます</w:t>
      </w:r>
    </w:p>
    <w:p w14:paraId="26D0DB04" w14:textId="54D29BBD" w:rsidR="00CF12A1" w:rsidRPr="00CF12A1" w:rsidRDefault="00CF12A1" w:rsidP="00FE260C">
      <w:pPr>
        <w:adjustRightInd w:val="0"/>
        <w:ind w:leftChars="100" w:left="210" w:firstLineChars="200" w:firstLine="402"/>
        <w:rPr>
          <w:rFonts w:asciiTheme="minorEastAsia" w:hAnsiTheme="minorEastAsia"/>
          <w:b/>
          <w:color w:val="FF0000"/>
          <w:sz w:val="20"/>
          <w:szCs w:val="20"/>
        </w:rPr>
      </w:pPr>
      <w:r w:rsidRPr="00CF12A1">
        <w:rPr>
          <w:rFonts w:asciiTheme="minorEastAsia" w:hAnsiTheme="minorEastAsia" w:hint="eastAsia"/>
          <w:b/>
          <w:sz w:val="20"/>
          <w:szCs w:val="20"/>
        </w:rPr>
        <w:t>・</w:t>
      </w:r>
      <w:r w:rsidRPr="00CF12A1">
        <w:rPr>
          <w:rFonts w:asciiTheme="minorEastAsia" w:hAnsiTheme="minorEastAsia" w:hint="eastAsia"/>
          <w:b/>
          <w:color w:val="FF0000"/>
          <w:sz w:val="20"/>
          <w:szCs w:val="20"/>
        </w:rPr>
        <w:t>担当コーチがお子様の名前とお顔を覚えられるよう、水泳帽子に大きく名前を記入してください。</w:t>
      </w:r>
    </w:p>
    <w:bookmarkEnd w:id="0"/>
    <w:p w14:paraId="54277737" w14:textId="4C91F2A4" w:rsidR="000451C6" w:rsidRPr="00BE72C4" w:rsidRDefault="00390E2C" w:rsidP="00CF12A1">
      <w:pPr>
        <w:adjustRightInd w:val="0"/>
        <w:ind w:firstLineChars="300" w:firstLine="602"/>
        <w:rPr>
          <w:rFonts w:asciiTheme="minorEastAsia" w:hAnsiTheme="minorEastAsia"/>
          <w:sz w:val="20"/>
          <w:szCs w:val="20"/>
          <w:u w:val="wave"/>
        </w:rPr>
      </w:pPr>
      <w:r w:rsidRPr="00390E2C">
        <w:rPr>
          <w:rFonts w:asciiTheme="minorEastAsia" w:hAnsiTheme="minorEastAsia" w:hint="eastAsia"/>
          <w:b/>
          <w:sz w:val="20"/>
          <w:szCs w:val="20"/>
        </w:rPr>
        <w:t>・</w:t>
      </w:r>
      <w:r w:rsidR="009C59F1" w:rsidRPr="00035C57">
        <w:rPr>
          <w:rFonts w:asciiTheme="minorEastAsia" w:hAnsiTheme="minorEastAsia" w:hint="eastAsia"/>
          <w:sz w:val="20"/>
          <w:szCs w:val="20"/>
        </w:rPr>
        <w:t>進級</w:t>
      </w:r>
      <w:r w:rsidR="00726687" w:rsidRPr="00A34A89">
        <w:rPr>
          <w:rFonts w:asciiTheme="minorEastAsia" w:hAnsiTheme="minorEastAsia" w:hint="eastAsia"/>
          <w:sz w:val="20"/>
          <w:szCs w:val="20"/>
        </w:rPr>
        <w:t>（合格）</w:t>
      </w:r>
      <w:r w:rsidR="009C59F1" w:rsidRPr="00035C57">
        <w:rPr>
          <w:rFonts w:asciiTheme="minorEastAsia" w:hAnsiTheme="minorEastAsia" w:hint="eastAsia"/>
          <w:sz w:val="20"/>
          <w:szCs w:val="20"/>
        </w:rPr>
        <w:t>ごとに</w:t>
      </w:r>
      <w:r w:rsidR="00865281" w:rsidRPr="00035C57">
        <w:rPr>
          <w:rFonts w:asciiTheme="minorEastAsia" w:hAnsiTheme="minorEastAsia" w:hint="eastAsia"/>
          <w:sz w:val="20"/>
          <w:szCs w:val="20"/>
        </w:rPr>
        <w:t>目標可視化</w:t>
      </w:r>
      <w:r w:rsidR="00726687" w:rsidRPr="00035C57">
        <w:rPr>
          <w:rFonts w:asciiTheme="minorEastAsia" w:hAnsiTheme="minorEastAsia" w:hint="eastAsia"/>
          <w:sz w:val="20"/>
          <w:szCs w:val="20"/>
        </w:rPr>
        <w:t>の為</w:t>
      </w:r>
      <w:r w:rsidR="00865281" w:rsidRPr="00035C57">
        <w:rPr>
          <w:rFonts w:asciiTheme="minorEastAsia" w:hAnsiTheme="minorEastAsia" w:hint="eastAsia"/>
          <w:sz w:val="20"/>
          <w:szCs w:val="20"/>
        </w:rPr>
        <w:t>、</w:t>
      </w:r>
      <w:r w:rsidR="009C59F1" w:rsidRPr="00EA241B">
        <w:rPr>
          <w:rFonts w:ascii="ＭＳ Ｐ明朝" w:eastAsia="ＭＳ Ｐ明朝" w:hAnsi="ＭＳ Ｐ明朝" w:hint="eastAsia"/>
          <w:sz w:val="20"/>
          <w:szCs w:val="20"/>
        </w:rPr>
        <w:t>ワッペン</w:t>
      </w:r>
      <w:r w:rsidR="00726687" w:rsidRPr="00EA241B">
        <w:rPr>
          <w:rFonts w:ascii="ＭＳ Ｐ明朝" w:eastAsia="ＭＳ Ｐ明朝" w:hAnsi="ＭＳ Ｐ明朝" w:hint="eastAsia"/>
          <w:sz w:val="20"/>
          <w:szCs w:val="20"/>
        </w:rPr>
        <w:t>（</w:t>
      </w:r>
      <w:r w:rsidR="00A34A89">
        <w:rPr>
          <w:rFonts w:ascii="ＭＳ Ｐ明朝" w:eastAsia="ＭＳ Ｐ明朝" w:hAnsi="ＭＳ Ｐ明朝" w:hint="eastAsia"/>
          <w:sz w:val="20"/>
          <w:szCs w:val="20"/>
        </w:rPr>
        <w:t>２００</w:t>
      </w:r>
      <w:r w:rsidR="00726687" w:rsidRPr="00EA241B">
        <w:rPr>
          <w:rFonts w:ascii="ＭＳ Ｐ明朝" w:eastAsia="ＭＳ Ｐ明朝" w:hAnsi="ＭＳ Ｐ明朝" w:hint="eastAsia"/>
          <w:sz w:val="20"/>
          <w:szCs w:val="20"/>
        </w:rPr>
        <w:t>円）</w:t>
      </w:r>
      <w:r w:rsidR="009C59F1" w:rsidRPr="00EA241B">
        <w:rPr>
          <w:rFonts w:ascii="ＭＳ Ｐ明朝" w:eastAsia="ＭＳ Ｐ明朝" w:hAnsi="ＭＳ Ｐ明朝" w:hint="eastAsia"/>
          <w:sz w:val="20"/>
          <w:szCs w:val="20"/>
        </w:rPr>
        <w:t>をご購入下さい。</w:t>
      </w:r>
      <w:r w:rsidR="008F3CC1">
        <w:rPr>
          <w:rFonts w:asciiTheme="minorEastAsia" w:hAnsiTheme="minorEastAsia" w:hint="eastAsia"/>
          <w:b/>
          <w:sz w:val="24"/>
          <w:szCs w:val="24"/>
        </w:rPr>
        <w:t xml:space="preserve">　</w:t>
      </w:r>
    </w:p>
    <w:p w14:paraId="233EB72F" w14:textId="77777777" w:rsidR="009D1F69" w:rsidRPr="008D7BED" w:rsidRDefault="009D1F69" w:rsidP="0072166C">
      <w:pPr>
        <w:adjustRightInd w:val="0"/>
        <w:rPr>
          <w:rFonts w:asciiTheme="minorEastAsia" w:hAnsiTheme="minorEastAsia"/>
          <w:b/>
          <w:sz w:val="22"/>
        </w:rPr>
      </w:pPr>
      <w:r w:rsidRPr="008D7BED">
        <w:rPr>
          <w:rFonts w:asciiTheme="minorEastAsia" w:hAnsiTheme="minorEastAsia" w:hint="eastAsia"/>
          <w:b/>
          <w:sz w:val="22"/>
        </w:rPr>
        <w:t>≪更衣室と集合場所≫</w:t>
      </w:r>
    </w:p>
    <w:p w14:paraId="38065460" w14:textId="79571DAB" w:rsidR="00047AAE" w:rsidRPr="00CC0EA5" w:rsidRDefault="00CC0EA5" w:rsidP="007814D7">
      <w:pPr>
        <w:adjustRightInd w:val="0"/>
        <w:ind w:firstLineChars="200" w:firstLine="482"/>
        <w:rPr>
          <w:rFonts w:asciiTheme="minorEastAsia" w:hAnsiTheme="minorEastAsia"/>
          <w:b/>
          <w:sz w:val="28"/>
          <w:szCs w:val="28"/>
        </w:rPr>
      </w:pPr>
      <w:r w:rsidRPr="00CC0EA5">
        <w:rPr>
          <w:rFonts w:asciiTheme="minorEastAsia" w:hAnsiTheme="minorEastAsia" w:hint="eastAsia"/>
          <w:b/>
          <w:sz w:val="24"/>
          <w:szCs w:val="24"/>
        </w:rPr>
        <w:t>・</w:t>
      </w:r>
      <w:r w:rsidR="00395ECB" w:rsidRPr="00F34B1D">
        <w:rPr>
          <w:rFonts w:asciiTheme="minorEastAsia" w:hAnsiTheme="minorEastAsia" w:hint="eastAsia"/>
          <w:b/>
          <w:szCs w:val="21"/>
        </w:rPr>
        <w:t>幼児</w:t>
      </w:r>
      <w:r w:rsidR="004D6077" w:rsidRPr="00F34B1D">
        <w:rPr>
          <w:rFonts w:asciiTheme="minorEastAsia" w:hAnsiTheme="minorEastAsia" w:hint="eastAsia"/>
          <w:b/>
          <w:szCs w:val="21"/>
        </w:rPr>
        <w:t>集合場所</w:t>
      </w:r>
      <w:r w:rsidR="00CB4D29">
        <w:rPr>
          <w:rFonts w:asciiTheme="minorEastAsia" w:hAnsiTheme="minorEastAsia" w:hint="eastAsia"/>
          <w:b/>
          <w:sz w:val="22"/>
        </w:rPr>
        <w:t xml:space="preserve">　</w:t>
      </w:r>
      <w:r w:rsidR="00047AAE" w:rsidRPr="00CC0EA5">
        <w:rPr>
          <w:rFonts w:asciiTheme="minorEastAsia" w:hAnsiTheme="minorEastAsia" w:hint="eastAsia"/>
          <w:b/>
          <w:sz w:val="20"/>
          <w:szCs w:val="20"/>
        </w:rPr>
        <w:t>･･･</w:t>
      </w:r>
      <w:r w:rsidR="00CB4D29">
        <w:rPr>
          <w:rFonts w:asciiTheme="minorEastAsia" w:hAnsiTheme="minorEastAsia" w:hint="eastAsia"/>
          <w:b/>
          <w:sz w:val="20"/>
          <w:szCs w:val="20"/>
        </w:rPr>
        <w:t xml:space="preserve">　</w:t>
      </w:r>
      <w:r w:rsidR="00760E36" w:rsidRPr="000451C6">
        <w:rPr>
          <w:rFonts w:asciiTheme="minorEastAsia" w:hAnsiTheme="minorEastAsia" w:hint="eastAsia"/>
          <w:bCs/>
          <w:sz w:val="20"/>
          <w:szCs w:val="20"/>
        </w:rPr>
        <w:t>教室開始</w:t>
      </w:r>
      <w:r w:rsidR="00760E36" w:rsidRPr="000451C6">
        <w:rPr>
          <w:rFonts w:asciiTheme="minorEastAsia" w:hAnsiTheme="minorEastAsia" w:hint="eastAsia"/>
          <w:b/>
          <w:sz w:val="20"/>
          <w:szCs w:val="20"/>
          <w:u w:val="wave"/>
        </w:rPr>
        <w:t>５</w:t>
      </w:r>
      <w:r w:rsidR="00395ECB" w:rsidRPr="000451C6">
        <w:rPr>
          <w:rFonts w:asciiTheme="minorEastAsia" w:hAnsiTheme="minorEastAsia" w:hint="eastAsia"/>
          <w:b/>
          <w:sz w:val="20"/>
          <w:szCs w:val="20"/>
          <w:u w:val="wave"/>
        </w:rPr>
        <w:t>分前</w:t>
      </w:r>
      <w:r w:rsidR="004D669B" w:rsidRPr="006C68FC">
        <w:rPr>
          <w:rFonts w:asciiTheme="minorEastAsia" w:hAnsiTheme="minorEastAsia" w:hint="eastAsia"/>
          <w:bCs/>
          <w:sz w:val="20"/>
          <w:szCs w:val="20"/>
          <w:u w:val="wave"/>
        </w:rPr>
        <w:t>に</w:t>
      </w:r>
      <w:r w:rsidR="00C65D82" w:rsidRPr="007B17A3">
        <w:rPr>
          <w:rFonts w:asciiTheme="minorEastAsia" w:hAnsiTheme="minorEastAsia" w:hint="eastAsia"/>
          <w:b/>
          <w:sz w:val="20"/>
          <w:szCs w:val="20"/>
          <w:u w:val="wave"/>
        </w:rPr>
        <w:t>２階</w:t>
      </w:r>
      <w:r w:rsidR="00395ECB" w:rsidRPr="007B17A3">
        <w:rPr>
          <w:rFonts w:asciiTheme="minorEastAsia" w:hAnsiTheme="minorEastAsia" w:hint="eastAsia"/>
          <w:b/>
          <w:sz w:val="20"/>
          <w:szCs w:val="20"/>
          <w:u w:val="wave"/>
        </w:rPr>
        <w:t>目洗い場</w:t>
      </w:r>
      <w:r w:rsidR="00CF769E" w:rsidRPr="000451C6">
        <w:rPr>
          <w:rFonts w:asciiTheme="minorEastAsia" w:hAnsiTheme="minorEastAsia" w:hint="eastAsia"/>
          <w:sz w:val="20"/>
          <w:szCs w:val="20"/>
        </w:rPr>
        <w:t>（更衣室奥</w:t>
      </w:r>
      <w:r w:rsidR="009D1F69" w:rsidRPr="000451C6">
        <w:rPr>
          <w:rFonts w:asciiTheme="minorEastAsia" w:hAnsiTheme="minorEastAsia" w:hint="eastAsia"/>
          <w:sz w:val="20"/>
          <w:szCs w:val="20"/>
        </w:rPr>
        <w:t xml:space="preserve">　保護者付き添い</w:t>
      </w:r>
      <w:r w:rsidR="00395ECB" w:rsidRPr="000451C6">
        <w:rPr>
          <w:rFonts w:asciiTheme="minorEastAsia" w:hAnsiTheme="minorEastAsia" w:hint="eastAsia"/>
          <w:sz w:val="20"/>
          <w:szCs w:val="20"/>
        </w:rPr>
        <w:t>）</w:t>
      </w:r>
    </w:p>
    <w:p w14:paraId="65DFB998" w14:textId="423C1CE3" w:rsidR="005F31C9" w:rsidRPr="00354567" w:rsidRDefault="00CC0EA5" w:rsidP="007814D7">
      <w:pPr>
        <w:adjustRightInd w:val="0"/>
        <w:ind w:firstLineChars="200" w:firstLine="482"/>
        <w:rPr>
          <w:rFonts w:asciiTheme="minorEastAsia" w:hAnsiTheme="minorEastAsia"/>
          <w:b/>
          <w:sz w:val="20"/>
          <w:szCs w:val="20"/>
        </w:rPr>
      </w:pPr>
      <w:r w:rsidRPr="00CC0EA5">
        <w:rPr>
          <w:rFonts w:asciiTheme="minorEastAsia" w:hAnsiTheme="minorEastAsia" w:hint="eastAsia"/>
          <w:b/>
          <w:sz w:val="24"/>
          <w:szCs w:val="24"/>
        </w:rPr>
        <w:t>・</w:t>
      </w:r>
      <w:r w:rsidR="004D6077" w:rsidRPr="000451C6">
        <w:rPr>
          <w:rFonts w:asciiTheme="minorEastAsia" w:hAnsiTheme="minorEastAsia" w:hint="eastAsia"/>
          <w:b/>
          <w:szCs w:val="21"/>
        </w:rPr>
        <w:t>キッズ・</w:t>
      </w:r>
      <w:r w:rsidR="008647BC" w:rsidRPr="000451C6">
        <w:rPr>
          <w:rFonts w:asciiTheme="minorEastAsia" w:hAnsiTheme="minorEastAsia" w:hint="eastAsia"/>
          <w:b/>
          <w:szCs w:val="21"/>
        </w:rPr>
        <w:t>中上級・</w:t>
      </w:r>
      <w:r w:rsidR="004D6077" w:rsidRPr="000451C6">
        <w:rPr>
          <w:rFonts w:asciiTheme="minorEastAsia" w:hAnsiTheme="minorEastAsia" w:hint="eastAsia"/>
          <w:b/>
          <w:szCs w:val="21"/>
        </w:rPr>
        <w:t>親子</w:t>
      </w:r>
      <w:r w:rsidR="00C10BB7" w:rsidRPr="000451C6">
        <w:rPr>
          <w:rFonts w:asciiTheme="minorEastAsia" w:hAnsiTheme="minorEastAsia" w:hint="eastAsia"/>
          <w:b/>
          <w:sz w:val="24"/>
          <w:szCs w:val="24"/>
        </w:rPr>
        <w:t>・ベビー</w:t>
      </w:r>
      <w:r w:rsidR="004D6077" w:rsidRPr="00CC0EA5">
        <w:rPr>
          <w:rFonts w:asciiTheme="minorEastAsia" w:hAnsiTheme="minorEastAsia" w:hint="eastAsia"/>
          <w:b/>
          <w:sz w:val="20"/>
          <w:szCs w:val="20"/>
        </w:rPr>
        <w:t>集合場所</w:t>
      </w:r>
      <w:r w:rsidR="00CB4D29">
        <w:rPr>
          <w:rFonts w:asciiTheme="minorEastAsia" w:hAnsiTheme="minorEastAsia" w:hint="eastAsia"/>
          <w:b/>
          <w:sz w:val="20"/>
          <w:szCs w:val="20"/>
        </w:rPr>
        <w:t xml:space="preserve"> </w:t>
      </w:r>
      <w:r w:rsidR="00CB4D29" w:rsidRPr="00CB4D29">
        <w:rPr>
          <w:rFonts w:asciiTheme="minorEastAsia" w:hAnsiTheme="minorEastAsia" w:hint="eastAsia"/>
          <w:b/>
          <w:sz w:val="20"/>
          <w:szCs w:val="20"/>
        </w:rPr>
        <w:t>…</w:t>
      </w:r>
      <w:r w:rsidR="00CB4D29" w:rsidRPr="00354567">
        <w:rPr>
          <w:rFonts w:asciiTheme="minorEastAsia" w:hAnsiTheme="minorEastAsia" w:hint="eastAsia"/>
          <w:b/>
          <w:sz w:val="20"/>
          <w:szCs w:val="20"/>
        </w:rPr>
        <w:t xml:space="preserve"> </w:t>
      </w:r>
      <w:r w:rsidR="007838CB" w:rsidRPr="00354567">
        <w:rPr>
          <w:rFonts w:asciiTheme="minorEastAsia" w:hAnsiTheme="minorEastAsia" w:hint="eastAsia"/>
          <w:bCs/>
          <w:sz w:val="20"/>
          <w:szCs w:val="20"/>
        </w:rPr>
        <w:t>プールサイド左側</w:t>
      </w:r>
      <w:r w:rsidR="007838CB" w:rsidRPr="00354567">
        <w:rPr>
          <w:rFonts w:asciiTheme="minorEastAsia" w:hAnsiTheme="minorEastAsia" w:hint="eastAsia"/>
          <w:sz w:val="20"/>
          <w:szCs w:val="20"/>
        </w:rPr>
        <w:t>の</w:t>
      </w:r>
      <w:r w:rsidR="00872E46" w:rsidRPr="00354567">
        <w:rPr>
          <w:rFonts w:asciiTheme="minorEastAsia" w:hAnsiTheme="minorEastAsia" w:hint="eastAsia"/>
          <w:sz w:val="20"/>
          <w:szCs w:val="20"/>
        </w:rPr>
        <w:t>集合場所</w:t>
      </w:r>
    </w:p>
    <w:p w14:paraId="52DFEA70" w14:textId="77777777" w:rsidR="009319A9" w:rsidRPr="00C73923" w:rsidRDefault="009319A9" w:rsidP="007814D7">
      <w:pPr>
        <w:adjustRightInd w:val="0"/>
        <w:ind w:firstLineChars="200" w:firstLine="482"/>
        <w:rPr>
          <w:rFonts w:asciiTheme="minorEastAsia" w:hAnsiTheme="minorEastAsia"/>
          <w:sz w:val="20"/>
          <w:szCs w:val="20"/>
        </w:rPr>
      </w:pPr>
      <w:r w:rsidRPr="009319A9">
        <w:rPr>
          <w:rFonts w:asciiTheme="minorEastAsia" w:hAnsiTheme="minorEastAsia" w:hint="eastAsia"/>
          <w:b/>
          <w:sz w:val="24"/>
          <w:szCs w:val="24"/>
        </w:rPr>
        <w:t>・</w:t>
      </w:r>
      <w:r w:rsidRPr="003233E4">
        <w:rPr>
          <w:rFonts w:asciiTheme="minorEastAsia" w:hAnsiTheme="minorEastAsia" w:hint="eastAsia"/>
          <w:b/>
          <w:bCs/>
          <w:sz w:val="20"/>
          <w:szCs w:val="20"/>
        </w:rPr>
        <w:t>着替えはプール更衣室</w:t>
      </w:r>
      <w:r w:rsidRPr="003233E4">
        <w:rPr>
          <w:rFonts w:asciiTheme="minorEastAsia" w:hAnsiTheme="minorEastAsia" w:hint="eastAsia"/>
          <w:b/>
          <w:bCs/>
          <w:sz w:val="16"/>
          <w:szCs w:val="16"/>
        </w:rPr>
        <w:t>（</w:t>
      </w:r>
      <w:r w:rsidRPr="003233E4">
        <w:rPr>
          <w:rFonts w:asciiTheme="minorEastAsia" w:hAnsiTheme="minorEastAsia" w:hint="eastAsia"/>
          <w:b/>
          <w:bCs/>
          <w:sz w:val="20"/>
          <w:szCs w:val="20"/>
        </w:rPr>
        <w:t>２階）ご利用下さい。</w:t>
      </w:r>
      <w:r w:rsidRPr="00C73923">
        <w:rPr>
          <w:rFonts w:asciiTheme="minorEastAsia" w:hAnsiTheme="minorEastAsia" w:hint="eastAsia"/>
          <w:sz w:val="20"/>
          <w:szCs w:val="20"/>
        </w:rPr>
        <w:t>集合までにトイレを済ませておいて下さい。</w:t>
      </w:r>
    </w:p>
    <w:p w14:paraId="0C489612" w14:textId="4E09D9BA" w:rsidR="008E4F9E" w:rsidRDefault="009319A9" w:rsidP="00D13019">
      <w:pPr>
        <w:adjustRightInd w:val="0"/>
        <w:ind w:firstLineChars="200" w:firstLine="482"/>
        <w:rPr>
          <w:rFonts w:asciiTheme="minorEastAsia" w:hAnsiTheme="minorEastAsia"/>
          <w:sz w:val="18"/>
          <w:szCs w:val="18"/>
        </w:rPr>
      </w:pPr>
      <w:r w:rsidRPr="009319A9">
        <w:rPr>
          <w:rFonts w:asciiTheme="minorEastAsia" w:hAnsiTheme="minorEastAsia" w:hint="eastAsia"/>
          <w:b/>
          <w:sz w:val="24"/>
          <w:szCs w:val="24"/>
        </w:rPr>
        <w:t>・</w:t>
      </w:r>
      <w:r w:rsidR="00022C12" w:rsidRPr="007F2A41">
        <w:rPr>
          <w:rFonts w:asciiTheme="minorEastAsia" w:hAnsiTheme="minorEastAsia" w:hint="eastAsia"/>
          <w:b/>
          <w:bCs/>
          <w:sz w:val="20"/>
          <w:szCs w:val="20"/>
          <w:u w:val="wave"/>
        </w:rPr>
        <w:t>入水</w:t>
      </w:r>
      <w:r w:rsidR="00F72D06" w:rsidRPr="007F2A41">
        <w:rPr>
          <w:rFonts w:asciiTheme="minorEastAsia" w:hAnsiTheme="minorEastAsia" w:hint="eastAsia"/>
          <w:b/>
          <w:bCs/>
          <w:sz w:val="20"/>
          <w:szCs w:val="20"/>
          <w:u w:val="wave"/>
        </w:rPr>
        <w:t>前に</w:t>
      </w:r>
      <w:r w:rsidR="00760E36" w:rsidRPr="007F2A41">
        <w:rPr>
          <w:rFonts w:asciiTheme="minorEastAsia" w:hAnsiTheme="minorEastAsia" w:hint="eastAsia"/>
          <w:b/>
          <w:bCs/>
          <w:sz w:val="20"/>
          <w:szCs w:val="20"/>
          <w:u w:val="wave"/>
        </w:rPr>
        <w:t>５分間</w:t>
      </w:r>
      <w:r w:rsidR="00AA4F0A" w:rsidRPr="007F2A41">
        <w:rPr>
          <w:rFonts w:asciiTheme="minorEastAsia" w:hAnsiTheme="minorEastAsia" w:hint="eastAsia"/>
          <w:b/>
          <w:bCs/>
          <w:sz w:val="20"/>
          <w:szCs w:val="20"/>
          <w:u w:val="wave"/>
        </w:rPr>
        <w:t>の準備体操</w:t>
      </w:r>
      <w:r w:rsidR="00AA4F0A" w:rsidRPr="006C68FC">
        <w:rPr>
          <w:rFonts w:asciiTheme="minorEastAsia" w:hAnsiTheme="minorEastAsia" w:hint="eastAsia"/>
          <w:sz w:val="20"/>
          <w:szCs w:val="20"/>
        </w:rPr>
        <w:t>を行います</w:t>
      </w:r>
      <w:r w:rsidR="00022C12" w:rsidRPr="004D75EB">
        <w:rPr>
          <w:rFonts w:asciiTheme="minorEastAsia" w:hAnsiTheme="minorEastAsia" w:hint="eastAsia"/>
          <w:sz w:val="18"/>
          <w:szCs w:val="18"/>
        </w:rPr>
        <w:t>（</w:t>
      </w:r>
      <w:r w:rsidR="00760E36" w:rsidRPr="004D75EB">
        <w:rPr>
          <w:rFonts w:asciiTheme="minorEastAsia" w:hAnsiTheme="minorEastAsia" w:hint="eastAsia"/>
          <w:sz w:val="18"/>
          <w:szCs w:val="18"/>
        </w:rPr>
        <w:t>※</w:t>
      </w:r>
      <w:r w:rsidR="00022C12" w:rsidRPr="004D75EB">
        <w:rPr>
          <w:rFonts w:asciiTheme="minorEastAsia" w:hAnsiTheme="minorEastAsia" w:hint="eastAsia"/>
          <w:sz w:val="18"/>
          <w:szCs w:val="18"/>
        </w:rPr>
        <w:t>レッスン時間に含まれます）</w:t>
      </w:r>
    </w:p>
    <w:p w14:paraId="51846320" w14:textId="7B888842" w:rsidR="000451C6" w:rsidRPr="00D13019" w:rsidRDefault="000451C6" w:rsidP="0091625E">
      <w:pPr>
        <w:rPr>
          <w:rFonts w:asciiTheme="minorEastAsia" w:hAnsiTheme="minorEastAsia"/>
          <w:bCs/>
          <w:sz w:val="18"/>
          <w:szCs w:val="18"/>
        </w:rPr>
      </w:pPr>
    </w:p>
    <w:p w14:paraId="2EF09473" w14:textId="36D81116" w:rsidR="003233E4" w:rsidRPr="00C22CEA" w:rsidRDefault="00D13019" w:rsidP="00C22CEA">
      <w:pPr>
        <w:adjustRightInd w:val="0"/>
        <w:ind w:firstLineChars="500" w:firstLine="1104"/>
        <w:rPr>
          <w:rFonts w:asciiTheme="minorEastAsia" w:hAnsiTheme="minorEastAsia"/>
          <w:b/>
          <w:color w:val="0070C0"/>
          <w:sz w:val="32"/>
          <w:szCs w:val="32"/>
        </w:rPr>
      </w:pPr>
      <w:r w:rsidRPr="001349EB">
        <w:rPr>
          <w:rFonts w:asciiTheme="minorEastAsia" w:hAnsiTheme="minorEastAsia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DE8881" wp14:editId="22639F5A">
                <wp:simplePos x="0" y="0"/>
                <wp:positionH relativeFrom="margin">
                  <wp:posOffset>-43815</wp:posOffset>
                </wp:positionH>
                <wp:positionV relativeFrom="paragraph">
                  <wp:posOffset>51435</wp:posOffset>
                </wp:positionV>
                <wp:extent cx="6080760" cy="1533525"/>
                <wp:effectExtent l="19050" t="19050" r="1524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153352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01278" id="正方形/長方形 5" o:spid="_x0000_s1026" style="position:absolute;left:0;text-align:left;margin-left:-3.45pt;margin-top:4.05pt;width:478.8pt;height:120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" filled="f" strokecolor="#385d8a" strokeweight="3pt">
                <w10:wrap anchorx="margin"/>
              </v:rect>
            </w:pict>
          </mc:Fallback>
        </mc:AlternateContent>
      </w:r>
      <w:r w:rsidR="003233E4" w:rsidRPr="00C22CEA">
        <w:rPr>
          <w:rFonts w:asciiTheme="minorEastAsia" w:hAnsiTheme="minorEastAsia"/>
          <w:b/>
          <w:color w:val="0070C0"/>
          <w:sz w:val="36"/>
          <w:szCs w:val="36"/>
        </w:rPr>
        <w:t>≪</w:t>
      </w:r>
      <w:r w:rsidR="003233E4" w:rsidRPr="00C22CEA">
        <w:rPr>
          <w:rFonts w:asciiTheme="minorEastAsia" w:hAnsiTheme="minorEastAsia" w:hint="eastAsia"/>
          <w:b/>
          <w:color w:val="0070C0"/>
          <w:sz w:val="36"/>
          <w:szCs w:val="36"/>
        </w:rPr>
        <w:t>レッスン見学について≫</w:t>
      </w:r>
    </w:p>
    <w:p w14:paraId="5E7BCA54" w14:textId="42A45EDD" w:rsidR="003233E4" w:rsidRPr="00311DF3" w:rsidRDefault="003233E4" w:rsidP="003233E4">
      <w:pPr>
        <w:adjustRightInd w:val="0"/>
        <w:ind w:firstLineChars="200" w:firstLine="400"/>
        <w:rPr>
          <w:rFonts w:asciiTheme="minorEastAsia" w:hAnsiTheme="minorEastAsia"/>
          <w:bCs/>
          <w:sz w:val="20"/>
          <w:szCs w:val="20"/>
        </w:rPr>
      </w:pPr>
      <w:r w:rsidRPr="001D778E">
        <w:rPr>
          <w:rFonts w:asciiTheme="minorEastAsia" w:hAnsiTheme="minorEastAsia" w:hint="eastAsia"/>
          <w:sz w:val="20"/>
          <w:szCs w:val="20"/>
        </w:rPr>
        <w:t>●</w:t>
      </w:r>
      <w:r w:rsidRPr="00D85438">
        <w:rPr>
          <w:rFonts w:asciiTheme="minorEastAsia" w:hAnsiTheme="minorEastAsia" w:hint="eastAsia"/>
          <w:b/>
          <w:szCs w:val="21"/>
        </w:rPr>
        <w:t>【保護者券】を受付で取り、ご入場下さい</w:t>
      </w:r>
      <w:r w:rsidRPr="00D85438">
        <w:rPr>
          <w:rFonts w:asciiTheme="minorEastAsia" w:hAnsiTheme="minorEastAsia" w:hint="eastAsia"/>
          <w:bCs/>
          <w:sz w:val="16"/>
          <w:szCs w:val="16"/>
        </w:rPr>
        <w:t>。</w:t>
      </w:r>
      <w:r>
        <w:rPr>
          <w:rFonts w:asciiTheme="minorEastAsia" w:hAnsiTheme="minorEastAsia" w:hint="eastAsia"/>
          <w:bCs/>
          <w:sz w:val="20"/>
          <w:szCs w:val="20"/>
        </w:rPr>
        <w:t>(送り迎えやご見学時)</w:t>
      </w:r>
    </w:p>
    <w:p w14:paraId="5B5A8BAB" w14:textId="152DD430" w:rsidR="00D13019" w:rsidRDefault="003233E4" w:rsidP="00D13019">
      <w:pPr>
        <w:adjustRightInd w:val="0"/>
        <w:ind w:firstLineChars="200" w:firstLine="400"/>
        <w:rPr>
          <w:rFonts w:asciiTheme="minorEastAsia" w:hAnsiTheme="minorEastAsia"/>
          <w:b/>
          <w:sz w:val="20"/>
          <w:szCs w:val="20"/>
        </w:rPr>
      </w:pPr>
      <w:r w:rsidRPr="00E86F2A">
        <w:rPr>
          <w:rFonts w:asciiTheme="minorEastAsia" w:hAnsiTheme="minorEastAsia" w:hint="eastAsia"/>
          <w:bCs/>
          <w:sz w:val="20"/>
          <w:szCs w:val="20"/>
        </w:rPr>
        <w:t>●</w:t>
      </w:r>
      <w:r w:rsidRPr="00D85438">
        <w:rPr>
          <w:rFonts w:asciiTheme="minorEastAsia" w:hAnsiTheme="minorEastAsia" w:hint="eastAsia"/>
          <w:bCs/>
          <w:color w:val="0070C0"/>
          <w:sz w:val="22"/>
        </w:rPr>
        <w:t xml:space="preserve"> </w:t>
      </w:r>
      <w:r w:rsidRPr="008C7078">
        <w:rPr>
          <w:rFonts w:asciiTheme="minorEastAsia" w:hAnsiTheme="minorEastAsia" w:hint="eastAsia"/>
          <w:bCs/>
          <w:sz w:val="20"/>
          <w:szCs w:val="20"/>
        </w:rPr>
        <w:t>館内1F観覧席 ・２F目洗い場・外窓観覧エリアからのご見学が可能です</w:t>
      </w:r>
      <w:r w:rsidRPr="00EB25A1">
        <w:rPr>
          <w:rFonts w:asciiTheme="minorEastAsia" w:hAnsiTheme="minorEastAsia" w:hint="eastAsia"/>
          <w:b/>
          <w:sz w:val="20"/>
          <w:szCs w:val="20"/>
        </w:rPr>
        <w:t>。</w:t>
      </w:r>
    </w:p>
    <w:p w14:paraId="79D40FEB" w14:textId="3BAD05EC" w:rsidR="003233E4" w:rsidRPr="00E818DF" w:rsidRDefault="00E818DF" w:rsidP="00E818DF">
      <w:pPr>
        <w:adjustRightInd w:val="0"/>
        <w:ind w:firstLineChars="200" w:firstLine="402"/>
        <w:rPr>
          <w:rFonts w:asciiTheme="minorEastAsia" w:hAnsiTheme="minorEastAsia"/>
          <w:b/>
          <w:sz w:val="20"/>
          <w:szCs w:val="20"/>
        </w:rPr>
      </w:pPr>
      <w:r w:rsidRPr="00E818DF">
        <w:rPr>
          <w:rFonts w:asciiTheme="minorEastAsia" w:hAnsiTheme="minorEastAsia" w:hint="eastAsia"/>
          <w:b/>
          <w:sz w:val="20"/>
          <w:szCs w:val="20"/>
        </w:rPr>
        <w:t>●</w:t>
      </w:r>
      <w:r>
        <w:rPr>
          <w:rFonts w:asciiTheme="minorEastAsia" w:hAnsiTheme="minorEastAsia" w:hint="eastAsia"/>
          <w:b/>
          <w:sz w:val="18"/>
          <w:szCs w:val="18"/>
        </w:rPr>
        <w:t xml:space="preserve">　</w:t>
      </w:r>
      <w:r w:rsidRPr="00E818DF">
        <w:rPr>
          <w:rFonts w:asciiTheme="minorEastAsia" w:hAnsiTheme="minorEastAsia" w:hint="eastAsia"/>
          <w:b/>
          <w:sz w:val="20"/>
          <w:szCs w:val="20"/>
        </w:rPr>
        <w:t xml:space="preserve">保護者券は『見学用の券』です　</w:t>
      </w:r>
      <w:r w:rsidRPr="00E818DF">
        <w:rPr>
          <w:rFonts w:asciiTheme="minorEastAsia" w:hAnsiTheme="minorEastAsia" w:hint="eastAsia"/>
          <w:bCs/>
          <w:sz w:val="20"/>
          <w:szCs w:val="20"/>
        </w:rPr>
        <w:t xml:space="preserve">　</w:t>
      </w:r>
      <w:r w:rsidRPr="00E818DF">
        <w:rPr>
          <w:rFonts w:asciiTheme="minorEastAsia" w:hAnsiTheme="minorEastAsia" w:hint="eastAsia"/>
          <w:b/>
          <w:sz w:val="18"/>
          <w:szCs w:val="18"/>
        </w:rPr>
        <w:t>※施設利用は保護者券ではできません。</w:t>
      </w:r>
      <w:r w:rsidRPr="00E818DF">
        <w:rPr>
          <w:rFonts w:asciiTheme="minorEastAsia" w:hAnsiTheme="minorEastAsia" w:hint="eastAsia"/>
          <w:bCs/>
          <w:sz w:val="20"/>
          <w:szCs w:val="20"/>
        </w:rPr>
        <w:t>（要入場料）</w:t>
      </w:r>
    </w:p>
    <w:p w14:paraId="1FBB235E" w14:textId="77777777" w:rsidR="003233E4" w:rsidRPr="00B94995" w:rsidRDefault="003233E4" w:rsidP="003233E4">
      <w:pPr>
        <w:adjustRightInd w:val="0"/>
        <w:ind w:firstLineChars="100" w:firstLine="200"/>
        <w:rPr>
          <w:rFonts w:asciiTheme="minorEastAsia" w:hAnsiTheme="minorEastAsia"/>
          <w:b/>
          <w:color w:val="FF0000"/>
          <w:sz w:val="20"/>
          <w:szCs w:val="20"/>
        </w:rPr>
      </w:pPr>
      <w:r w:rsidRPr="00E86F2A">
        <w:rPr>
          <w:rFonts w:asciiTheme="minorEastAsia" w:hAnsiTheme="minorEastAsia" w:hint="eastAsia"/>
          <w:bCs/>
          <w:sz w:val="20"/>
          <w:szCs w:val="20"/>
        </w:rPr>
        <w:t xml:space="preserve">　●</w:t>
      </w:r>
      <w:r>
        <w:rPr>
          <w:rFonts w:asciiTheme="minorEastAsia" w:hAnsiTheme="minorEastAsia" w:hint="eastAsia"/>
          <w:bCs/>
          <w:sz w:val="20"/>
          <w:szCs w:val="20"/>
        </w:rPr>
        <w:t xml:space="preserve"> </w:t>
      </w:r>
      <w:r w:rsidRPr="000C61A3">
        <w:rPr>
          <w:rFonts w:asciiTheme="minorEastAsia" w:hAnsiTheme="minorEastAsia" w:hint="eastAsia"/>
          <w:b/>
          <w:sz w:val="20"/>
          <w:szCs w:val="20"/>
        </w:rPr>
        <w:t>見学中は</w:t>
      </w:r>
      <w:r w:rsidRPr="000C61A3">
        <w:rPr>
          <w:rFonts w:asciiTheme="minorEastAsia" w:hAnsiTheme="minorEastAsia" w:hint="eastAsia"/>
          <w:b/>
          <w:sz w:val="20"/>
          <w:szCs w:val="20"/>
          <w:u w:val="single"/>
        </w:rPr>
        <w:t>同伴のお子様から目を離さないようにお願い致します</w:t>
      </w:r>
      <w:r w:rsidRPr="000C61A3">
        <w:rPr>
          <w:rFonts w:asciiTheme="minorEastAsia" w:hAnsiTheme="minorEastAsia" w:hint="eastAsia"/>
          <w:b/>
          <w:sz w:val="20"/>
          <w:szCs w:val="20"/>
        </w:rPr>
        <w:t>。</w:t>
      </w:r>
      <w:r w:rsidRPr="00B94995">
        <w:rPr>
          <w:rFonts w:asciiTheme="minorEastAsia" w:hAnsiTheme="minorEastAsia" w:hint="eastAsia"/>
          <w:b/>
          <w:color w:val="FF0000"/>
          <w:sz w:val="20"/>
          <w:szCs w:val="20"/>
        </w:rPr>
        <w:t xml:space="preserve"> </w:t>
      </w:r>
    </w:p>
    <w:p w14:paraId="17B70296" w14:textId="24BE6F77" w:rsidR="003233E4" w:rsidRPr="00D13019" w:rsidRDefault="003233E4" w:rsidP="00D13019">
      <w:pPr>
        <w:adjustRightInd w:val="0"/>
        <w:ind w:firstLineChars="200" w:firstLine="402"/>
        <w:rPr>
          <w:rFonts w:asciiTheme="minorEastAsia" w:hAnsiTheme="minorEastAsia"/>
          <w:bCs/>
          <w:sz w:val="20"/>
          <w:szCs w:val="20"/>
        </w:rPr>
      </w:pPr>
      <w:r w:rsidRPr="001D778E">
        <w:rPr>
          <w:rFonts w:asciiTheme="minorEastAsia" w:hAnsiTheme="minorEastAsia" w:hint="eastAsia"/>
          <w:b/>
          <w:sz w:val="20"/>
          <w:szCs w:val="20"/>
        </w:rPr>
        <w:t>●</w:t>
      </w:r>
      <w:r w:rsidRPr="00E86F2A">
        <w:rPr>
          <w:rFonts w:asciiTheme="minorEastAsia" w:hAnsiTheme="minorEastAsia" w:hint="eastAsia"/>
          <w:bCs/>
          <w:sz w:val="20"/>
          <w:szCs w:val="20"/>
        </w:rPr>
        <w:t xml:space="preserve"> </w:t>
      </w:r>
      <w:r w:rsidRPr="00D85438">
        <w:rPr>
          <w:rFonts w:asciiTheme="minorEastAsia" w:hAnsiTheme="minorEastAsia" w:hint="eastAsia"/>
          <w:b/>
          <w:sz w:val="20"/>
          <w:szCs w:val="20"/>
        </w:rPr>
        <w:t>体調がすぐれない時は参加をお控えください</w:t>
      </w:r>
      <w:r w:rsidRPr="00E86F2A">
        <w:rPr>
          <w:rFonts w:asciiTheme="minorEastAsia" w:hAnsiTheme="minorEastAsia" w:hint="eastAsia"/>
          <w:bCs/>
          <w:sz w:val="20"/>
          <w:szCs w:val="20"/>
        </w:rPr>
        <w:t xml:space="preserve"> </w:t>
      </w:r>
      <w:r w:rsidRPr="00900E76">
        <w:rPr>
          <w:rFonts w:asciiTheme="minorEastAsia" w:hAnsiTheme="minorEastAsia" w:hint="eastAsia"/>
          <w:bCs/>
          <w:sz w:val="20"/>
          <w:szCs w:val="20"/>
        </w:rPr>
        <w:t xml:space="preserve"> (発熱・咳・くしゃみ・倦怠感など)</w:t>
      </w:r>
    </w:p>
    <w:p w14:paraId="6999707C" w14:textId="77777777" w:rsidR="00D13019" w:rsidRDefault="00D13019" w:rsidP="00D13019">
      <w:pPr>
        <w:adjustRightInd w:val="0"/>
        <w:rPr>
          <w:rFonts w:asciiTheme="minorEastAsia" w:hAnsiTheme="minorEastAsia"/>
          <w:b/>
          <w:color w:val="000000" w:themeColor="text1"/>
          <w:sz w:val="26"/>
          <w:szCs w:val="26"/>
        </w:rPr>
      </w:pPr>
    </w:p>
    <w:p w14:paraId="1534D902" w14:textId="7AC0E576" w:rsidR="00977568" w:rsidRPr="00C73923" w:rsidRDefault="00977568" w:rsidP="00D13019">
      <w:pPr>
        <w:adjustRightInd w:val="0"/>
        <w:rPr>
          <w:rFonts w:asciiTheme="minorEastAsia" w:hAnsiTheme="minorEastAsia"/>
          <w:b/>
          <w:color w:val="000000" w:themeColor="text1"/>
          <w:sz w:val="26"/>
          <w:szCs w:val="26"/>
        </w:rPr>
      </w:pPr>
      <w:r w:rsidRPr="00C73923">
        <w:rPr>
          <w:rFonts w:asciiTheme="minorEastAsia" w:hAnsiTheme="minorEastAsia" w:hint="eastAsia"/>
          <w:b/>
          <w:color w:val="000000" w:themeColor="text1"/>
          <w:sz w:val="26"/>
          <w:szCs w:val="26"/>
        </w:rPr>
        <w:t>≪欠席</w:t>
      </w:r>
      <w:r>
        <w:rPr>
          <w:rFonts w:asciiTheme="minorEastAsia" w:hAnsiTheme="minorEastAsia" w:hint="eastAsia"/>
          <w:b/>
          <w:color w:val="000000" w:themeColor="text1"/>
          <w:sz w:val="26"/>
          <w:szCs w:val="26"/>
        </w:rPr>
        <w:t>について</w:t>
      </w:r>
      <w:r w:rsidRPr="00C73923">
        <w:rPr>
          <w:rFonts w:asciiTheme="minorEastAsia" w:hAnsiTheme="minorEastAsia" w:hint="eastAsia"/>
          <w:b/>
          <w:color w:val="000000" w:themeColor="text1"/>
          <w:sz w:val="26"/>
          <w:szCs w:val="26"/>
        </w:rPr>
        <w:t>・振替</w:t>
      </w:r>
      <w:r>
        <w:rPr>
          <w:rFonts w:asciiTheme="minorEastAsia" w:hAnsiTheme="minorEastAsia" w:hint="eastAsia"/>
          <w:b/>
          <w:color w:val="000000" w:themeColor="text1"/>
          <w:sz w:val="26"/>
          <w:szCs w:val="26"/>
        </w:rPr>
        <w:t>可能日</w:t>
      </w:r>
      <w:r w:rsidRPr="00C73923">
        <w:rPr>
          <w:rFonts w:asciiTheme="minorEastAsia" w:hAnsiTheme="minorEastAsia" w:hint="eastAsia"/>
          <w:b/>
          <w:color w:val="000000" w:themeColor="text1"/>
          <w:sz w:val="26"/>
          <w:szCs w:val="26"/>
        </w:rPr>
        <w:t>≫</w:t>
      </w:r>
    </w:p>
    <w:p w14:paraId="2775E6AA" w14:textId="77777777" w:rsidR="00977568" w:rsidRPr="00EE6785" w:rsidRDefault="00977568" w:rsidP="00D13019">
      <w:pPr>
        <w:adjustRightInd w:val="0"/>
        <w:ind w:firstLineChars="400" w:firstLine="843"/>
        <w:rPr>
          <w:rFonts w:ascii="ＭＳ Ｐ明朝" w:eastAsia="ＭＳ Ｐ明朝" w:hAnsi="ＭＳ Ｐ明朝"/>
          <w:b/>
          <w:color w:val="FF0000"/>
        </w:rPr>
      </w:pPr>
      <w:r w:rsidRPr="00EE6785">
        <w:rPr>
          <w:rFonts w:asciiTheme="minorEastAsia" w:hAnsiTheme="minorEastAsia" w:hint="eastAsia"/>
          <w:b/>
        </w:rPr>
        <w:t>☎欠席される場合はご連絡ください。</w:t>
      </w:r>
    </w:p>
    <w:p w14:paraId="619FB52A" w14:textId="469E9D6B" w:rsidR="003C46AB" w:rsidRPr="00131729" w:rsidRDefault="00977568" w:rsidP="00D13019">
      <w:pPr>
        <w:adjustRightInd w:val="0"/>
        <w:ind w:firstLineChars="200" w:firstLine="440"/>
        <w:rPr>
          <w:rFonts w:asciiTheme="minorEastAsia" w:hAnsiTheme="minorEastAsia"/>
          <w:b/>
          <w:sz w:val="18"/>
          <w:szCs w:val="18"/>
          <w:highlight w:val="yellow"/>
          <w:bdr w:val="single" w:sz="4" w:space="0" w:color="auto"/>
        </w:rPr>
      </w:pPr>
      <w:r w:rsidRPr="0040120A">
        <w:rPr>
          <w:rFonts w:ascii="Segoe UI Symbol" w:hAnsi="Segoe UI Symbol" w:cs="Segoe UI Symbol" w:hint="eastAsia"/>
          <w:sz w:val="22"/>
        </w:rPr>
        <w:t>◆</w:t>
      </w:r>
      <w:r w:rsidR="000A34E0">
        <w:rPr>
          <w:rFonts w:ascii="Segoe UI Symbol" w:hAnsi="Segoe UI Symbol" w:cs="Segoe UI Symbol" w:hint="eastAsia"/>
          <w:sz w:val="22"/>
        </w:rPr>
        <w:t xml:space="preserve"> </w:t>
      </w:r>
      <w:r w:rsidRPr="007D0B86">
        <w:rPr>
          <w:rFonts w:asciiTheme="minorEastAsia" w:hAnsiTheme="minorEastAsia" w:hint="eastAsia"/>
          <w:b/>
          <w:sz w:val="22"/>
          <w:highlight w:val="yellow"/>
          <w:bdr w:val="single" w:sz="4" w:space="0" w:color="auto"/>
        </w:rPr>
        <w:t>幼児クラス 振替可能日</w:t>
      </w:r>
      <w:r w:rsidR="00131729">
        <w:rPr>
          <w:rFonts w:asciiTheme="minorEastAsia" w:hAnsiTheme="minorEastAsia" w:hint="eastAsia"/>
          <w:b/>
          <w:sz w:val="20"/>
          <w:szCs w:val="20"/>
          <w:highlight w:val="yellow"/>
          <w:bdr w:val="single" w:sz="4" w:space="0" w:color="auto"/>
        </w:rPr>
        <w:t>…</w:t>
      </w:r>
      <w:r w:rsidR="003C46AB">
        <w:rPr>
          <w:rFonts w:asciiTheme="minorEastAsia" w:hAnsiTheme="minorEastAsia" w:hint="eastAsia"/>
          <w:b/>
          <w:sz w:val="22"/>
          <w:highlight w:val="yellow"/>
          <w:bdr w:val="single" w:sz="4" w:space="0" w:color="auto"/>
        </w:rPr>
        <w:t>※</w:t>
      </w:r>
      <w:r w:rsidRPr="007D0B86">
        <w:rPr>
          <w:rFonts w:asciiTheme="minorEastAsia" w:hAnsiTheme="minorEastAsia" w:hint="eastAsia"/>
          <w:b/>
          <w:sz w:val="22"/>
          <w:highlight w:val="yellow"/>
          <w:bdr w:val="single" w:sz="4" w:space="0" w:color="auto"/>
        </w:rPr>
        <w:t>月曜日15：30</w:t>
      </w:r>
      <w:r w:rsidRPr="00624832">
        <w:rPr>
          <w:rFonts w:asciiTheme="minorEastAsia" w:hAnsiTheme="minorEastAsia" w:hint="eastAsia"/>
          <w:b/>
          <w:sz w:val="18"/>
          <w:szCs w:val="18"/>
          <w:highlight w:val="yellow"/>
          <w:bdr w:val="single" w:sz="4" w:space="0" w:color="auto"/>
        </w:rPr>
        <w:t>のみ</w:t>
      </w:r>
      <w:r w:rsidR="00131729" w:rsidRPr="00131729">
        <w:rPr>
          <w:rFonts w:asciiTheme="minorEastAsia" w:hAnsiTheme="minorEastAsia" w:hint="eastAsia"/>
          <w:b/>
          <w:sz w:val="18"/>
          <w:szCs w:val="18"/>
          <w:highlight w:val="yellow"/>
          <w:bdr w:val="single" w:sz="4" w:space="0" w:color="auto"/>
        </w:rPr>
        <w:t>（１１級～幼児のお子様も振替は月曜日となります。）</w:t>
      </w:r>
      <w:r w:rsidR="008726BF" w:rsidRPr="00131729">
        <w:rPr>
          <w:rFonts w:asciiTheme="minorEastAsia" w:hAnsiTheme="minorEastAsia" w:hint="eastAsia"/>
          <w:b/>
          <w:sz w:val="18"/>
          <w:szCs w:val="18"/>
          <w:highlight w:val="yellow"/>
          <w:bdr w:val="single" w:sz="4" w:space="0" w:color="auto"/>
        </w:rPr>
        <w:t xml:space="preserve">  </w:t>
      </w:r>
    </w:p>
    <w:p w14:paraId="43A2B73A" w14:textId="7809060C" w:rsidR="00977568" w:rsidRPr="00B60427" w:rsidRDefault="00977568" w:rsidP="00977568">
      <w:pPr>
        <w:adjustRightInd w:val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</w:rPr>
        <w:t xml:space="preserve">　  </w:t>
      </w:r>
      <w:r>
        <w:rPr>
          <w:rFonts w:ascii="Segoe UI Symbol" w:hAnsi="Segoe UI Symbol" w:cs="Segoe UI Symbol" w:hint="eastAsia"/>
        </w:rPr>
        <w:t>◆</w:t>
      </w:r>
      <w:r>
        <w:rPr>
          <w:rFonts w:ascii="Segoe UI Symbol" w:hAnsi="Segoe UI Symbol" w:cs="Segoe UI Symbol" w:hint="eastAsia"/>
        </w:rPr>
        <w:t xml:space="preserve"> </w:t>
      </w:r>
      <w:r w:rsidR="007E68BC">
        <w:rPr>
          <w:rFonts w:ascii="Segoe UI Symbol" w:hAnsi="Segoe UI Symbol" w:cs="Segoe UI Symbol"/>
        </w:rPr>
        <w:t xml:space="preserve"> </w:t>
      </w:r>
      <w:r w:rsidRPr="00910359">
        <w:rPr>
          <w:rFonts w:asciiTheme="minorEastAsia" w:hAnsiTheme="minorEastAsia" w:hint="eastAsia"/>
          <w:b/>
        </w:rPr>
        <w:t>小学生の振替</w:t>
      </w:r>
      <w:r w:rsidRPr="004F5F75">
        <w:rPr>
          <w:rFonts w:asciiTheme="minorEastAsia" w:hAnsiTheme="minorEastAsia" w:hint="eastAsia"/>
        </w:rPr>
        <w:t>・・・</w:t>
      </w:r>
      <w:r>
        <w:rPr>
          <w:rFonts w:asciiTheme="minorEastAsia" w:hAnsiTheme="minorEastAsia" w:hint="eastAsia"/>
        </w:rPr>
        <w:t>・・・・</w:t>
      </w:r>
      <w:r w:rsidRPr="00DB1BA7">
        <w:rPr>
          <w:rFonts w:asciiTheme="minorEastAsia" w:hAnsiTheme="minorEastAsia" w:hint="eastAsia"/>
          <w:b/>
        </w:rPr>
        <w:t>他の曜日のクラス</w:t>
      </w:r>
      <w:r w:rsidRPr="00374973">
        <w:rPr>
          <w:rFonts w:asciiTheme="minorEastAsia" w:hAnsiTheme="minorEastAsia" w:hint="eastAsia"/>
          <w:b/>
          <w:bCs/>
        </w:rPr>
        <w:t xml:space="preserve"> </w:t>
      </w:r>
      <w:r w:rsidRPr="00374973">
        <w:rPr>
          <w:rFonts w:asciiTheme="minorEastAsia" w:hAnsiTheme="minorEastAsia" w:hint="eastAsia"/>
          <w:b/>
          <w:bCs/>
          <w:sz w:val="18"/>
          <w:szCs w:val="18"/>
        </w:rPr>
        <w:t>(同時間・同レベル)</w:t>
      </w:r>
      <w:r w:rsidRPr="00B60427">
        <w:rPr>
          <w:rFonts w:asciiTheme="minorEastAsia" w:hAnsiTheme="minorEastAsia" w:hint="eastAsia"/>
          <w:sz w:val="20"/>
          <w:szCs w:val="20"/>
        </w:rPr>
        <w:t>に振替が可能です。</w:t>
      </w:r>
    </w:p>
    <w:p w14:paraId="545C0502" w14:textId="05439F0F" w:rsidR="00977568" w:rsidRPr="00FF3F45" w:rsidRDefault="00977568" w:rsidP="00977568">
      <w:pPr>
        <w:adjustRightInd w:val="0"/>
        <w:ind w:firstLineChars="200" w:firstLine="422"/>
        <w:rPr>
          <w:rFonts w:asciiTheme="minorEastAsia" w:hAnsiTheme="minorEastAsia"/>
          <w:b/>
          <w:sz w:val="24"/>
          <w:szCs w:val="24"/>
        </w:rPr>
      </w:pPr>
      <w:r>
        <w:rPr>
          <w:rFonts w:ascii="Segoe UI Symbol" w:hAnsi="Segoe UI Symbol" w:cs="Segoe UI Symbol" w:hint="eastAsia"/>
          <w:b/>
          <w:szCs w:val="21"/>
        </w:rPr>
        <w:t>◆</w:t>
      </w:r>
      <w:r>
        <w:rPr>
          <w:rFonts w:ascii="Segoe UI Symbol" w:hAnsi="Segoe UI Symbol" w:cs="Segoe UI Symbol" w:hint="eastAsia"/>
          <w:b/>
          <w:szCs w:val="21"/>
        </w:rPr>
        <w:t xml:space="preserve"> </w:t>
      </w:r>
      <w:r w:rsidR="007E68BC">
        <w:rPr>
          <w:rFonts w:ascii="Segoe UI Symbol" w:hAnsi="Segoe UI Symbol" w:cs="Segoe UI Symbol"/>
          <w:b/>
          <w:szCs w:val="21"/>
        </w:rPr>
        <w:t xml:space="preserve"> </w:t>
      </w:r>
      <w:r w:rsidRPr="001D357F">
        <w:rPr>
          <w:rFonts w:asciiTheme="minorEastAsia" w:hAnsiTheme="minorEastAsia" w:hint="eastAsia"/>
          <w:b/>
          <w:sz w:val="22"/>
        </w:rPr>
        <w:t>ベビー</w:t>
      </w:r>
      <w:r w:rsidRPr="00131FF1">
        <w:rPr>
          <w:rFonts w:asciiTheme="minorEastAsia" w:hAnsiTheme="minorEastAsia" w:hint="eastAsia"/>
          <w:b/>
          <w:sz w:val="20"/>
          <w:szCs w:val="20"/>
        </w:rPr>
        <w:t>水泳教室</w:t>
      </w:r>
      <w:r w:rsidRPr="00C667D1">
        <w:rPr>
          <w:rFonts w:asciiTheme="minorEastAsia" w:hAnsiTheme="minorEastAsia" w:hint="eastAsia"/>
          <w:b/>
          <w:bCs/>
          <w:sz w:val="20"/>
          <w:szCs w:val="20"/>
        </w:rPr>
        <w:t>・・・</w:t>
      </w:r>
      <w:r w:rsidRPr="00FF3F45">
        <w:rPr>
          <w:rFonts w:asciiTheme="minorEastAsia" w:hAnsiTheme="minorEastAsia" w:hint="eastAsia"/>
        </w:rPr>
        <w:t>・・・</w:t>
      </w:r>
      <w:r w:rsidRPr="00DB1BA7">
        <w:rPr>
          <w:rFonts w:asciiTheme="minorEastAsia" w:hAnsiTheme="minorEastAsia" w:hint="eastAsia"/>
          <w:b/>
        </w:rPr>
        <w:t xml:space="preserve"> 火・水・土曜日 </w:t>
      </w:r>
      <w:r w:rsidR="00B60427" w:rsidRPr="00DB1BA7">
        <w:rPr>
          <w:rFonts w:asciiTheme="minorEastAsia" w:hAnsiTheme="minorEastAsia"/>
          <w:b/>
        </w:rPr>
        <w:t xml:space="preserve"> </w:t>
      </w:r>
      <w:r w:rsidRPr="00624832">
        <w:rPr>
          <w:rFonts w:asciiTheme="minorEastAsia" w:hAnsiTheme="minorEastAsia" w:hint="eastAsia"/>
          <w:sz w:val="18"/>
          <w:szCs w:val="18"/>
        </w:rPr>
        <w:t>でお振替をお選び下さい。</w:t>
      </w:r>
    </w:p>
    <w:p w14:paraId="09A7133B" w14:textId="7DCD2333" w:rsidR="00D13019" w:rsidRPr="0091625E" w:rsidRDefault="00977568" w:rsidP="0091625E">
      <w:pPr>
        <w:adjustRightInd w:val="0"/>
        <w:ind w:leftChars="200" w:left="420"/>
        <w:rPr>
          <w:rFonts w:asciiTheme="minorEastAsia" w:hAnsiTheme="minorEastAsia"/>
          <w:b/>
          <w:bCs/>
          <w:sz w:val="18"/>
          <w:szCs w:val="18"/>
        </w:rPr>
      </w:pPr>
      <w:r>
        <w:rPr>
          <w:rFonts w:ascii="Segoe UI Symbol" w:hAnsi="Segoe UI Symbol" w:cs="Segoe UI Symbol" w:hint="eastAsia"/>
        </w:rPr>
        <w:t>◆</w:t>
      </w:r>
      <w:r>
        <w:rPr>
          <w:rFonts w:ascii="Segoe UI Symbol" w:hAnsi="Segoe UI Symbol" w:cs="Segoe UI Symbol" w:hint="eastAsia"/>
        </w:rPr>
        <w:t xml:space="preserve"> </w:t>
      </w:r>
      <w:r w:rsidR="007E68BC">
        <w:rPr>
          <w:rFonts w:ascii="Segoe UI Symbol" w:hAnsi="Segoe UI Symbol" w:cs="Segoe UI Symbol"/>
        </w:rPr>
        <w:t xml:space="preserve"> </w:t>
      </w:r>
      <w:r w:rsidRPr="00F7224C">
        <w:rPr>
          <w:rFonts w:asciiTheme="minorEastAsia" w:hAnsiTheme="minorEastAsia" w:hint="eastAsia"/>
          <w:b/>
        </w:rPr>
        <w:t>親子クラス</w:t>
      </w:r>
      <w:r>
        <w:rPr>
          <w:rFonts w:asciiTheme="minorEastAsia" w:hAnsiTheme="minorEastAsia" w:hint="eastAsia"/>
        </w:rPr>
        <w:t xml:space="preserve">　・・・・・・・</w:t>
      </w:r>
      <w:r w:rsidRPr="00525DB8">
        <w:rPr>
          <w:rFonts w:asciiTheme="minorEastAsia" w:hAnsiTheme="minorEastAsia" w:hint="eastAsia"/>
          <w:b/>
          <w:bCs/>
          <w:color w:val="FF0000"/>
          <w:sz w:val="20"/>
          <w:szCs w:val="20"/>
          <w:u w:val="wave"/>
        </w:rPr>
        <w:t>振替は有りません</w:t>
      </w:r>
      <w:r w:rsidRPr="00B60427">
        <w:rPr>
          <w:rFonts w:asciiTheme="minorEastAsia" w:hAnsiTheme="minorEastAsia" w:hint="eastAsia"/>
          <w:sz w:val="20"/>
          <w:szCs w:val="20"/>
        </w:rPr>
        <w:t>。</w:t>
      </w:r>
      <w:r w:rsidRPr="00ED2619">
        <w:rPr>
          <w:rFonts w:asciiTheme="minorEastAsia" w:hAnsiTheme="minorEastAsia" w:hint="eastAsia"/>
          <w:b/>
          <w:bCs/>
          <w:sz w:val="18"/>
          <w:szCs w:val="18"/>
        </w:rPr>
        <w:t>※消化できない場合も払戻はございません。</w:t>
      </w:r>
    </w:p>
    <w:p w14:paraId="040E9EB9" w14:textId="77777777" w:rsidR="00977568" w:rsidRPr="0095580C" w:rsidRDefault="00977568" w:rsidP="00977568">
      <w:pPr>
        <w:adjustRightInd w:val="0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95580C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≪振替 ルール≫</w:t>
      </w:r>
    </w:p>
    <w:p w14:paraId="3FEBC87E" w14:textId="5CDAF938" w:rsidR="00977568" w:rsidRPr="007C66F2" w:rsidRDefault="00977568" w:rsidP="00977568">
      <w:pPr>
        <w:pStyle w:val="a5"/>
        <w:numPr>
          <w:ilvl w:val="0"/>
          <w:numId w:val="4"/>
        </w:numPr>
        <w:adjustRightInd w:val="0"/>
        <w:ind w:leftChars="0"/>
        <w:rPr>
          <w:rFonts w:asciiTheme="minorEastAsia" w:hAnsiTheme="minorEastAsia"/>
        </w:rPr>
      </w:pPr>
      <w:r w:rsidRPr="003C46AB">
        <w:rPr>
          <w:rFonts w:asciiTheme="minorEastAsia" w:hAnsiTheme="minorEastAsia" w:hint="eastAsia"/>
          <w:b/>
          <w:sz w:val="20"/>
          <w:szCs w:val="20"/>
        </w:rPr>
        <w:t>事前に振替予約を</w:t>
      </w:r>
      <w:r w:rsidRPr="00624832">
        <w:rPr>
          <w:rFonts w:asciiTheme="minorEastAsia" w:hAnsiTheme="minorEastAsia" w:hint="eastAsia"/>
          <w:bCs/>
          <w:sz w:val="20"/>
          <w:szCs w:val="20"/>
        </w:rPr>
        <w:t>申請して下さい。</w:t>
      </w:r>
      <w:r w:rsidRPr="004F563B">
        <w:rPr>
          <w:rFonts w:asciiTheme="minorEastAsia" w:hAnsiTheme="minorEastAsia" w:hint="eastAsia"/>
          <w:sz w:val="20"/>
          <w:szCs w:val="20"/>
        </w:rPr>
        <w:t>（☎電話予約可</w:t>
      </w:r>
      <w:r w:rsidR="00D80D30">
        <w:rPr>
          <w:rFonts w:asciiTheme="minorEastAsia" w:hAnsiTheme="minorEastAsia" w:hint="eastAsia"/>
          <w:sz w:val="20"/>
          <w:szCs w:val="20"/>
        </w:rPr>
        <w:t xml:space="preserve">　</w:t>
      </w:r>
      <w:r w:rsidR="00D80D30" w:rsidRPr="00D80D30">
        <w:rPr>
          <w:rFonts w:asciiTheme="minorEastAsia" w:hAnsiTheme="minorEastAsia" w:hint="eastAsia"/>
          <w:sz w:val="20"/>
          <w:szCs w:val="20"/>
        </w:rPr>
        <w:t>※定員枠内で受付致します</w:t>
      </w:r>
      <w:r w:rsidR="00D80D30">
        <w:rPr>
          <w:rFonts w:asciiTheme="minorEastAsia" w:hAnsiTheme="minorEastAsia" w:hint="eastAsia"/>
          <w:sz w:val="20"/>
          <w:szCs w:val="20"/>
        </w:rPr>
        <w:t>）</w:t>
      </w:r>
    </w:p>
    <w:p w14:paraId="537766D5" w14:textId="5E6D18B8" w:rsidR="00977568" w:rsidRPr="008D7CC6" w:rsidRDefault="00977568" w:rsidP="00977568">
      <w:pPr>
        <w:pStyle w:val="a5"/>
        <w:numPr>
          <w:ilvl w:val="0"/>
          <w:numId w:val="4"/>
        </w:numPr>
        <w:adjustRightInd w:val="0"/>
        <w:ind w:leftChars="0"/>
        <w:rPr>
          <w:rFonts w:asciiTheme="minorEastAsia" w:hAnsiTheme="minorEastAsia"/>
          <w:bCs/>
          <w:color w:val="0070C0"/>
          <w:sz w:val="20"/>
          <w:szCs w:val="20"/>
        </w:rPr>
      </w:pPr>
      <w:r w:rsidRPr="008D7CC6">
        <w:rPr>
          <w:rFonts w:asciiTheme="minorEastAsia" w:hAnsiTheme="minorEastAsia" w:hint="eastAsia"/>
          <w:b/>
          <w:color w:val="0070C0"/>
          <w:sz w:val="20"/>
          <w:szCs w:val="20"/>
          <w:u w:val="wave"/>
        </w:rPr>
        <w:t>参加希望日の1週間</w:t>
      </w:r>
      <w:r w:rsidR="00DF2B59" w:rsidRPr="008D7CC6">
        <w:rPr>
          <w:rFonts w:asciiTheme="minorEastAsia" w:hAnsiTheme="minorEastAsia" w:hint="eastAsia"/>
          <w:b/>
          <w:color w:val="0070C0"/>
          <w:sz w:val="20"/>
          <w:szCs w:val="20"/>
          <w:u w:val="wave"/>
        </w:rPr>
        <w:t>前</w:t>
      </w:r>
      <w:r w:rsidRPr="008D7CC6">
        <w:rPr>
          <w:rFonts w:asciiTheme="minorEastAsia" w:hAnsiTheme="minorEastAsia" w:hint="eastAsia"/>
          <w:b/>
          <w:color w:val="0070C0"/>
          <w:sz w:val="20"/>
          <w:szCs w:val="20"/>
          <w:u w:val="wave"/>
        </w:rPr>
        <w:t>より</w:t>
      </w:r>
      <w:r w:rsidRPr="008D7CC6">
        <w:rPr>
          <w:rFonts w:asciiTheme="minorEastAsia" w:hAnsiTheme="minorEastAsia" w:hint="eastAsia"/>
          <w:b/>
          <w:color w:val="0070C0"/>
          <w:sz w:val="20"/>
          <w:szCs w:val="20"/>
        </w:rPr>
        <w:t>予約可能</w:t>
      </w:r>
      <w:r w:rsidRPr="008D7CC6">
        <w:rPr>
          <w:rFonts w:asciiTheme="minorEastAsia" w:hAnsiTheme="minorEastAsia" w:hint="eastAsia"/>
          <w:b/>
          <w:color w:val="0070C0"/>
          <w:sz w:val="22"/>
        </w:rPr>
        <w:t xml:space="preserve">　</w:t>
      </w:r>
      <w:r w:rsidRPr="008D7CC6">
        <w:rPr>
          <w:rFonts w:ascii="ＭＳ Ｐ明朝" w:eastAsia="ＭＳ Ｐ明朝" w:hAnsi="ＭＳ Ｐ明朝" w:hint="eastAsia"/>
          <w:b/>
          <w:color w:val="0070C0"/>
          <w:sz w:val="18"/>
          <w:szCs w:val="18"/>
          <w:bdr w:val="single" w:sz="4" w:space="0" w:color="auto"/>
        </w:rPr>
        <w:t>※</w:t>
      </w:r>
      <w:r w:rsidRPr="008D7CC6">
        <w:rPr>
          <w:rFonts w:ascii="ＭＳ Ｐ明朝" w:eastAsia="ＭＳ Ｐ明朝" w:hAnsi="ＭＳ Ｐ明朝" w:hint="eastAsia"/>
          <w:b/>
          <w:color w:val="0070C0"/>
          <w:sz w:val="20"/>
          <w:szCs w:val="20"/>
          <w:bdr w:val="single" w:sz="4" w:space="0" w:color="auto"/>
        </w:rPr>
        <w:t>振替</w:t>
      </w:r>
      <w:r w:rsidR="00077EC4" w:rsidRPr="008D7CC6">
        <w:rPr>
          <w:rFonts w:ascii="ＭＳ Ｐ明朝" w:eastAsia="ＭＳ Ｐ明朝" w:hAnsi="ＭＳ Ｐ明朝" w:hint="eastAsia"/>
          <w:b/>
          <w:color w:val="0070C0"/>
          <w:sz w:val="20"/>
          <w:szCs w:val="20"/>
          <w:bdr w:val="single" w:sz="4" w:space="0" w:color="auto"/>
        </w:rPr>
        <w:t>・・・</w:t>
      </w:r>
      <w:r w:rsidRPr="008D7CC6">
        <w:rPr>
          <w:rFonts w:ascii="ＭＳ Ｐ明朝" w:eastAsia="ＭＳ Ｐ明朝" w:hAnsi="ＭＳ Ｐ明朝" w:hint="eastAsia"/>
          <w:b/>
          <w:color w:val="0070C0"/>
          <w:sz w:val="20"/>
          <w:szCs w:val="20"/>
          <w:bdr w:val="single" w:sz="4" w:space="0" w:color="auto"/>
        </w:rPr>
        <w:t>最大</w:t>
      </w:r>
      <w:r w:rsidRPr="00525DB8">
        <w:rPr>
          <w:rFonts w:ascii="ＭＳ Ｐ明朝" w:eastAsia="ＭＳ Ｐ明朝" w:hAnsi="ＭＳ Ｐ明朝" w:hint="eastAsia"/>
          <w:b/>
          <w:color w:val="FF0000"/>
          <w:sz w:val="20"/>
          <w:szCs w:val="20"/>
          <w:bdr w:val="single" w:sz="4" w:space="0" w:color="auto"/>
        </w:rPr>
        <w:t>２</w:t>
      </w:r>
      <w:r w:rsidRPr="008D7CC6">
        <w:rPr>
          <w:rFonts w:ascii="ＭＳ Ｐ明朝" w:eastAsia="ＭＳ Ｐ明朝" w:hAnsi="ＭＳ Ｐ明朝" w:hint="eastAsia"/>
          <w:b/>
          <w:color w:val="0070C0"/>
          <w:sz w:val="20"/>
          <w:szCs w:val="20"/>
          <w:bdr w:val="single" w:sz="4" w:space="0" w:color="auto"/>
        </w:rPr>
        <w:t>回</w:t>
      </w:r>
      <w:r w:rsidRPr="008D7CC6">
        <w:rPr>
          <w:rFonts w:ascii="ＭＳ Ｐ明朝" w:eastAsia="ＭＳ Ｐ明朝" w:hAnsi="ＭＳ Ｐ明朝" w:hint="eastAsia"/>
          <w:bCs/>
          <w:color w:val="0070C0"/>
          <w:sz w:val="18"/>
          <w:szCs w:val="18"/>
          <w:bdr w:val="single" w:sz="4" w:space="0" w:color="auto"/>
        </w:rPr>
        <w:t>まで</w:t>
      </w:r>
    </w:p>
    <w:p w14:paraId="26B0EA26" w14:textId="11F1F3FA" w:rsidR="00977568" w:rsidRPr="00BC660E" w:rsidRDefault="00977568" w:rsidP="00977568">
      <w:pPr>
        <w:pStyle w:val="a5"/>
        <w:numPr>
          <w:ilvl w:val="0"/>
          <w:numId w:val="4"/>
        </w:numPr>
        <w:adjustRightInd w:val="0"/>
        <w:ind w:leftChars="0"/>
        <w:rPr>
          <w:rFonts w:asciiTheme="minorEastAsia" w:hAnsiTheme="minorEastAsia"/>
          <w:bCs/>
          <w:color w:val="EE0000"/>
          <w:sz w:val="24"/>
          <w:szCs w:val="24"/>
        </w:rPr>
      </w:pPr>
      <w:r w:rsidRPr="00BC660E">
        <w:rPr>
          <w:rFonts w:asciiTheme="minorEastAsia" w:hAnsiTheme="minorEastAsia" w:hint="eastAsia"/>
          <w:bCs/>
          <w:color w:val="EE0000"/>
          <w:sz w:val="20"/>
          <w:szCs w:val="20"/>
        </w:rPr>
        <w:t>初回レッスン日・検定テスト実施日には振替出来ません</w:t>
      </w:r>
    </w:p>
    <w:p w14:paraId="6C137571" w14:textId="77777777" w:rsidR="00977568" w:rsidRPr="004F563B" w:rsidRDefault="00977568" w:rsidP="00977568">
      <w:pPr>
        <w:pStyle w:val="a5"/>
        <w:numPr>
          <w:ilvl w:val="0"/>
          <w:numId w:val="4"/>
        </w:numPr>
        <w:adjustRightInd w:val="0"/>
        <w:ind w:leftChars="0"/>
        <w:rPr>
          <w:rFonts w:asciiTheme="minorEastAsia" w:hAnsiTheme="minorEastAsia"/>
          <w:sz w:val="18"/>
          <w:szCs w:val="18"/>
        </w:rPr>
      </w:pPr>
      <w:r w:rsidRPr="00624832">
        <w:rPr>
          <w:rFonts w:asciiTheme="minorEastAsia" w:hAnsiTheme="minorEastAsia" w:hint="eastAsia"/>
          <w:sz w:val="20"/>
          <w:szCs w:val="20"/>
        </w:rPr>
        <w:t>振替の取り消し（キャンセル）する場合は必ずご連絡下さい</w:t>
      </w:r>
      <w:r w:rsidRPr="00624832">
        <w:rPr>
          <w:rFonts w:asciiTheme="minorEastAsia" w:hAnsiTheme="minorEastAsia" w:hint="eastAsia"/>
          <w:color w:val="000000" w:themeColor="text1"/>
          <w:sz w:val="20"/>
          <w:szCs w:val="20"/>
        </w:rPr>
        <w:t>（</w:t>
      </w:r>
      <w:r w:rsidRPr="004F563B">
        <w:rPr>
          <w:rFonts w:asciiTheme="minorEastAsia" w:hAnsiTheme="minorEastAsia" w:hint="eastAsia"/>
          <w:color w:val="000000" w:themeColor="text1"/>
          <w:sz w:val="18"/>
          <w:szCs w:val="18"/>
        </w:rPr>
        <w:t>連絡無しは1回消化扱いになります）</w:t>
      </w:r>
    </w:p>
    <w:p w14:paraId="3E7D2BC6" w14:textId="41CC4F71" w:rsidR="00D13019" w:rsidRPr="00C54157" w:rsidRDefault="00977568" w:rsidP="0091625E">
      <w:pPr>
        <w:adjustRightInd w:val="0"/>
        <w:ind w:firstLineChars="300" w:firstLine="600"/>
        <w:rPr>
          <w:rFonts w:asciiTheme="minorEastAsia" w:hAnsiTheme="minorEastAsia"/>
          <w:sz w:val="20"/>
          <w:szCs w:val="20"/>
        </w:rPr>
      </w:pPr>
      <w:r w:rsidRPr="00BE1B38">
        <w:rPr>
          <w:rFonts w:asciiTheme="minorEastAsia" w:hAnsiTheme="minorEastAsia" w:hint="eastAsia"/>
          <w:sz w:val="20"/>
          <w:szCs w:val="20"/>
        </w:rPr>
        <w:t>※全回数を消化できなかった場合でも払い戻しはできません。予めご了承下さい。</w:t>
      </w:r>
    </w:p>
    <w:p w14:paraId="0AF09634" w14:textId="77777777" w:rsidR="00977568" w:rsidRPr="009F4993" w:rsidRDefault="00977568" w:rsidP="00977568">
      <w:pPr>
        <w:adjustRightInd w:val="0"/>
        <w:rPr>
          <w:rFonts w:asciiTheme="minorEastAsia" w:hAnsiTheme="minorEastAsia"/>
          <w:b/>
          <w:sz w:val="24"/>
          <w:szCs w:val="24"/>
        </w:rPr>
      </w:pPr>
      <w:r w:rsidRPr="00CA756A">
        <w:rPr>
          <w:rFonts w:asciiTheme="minorEastAsia" w:hAnsiTheme="minorEastAsia" w:hint="eastAsia"/>
          <w:b/>
          <w:sz w:val="24"/>
          <w:szCs w:val="24"/>
        </w:rPr>
        <w:t>≪</w:t>
      </w:r>
      <w:r w:rsidRPr="000D2DF5">
        <w:rPr>
          <w:rFonts w:asciiTheme="minorEastAsia" w:hAnsiTheme="minorEastAsia" w:hint="eastAsia"/>
          <w:b/>
          <w:sz w:val="24"/>
          <w:szCs w:val="24"/>
        </w:rPr>
        <w:t>申し込みの取り消し・払い戻し</w:t>
      </w:r>
      <w:r w:rsidRPr="00CA756A">
        <w:rPr>
          <w:rFonts w:asciiTheme="minorEastAsia" w:hAnsiTheme="minorEastAsia" w:hint="eastAsia"/>
          <w:b/>
          <w:sz w:val="24"/>
          <w:szCs w:val="24"/>
        </w:rPr>
        <w:t>≫</w:t>
      </w:r>
    </w:p>
    <w:p w14:paraId="4ABF031C" w14:textId="3294091D" w:rsidR="00977568" w:rsidRPr="000175A3" w:rsidRDefault="00977568" w:rsidP="00977568">
      <w:pPr>
        <w:pStyle w:val="a5"/>
        <w:numPr>
          <w:ilvl w:val="0"/>
          <w:numId w:val="6"/>
        </w:numPr>
        <w:adjustRightInd w:val="0"/>
        <w:ind w:leftChars="0"/>
        <w:rPr>
          <w:rFonts w:asciiTheme="minorEastAsia" w:hAnsiTheme="minorEastAsia"/>
          <w:sz w:val="20"/>
          <w:szCs w:val="20"/>
        </w:rPr>
      </w:pPr>
      <w:r w:rsidRPr="000175A3">
        <w:rPr>
          <w:rFonts w:asciiTheme="minorEastAsia" w:hAnsiTheme="minorEastAsia" w:hint="eastAsia"/>
          <w:b/>
          <w:sz w:val="20"/>
          <w:szCs w:val="20"/>
        </w:rPr>
        <w:t>開講初日の３日前まで</w:t>
      </w:r>
      <w:r w:rsidRPr="000175A3">
        <w:rPr>
          <w:rFonts w:asciiTheme="minorEastAsia" w:hAnsiTheme="minorEastAsia" w:hint="eastAsia"/>
          <w:sz w:val="20"/>
          <w:szCs w:val="20"/>
        </w:rPr>
        <w:t>・・・参加費をご返金致します。「領収書</w:t>
      </w:r>
      <w:r w:rsidR="00867444">
        <w:rPr>
          <w:rFonts w:asciiTheme="minorEastAsia" w:hAnsiTheme="minorEastAsia" w:hint="eastAsia"/>
          <w:sz w:val="20"/>
          <w:szCs w:val="20"/>
        </w:rPr>
        <w:t>/受講証</w:t>
      </w:r>
      <w:r w:rsidRPr="000175A3">
        <w:rPr>
          <w:rFonts w:asciiTheme="minorEastAsia" w:hAnsiTheme="minorEastAsia" w:hint="eastAsia"/>
          <w:sz w:val="20"/>
          <w:szCs w:val="20"/>
        </w:rPr>
        <w:t xml:space="preserve">」が必要になります。　　　　　　　　　　　　　　　　　　</w:t>
      </w:r>
    </w:p>
    <w:p w14:paraId="630525E4" w14:textId="15FB9E0C" w:rsidR="00D13019" w:rsidRPr="0091625E" w:rsidRDefault="00977568" w:rsidP="0091625E">
      <w:pPr>
        <w:pStyle w:val="a5"/>
        <w:numPr>
          <w:ilvl w:val="0"/>
          <w:numId w:val="6"/>
        </w:numPr>
        <w:adjustRightInd w:val="0"/>
        <w:ind w:leftChars="0"/>
        <w:rPr>
          <w:rFonts w:asciiTheme="minorEastAsia" w:hAnsiTheme="minorEastAsia"/>
          <w:sz w:val="20"/>
          <w:szCs w:val="20"/>
        </w:rPr>
      </w:pPr>
      <w:r w:rsidRPr="000175A3">
        <w:rPr>
          <w:rFonts w:asciiTheme="minorEastAsia" w:hAnsiTheme="minorEastAsia" w:hint="eastAsia"/>
          <w:b/>
          <w:sz w:val="20"/>
          <w:szCs w:val="20"/>
        </w:rPr>
        <w:t>開講後</w:t>
      </w:r>
      <w:r w:rsidRPr="000175A3">
        <w:rPr>
          <w:rFonts w:asciiTheme="minorEastAsia" w:hAnsiTheme="minorEastAsia" w:hint="eastAsia"/>
          <w:sz w:val="20"/>
          <w:szCs w:val="20"/>
        </w:rPr>
        <w:t xml:space="preserve">　・・・・・・・・・払い戻し・変更は出来ません。予めご了承下さい。</w:t>
      </w:r>
    </w:p>
    <w:p w14:paraId="5C025E39" w14:textId="61E59C9A" w:rsidR="008F7A20" w:rsidRPr="008F7A20" w:rsidRDefault="00977568" w:rsidP="008F7A20">
      <w:pPr>
        <w:adjustRightInd w:val="0"/>
        <w:rPr>
          <w:rFonts w:asciiTheme="minorEastAsia" w:hAnsiTheme="minorEastAsia"/>
          <w:b/>
          <w:sz w:val="22"/>
        </w:rPr>
      </w:pPr>
      <w:r w:rsidRPr="008F7A20">
        <w:rPr>
          <w:rFonts w:asciiTheme="minorEastAsia" w:hAnsiTheme="minorEastAsia" w:hint="eastAsia"/>
          <w:b/>
          <w:sz w:val="22"/>
        </w:rPr>
        <w:t>≪</w:t>
      </w:r>
      <w:r w:rsidRPr="008F7A20">
        <w:rPr>
          <w:rFonts w:asciiTheme="minorEastAsia" w:hAnsiTheme="minorEastAsia" w:hint="eastAsia"/>
          <w:b/>
          <w:sz w:val="24"/>
          <w:szCs w:val="24"/>
        </w:rPr>
        <w:t>ロッカーの施錠・マナー</w:t>
      </w:r>
      <w:r w:rsidRPr="008F7A20">
        <w:rPr>
          <w:rFonts w:asciiTheme="minorEastAsia" w:hAnsiTheme="minorEastAsia" w:hint="eastAsia"/>
          <w:b/>
          <w:sz w:val="22"/>
        </w:rPr>
        <w:t>に関するお願い≫</w:t>
      </w:r>
    </w:p>
    <w:p w14:paraId="5D15E0CC" w14:textId="65D99FA6" w:rsidR="00977568" w:rsidRPr="003F40D9" w:rsidRDefault="00977568" w:rsidP="006F1F99">
      <w:pPr>
        <w:adjustRightInd w:val="0"/>
        <w:ind w:leftChars="100" w:left="210" w:firstLineChars="100" w:firstLine="201"/>
        <w:rPr>
          <w:rFonts w:asciiTheme="minorEastAsia" w:hAnsiTheme="minorEastAsia"/>
          <w:b/>
          <w:bCs/>
          <w:sz w:val="20"/>
          <w:szCs w:val="20"/>
        </w:rPr>
      </w:pPr>
      <w:r w:rsidRPr="003F40D9">
        <w:rPr>
          <w:rFonts w:asciiTheme="minorEastAsia" w:hAnsiTheme="minorEastAsia" w:hint="eastAsia"/>
          <w:b/>
          <w:bCs/>
          <w:sz w:val="20"/>
          <w:szCs w:val="20"/>
        </w:rPr>
        <w:t>お荷物等は更衣室の100円リターン式ロッカーに入れて、必ず施錠管理して下さい。</w:t>
      </w:r>
    </w:p>
    <w:p w14:paraId="2B5DE55A" w14:textId="171CD32C" w:rsidR="00977568" w:rsidRPr="007510C9" w:rsidRDefault="00977568" w:rsidP="00751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leftChars="100" w:left="210" w:firstLineChars="100" w:firstLine="221"/>
        <w:rPr>
          <w:rFonts w:asciiTheme="minorEastAsia" w:hAnsiTheme="minorEastAsia"/>
          <w:b/>
          <w:bCs/>
          <w:sz w:val="22"/>
        </w:rPr>
      </w:pPr>
      <w:r w:rsidRPr="007510C9">
        <w:rPr>
          <w:rFonts w:asciiTheme="minorEastAsia" w:hAnsiTheme="minorEastAsia" w:hint="eastAsia"/>
          <w:b/>
          <w:bCs/>
          <w:sz w:val="22"/>
        </w:rPr>
        <w:t>お子様方のマナーに対して多くのご意見を頂いております。</w:t>
      </w:r>
    </w:p>
    <w:p w14:paraId="04C770D5" w14:textId="3B65E16C" w:rsidR="007510C9" w:rsidRPr="000F30E4" w:rsidRDefault="00CD751D" w:rsidP="00751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leftChars="100" w:left="210" w:firstLineChars="100" w:firstLine="201"/>
        <w:rPr>
          <w:rFonts w:asciiTheme="minorEastAsia" w:hAnsiTheme="minorEastAsia"/>
          <w:b/>
          <w:bCs/>
          <w:color w:val="FF0000"/>
          <w:sz w:val="20"/>
          <w:szCs w:val="20"/>
        </w:rPr>
      </w:pPr>
      <w:r w:rsidRPr="000C7F08">
        <w:rPr>
          <w:rFonts w:asciiTheme="minorEastAsia" w:hAnsiTheme="minorEastAsia" w:hint="eastAsia"/>
          <w:b/>
          <w:bCs/>
          <w:sz w:val="20"/>
          <w:szCs w:val="20"/>
        </w:rPr>
        <w:t>●</w:t>
      </w:r>
      <w:r w:rsidR="00B16203" w:rsidRPr="000F30E4">
        <w:rPr>
          <w:rFonts w:asciiTheme="minorEastAsia" w:hAnsiTheme="minorEastAsia" w:hint="eastAsia"/>
          <w:b/>
          <w:bCs/>
          <w:color w:val="FF0000"/>
          <w:sz w:val="20"/>
          <w:szCs w:val="20"/>
        </w:rPr>
        <w:t>館内を走り回るなどの行為は危険ですので、保護者の方からその都度</w:t>
      </w:r>
      <w:r w:rsidR="007510C9" w:rsidRPr="000F30E4">
        <w:rPr>
          <w:rFonts w:asciiTheme="minorEastAsia" w:hAnsiTheme="minorEastAsia" w:hint="eastAsia"/>
          <w:b/>
          <w:bCs/>
          <w:color w:val="FF0000"/>
          <w:sz w:val="20"/>
          <w:szCs w:val="20"/>
        </w:rPr>
        <w:t>お子様に</w:t>
      </w:r>
      <w:r w:rsidR="00B16203" w:rsidRPr="000F30E4">
        <w:rPr>
          <w:rFonts w:asciiTheme="minorEastAsia" w:hAnsiTheme="minorEastAsia" w:hint="eastAsia"/>
          <w:b/>
          <w:bCs/>
          <w:color w:val="FF0000"/>
          <w:sz w:val="20"/>
          <w:szCs w:val="20"/>
        </w:rPr>
        <w:t>ご注意</w:t>
      </w:r>
      <w:r w:rsidR="007510C9" w:rsidRPr="000F30E4">
        <w:rPr>
          <w:rFonts w:asciiTheme="minorEastAsia" w:hAnsiTheme="minorEastAsia" w:hint="eastAsia"/>
          <w:b/>
          <w:bCs/>
          <w:color w:val="FF0000"/>
          <w:sz w:val="20"/>
          <w:szCs w:val="20"/>
        </w:rPr>
        <w:t>願います</w:t>
      </w:r>
    </w:p>
    <w:p w14:paraId="12974E9B" w14:textId="127B2374" w:rsidR="00977568" w:rsidRPr="000F30E4" w:rsidRDefault="00077EC4" w:rsidP="00077E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left="210" w:firstLineChars="100" w:firstLine="201"/>
        <w:rPr>
          <w:rFonts w:ascii="ＭＳ Ｐ明朝" w:eastAsia="ＭＳ Ｐ明朝" w:hAnsi="ＭＳ Ｐ明朝"/>
          <w:b/>
          <w:bCs/>
          <w:color w:val="FF0000"/>
          <w:sz w:val="18"/>
          <w:szCs w:val="18"/>
        </w:rPr>
      </w:pPr>
      <w:r w:rsidRPr="000F30E4">
        <w:rPr>
          <w:rFonts w:ascii="ＭＳ Ｐ明朝" w:eastAsia="ＭＳ Ｐ明朝" w:hAnsi="ＭＳ Ｐ明朝" w:hint="eastAsia"/>
          <w:b/>
          <w:bCs/>
          <w:sz w:val="20"/>
          <w:szCs w:val="20"/>
        </w:rPr>
        <w:t>●</w:t>
      </w:r>
      <w:r w:rsidR="007510C9" w:rsidRPr="0078009F">
        <w:rPr>
          <w:rFonts w:ascii="ＭＳ Ｐ明朝" w:eastAsia="ＭＳ Ｐ明朝" w:hAnsi="ＭＳ Ｐ明朝" w:hint="eastAsia"/>
          <w:b/>
          <w:bCs/>
          <w:color w:val="FF0000"/>
          <w:sz w:val="22"/>
        </w:rPr>
        <w:t xml:space="preserve"> </w:t>
      </w:r>
      <w:r w:rsidR="00977568" w:rsidRPr="0078009F">
        <w:rPr>
          <w:rFonts w:ascii="ＭＳ Ｐ明朝" w:eastAsia="ＭＳ Ｐ明朝" w:hAnsi="ＭＳ Ｐ明朝" w:hint="eastAsia"/>
          <w:b/>
          <w:bCs/>
          <w:color w:val="FF0000"/>
          <w:sz w:val="22"/>
        </w:rPr>
        <w:t>3年生</w:t>
      </w:r>
      <w:r w:rsidR="00977568" w:rsidRPr="0078009F">
        <w:rPr>
          <w:rFonts w:ascii="ＭＳ Ｐ明朝" w:eastAsia="ＭＳ Ｐ明朝" w:hAnsi="ＭＳ Ｐ明朝" w:hint="eastAsia"/>
          <w:b/>
          <w:bCs/>
          <w:color w:val="FF0000"/>
          <w:sz w:val="20"/>
          <w:szCs w:val="20"/>
        </w:rPr>
        <w:t>以下のお子様</w:t>
      </w:r>
      <w:r w:rsidR="00977568" w:rsidRPr="000F30E4">
        <w:rPr>
          <w:rFonts w:ascii="ＭＳ Ｐ明朝" w:eastAsia="ＭＳ Ｐ明朝" w:hAnsi="ＭＳ Ｐ明朝" w:hint="eastAsia"/>
          <w:b/>
          <w:bCs/>
          <w:color w:val="FF0000"/>
          <w:sz w:val="20"/>
          <w:szCs w:val="20"/>
        </w:rPr>
        <w:t>は子供だけでの入浴は出来ません</w:t>
      </w:r>
      <w:r w:rsidR="00B60C1A" w:rsidRPr="000F30E4">
        <w:rPr>
          <w:rFonts w:ascii="ＭＳ Ｐ明朝" w:eastAsia="ＭＳ Ｐ明朝" w:hAnsi="ＭＳ Ｐ明朝" w:hint="eastAsia"/>
          <w:b/>
          <w:bCs/>
          <w:color w:val="FF0000"/>
          <w:sz w:val="20"/>
          <w:szCs w:val="20"/>
        </w:rPr>
        <w:t>⇒</w:t>
      </w:r>
      <w:r w:rsidR="00501A03" w:rsidRPr="000F30E4">
        <w:rPr>
          <w:rFonts w:ascii="ＭＳ Ｐ明朝" w:eastAsia="ＭＳ Ｐ明朝" w:hAnsi="ＭＳ Ｐ明朝" w:hint="eastAsia"/>
          <w:b/>
          <w:bCs/>
          <w:color w:val="FF0000"/>
          <w:sz w:val="20"/>
          <w:szCs w:val="20"/>
        </w:rPr>
        <w:t xml:space="preserve">　</w:t>
      </w:r>
      <w:r w:rsidR="00977568" w:rsidRPr="000F30E4">
        <w:rPr>
          <w:rFonts w:ascii="ＭＳ Ｐ明朝" w:eastAsia="ＭＳ Ｐ明朝" w:hAnsi="ＭＳ Ｐ明朝" w:hint="eastAsia"/>
          <w:b/>
          <w:bCs/>
          <w:color w:val="FF0000"/>
          <w:sz w:val="20"/>
          <w:szCs w:val="20"/>
          <w:u w:val="wave"/>
        </w:rPr>
        <w:t>保護者の方同伴で</w:t>
      </w:r>
      <w:r w:rsidR="00977568" w:rsidRPr="00012545">
        <w:rPr>
          <w:rFonts w:ascii="ＭＳ Ｐ明朝" w:eastAsia="ＭＳ Ｐ明朝" w:hAnsi="ＭＳ Ｐ明朝" w:hint="eastAsia"/>
          <w:b/>
          <w:bCs/>
          <w:color w:val="FF0000"/>
          <w:sz w:val="20"/>
          <w:szCs w:val="20"/>
        </w:rPr>
        <w:t>ご利用下さい</w:t>
      </w:r>
      <w:r w:rsidR="00977568" w:rsidRPr="000F30E4">
        <w:rPr>
          <w:rFonts w:ascii="ＭＳ Ｐ明朝" w:eastAsia="ＭＳ Ｐ明朝" w:hAnsi="ＭＳ Ｐ明朝" w:hint="eastAsia"/>
          <w:b/>
          <w:bCs/>
          <w:color w:val="FF0000"/>
          <w:sz w:val="18"/>
          <w:szCs w:val="18"/>
        </w:rPr>
        <w:t xml:space="preserve"> （要入場料）</w:t>
      </w:r>
    </w:p>
    <w:p w14:paraId="27C422BA" w14:textId="302E25E1" w:rsidR="00CD751D" w:rsidRPr="007510C9" w:rsidRDefault="000C7F08" w:rsidP="00CD75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leftChars="100" w:left="210" w:firstLineChars="100" w:firstLine="201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  <w:sz w:val="20"/>
          <w:szCs w:val="20"/>
        </w:rPr>
        <w:t>●</w:t>
      </w:r>
      <w:r w:rsidR="00CD751D" w:rsidRPr="007510C9">
        <w:rPr>
          <w:rFonts w:asciiTheme="minorEastAsia" w:hAnsiTheme="minorEastAsia" w:hint="eastAsia"/>
          <w:b/>
          <w:bCs/>
          <w:sz w:val="20"/>
          <w:szCs w:val="20"/>
        </w:rPr>
        <w:t>浴室内でも</w:t>
      </w:r>
      <w:r w:rsidR="008D4B62">
        <w:rPr>
          <w:rFonts w:asciiTheme="minorEastAsia" w:hAnsiTheme="minorEastAsia" w:hint="eastAsia"/>
          <w:b/>
          <w:bCs/>
          <w:sz w:val="20"/>
          <w:szCs w:val="20"/>
        </w:rPr>
        <w:t>おふざけ等、</w:t>
      </w:r>
      <w:r w:rsidR="00CD751D" w:rsidRPr="007510C9">
        <w:rPr>
          <w:rFonts w:asciiTheme="minorEastAsia" w:hAnsiTheme="minorEastAsia" w:hint="eastAsia"/>
          <w:b/>
          <w:bCs/>
          <w:sz w:val="20"/>
          <w:szCs w:val="20"/>
        </w:rPr>
        <w:t>他のご利用者の迷惑につながる行為はお止めください。</w:t>
      </w:r>
    </w:p>
    <w:p w14:paraId="0CB1C0DD" w14:textId="0D859C64" w:rsidR="002234B3" w:rsidRPr="00C54157" w:rsidRDefault="000C7F08" w:rsidP="00C541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leftChars="100" w:left="210" w:firstLineChars="100" w:firstLine="201"/>
        <w:rPr>
          <w:rFonts w:asciiTheme="minorEastAsia" w:hAnsiTheme="minorEastAsia"/>
          <w:b/>
          <w:bCs/>
          <w:sz w:val="20"/>
          <w:szCs w:val="20"/>
        </w:rPr>
      </w:pPr>
      <w:r>
        <w:rPr>
          <w:rFonts w:asciiTheme="minorEastAsia" w:hAnsiTheme="minorEastAsia" w:hint="eastAsia"/>
          <w:b/>
          <w:bCs/>
          <w:sz w:val="20"/>
          <w:szCs w:val="20"/>
        </w:rPr>
        <w:t>●</w:t>
      </w:r>
      <w:r w:rsidR="00977568" w:rsidRPr="007510C9">
        <w:rPr>
          <w:rFonts w:asciiTheme="minorEastAsia" w:hAnsiTheme="minorEastAsia" w:hint="eastAsia"/>
          <w:b/>
          <w:bCs/>
          <w:sz w:val="20"/>
          <w:szCs w:val="20"/>
        </w:rPr>
        <w:t>キッズスペース周辺</w:t>
      </w:r>
      <w:r w:rsidR="00077EC4" w:rsidRPr="007510C9">
        <w:rPr>
          <w:rFonts w:asciiTheme="minorEastAsia" w:hAnsiTheme="minorEastAsia" w:hint="eastAsia"/>
          <w:b/>
          <w:bCs/>
          <w:sz w:val="20"/>
          <w:szCs w:val="20"/>
        </w:rPr>
        <w:t>の</w:t>
      </w:r>
      <w:r w:rsidR="0077108F" w:rsidRPr="007510C9">
        <w:rPr>
          <w:rFonts w:asciiTheme="minorEastAsia" w:hAnsiTheme="minorEastAsia" w:hint="eastAsia"/>
          <w:b/>
          <w:bCs/>
          <w:sz w:val="20"/>
          <w:szCs w:val="20"/>
        </w:rPr>
        <w:t>長時間</w:t>
      </w:r>
      <w:r w:rsidR="00077EC4" w:rsidRPr="007510C9">
        <w:rPr>
          <w:rFonts w:asciiTheme="minorEastAsia" w:hAnsiTheme="minorEastAsia" w:hint="eastAsia"/>
          <w:b/>
          <w:bCs/>
          <w:sz w:val="20"/>
          <w:szCs w:val="20"/>
        </w:rPr>
        <w:t>滞在</w:t>
      </w:r>
      <w:r w:rsidR="0077108F" w:rsidRPr="007510C9">
        <w:rPr>
          <w:rFonts w:asciiTheme="minorEastAsia" w:hAnsiTheme="minorEastAsia" w:hint="eastAsia"/>
          <w:b/>
          <w:bCs/>
          <w:sz w:val="20"/>
          <w:szCs w:val="20"/>
        </w:rPr>
        <w:t>は</w:t>
      </w:r>
      <w:r w:rsidR="00977568" w:rsidRPr="007510C9">
        <w:rPr>
          <w:rFonts w:asciiTheme="minorEastAsia" w:hAnsiTheme="minorEastAsia" w:hint="eastAsia"/>
          <w:b/>
          <w:bCs/>
          <w:sz w:val="20"/>
          <w:szCs w:val="20"/>
        </w:rPr>
        <w:t>お控え頂きますようご理解とご協力をお願い致します☆</w:t>
      </w:r>
    </w:p>
    <w:p w14:paraId="578B894C" w14:textId="77777777" w:rsidR="00D13019" w:rsidRDefault="00D13019" w:rsidP="00977568">
      <w:pPr>
        <w:adjustRightInd w:val="0"/>
        <w:rPr>
          <w:rFonts w:asciiTheme="minorEastAsia" w:hAnsiTheme="minorEastAsia"/>
          <w:b/>
          <w:sz w:val="24"/>
          <w:szCs w:val="24"/>
        </w:rPr>
      </w:pPr>
    </w:p>
    <w:p w14:paraId="24D3E246" w14:textId="7C5B91E2" w:rsidR="00977568" w:rsidRPr="0091625E" w:rsidRDefault="00977568" w:rsidP="0091625E">
      <w:pPr>
        <w:adjustRightInd w:val="0"/>
        <w:rPr>
          <w:rFonts w:asciiTheme="minorEastAsia" w:hAnsiTheme="minorEastAsia"/>
          <w:b/>
          <w:sz w:val="24"/>
          <w:szCs w:val="24"/>
        </w:rPr>
      </w:pPr>
      <w:r w:rsidRPr="002234B3">
        <w:rPr>
          <w:rFonts w:asciiTheme="minorEastAsia" w:hAnsiTheme="minorEastAsia" w:hint="eastAsia"/>
          <w:b/>
          <w:sz w:val="24"/>
          <w:szCs w:val="24"/>
        </w:rPr>
        <w:t>≪駐車場について≫</w:t>
      </w:r>
    </w:p>
    <w:p w14:paraId="110396FC" w14:textId="5FF88B87" w:rsidR="00D13019" w:rsidRPr="0091625E" w:rsidRDefault="00977568" w:rsidP="0091625E">
      <w:pPr>
        <w:adjustRightInd w:val="0"/>
        <w:ind w:leftChars="100" w:left="210"/>
        <w:rPr>
          <w:rFonts w:asciiTheme="minorEastAsia" w:hAnsiTheme="minorEastAsia"/>
          <w:b/>
          <w:bCs/>
          <w:color w:val="FF0000"/>
          <w:sz w:val="20"/>
          <w:szCs w:val="20"/>
        </w:rPr>
      </w:pPr>
      <w:r w:rsidRPr="00930F74">
        <w:rPr>
          <w:rFonts w:asciiTheme="minorEastAsia" w:hAnsiTheme="minorEastAsia" w:hint="eastAsia"/>
          <w:color w:val="000000" w:themeColor="text1"/>
          <w:sz w:val="20"/>
          <w:szCs w:val="20"/>
        </w:rPr>
        <w:t>・</w:t>
      </w:r>
      <w:r w:rsidRPr="00930F74">
        <w:rPr>
          <w:rFonts w:asciiTheme="minorEastAsia" w:hAnsiTheme="minorEastAsia" w:hint="eastAsia"/>
          <w:b/>
          <w:bCs/>
          <w:color w:val="FF0000"/>
          <w:sz w:val="20"/>
          <w:szCs w:val="20"/>
        </w:rPr>
        <w:t>駐車場マナー</w:t>
      </w:r>
      <w:r w:rsidR="00762568" w:rsidRPr="00930F74">
        <w:rPr>
          <w:rFonts w:asciiTheme="minorEastAsia" w:hAnsiTheme="minorEastAsia" w:hint="eastAsia"/>
          <w:b/>
          <w:color w:val="FF0000"/>
          <w:sz w:val="20"/>
          <w:szCs w:val="20"/>
        </w:rPr>
        <w:t>◇</w:t>
      </w:r>
      <w:r w:rsidRPr="00930F74">
        <w:rPr>
          <w:rFonts w:asciiTheme="minorEastAsia" w:hAnsiTheme="minorEastAsia" w:hint="eastAsia"/>
          <w:b/>
          <w:bCs/>
          <w:color w:val="FF0000"/>
          <w:sz w:val="20"/>
          <w:szCs w:val="20"/>
        </w:rPr>
        <w:t>お子様だけで横断させる</w:t>
      </w:r>
      <w:r w:rsidR="00D043E4" w:rsidRPr="00930F74">
        <w:rPr>
          <w:rFonts w:asciiTheme="minorEastAsia" w:hAnsiTheme="minorEastAsia" w:hint="eastAsia"/>
          <w:b/>
          <w:bCs/>
          <w:color w:val="FF0000"/>
          <w:sz w:val="20"/>
          <w:szCs w:val="20"/>
        </w:rPr>
        <w:t>のは危険です</w:t>
      </w:r>
      <w:r w:rsidRPr="00930F74">
        <w:rPr>
          <w:rFonts w:asciiTheme="minorEastAsia" w:hAnsiTheme="minorEastAsia" w:hint="eastAsia"/>
          <w:b/>
          <w:bCs/>
          <w:color w:val="FF0000"/>
          <w:sz w:val="20"/>
          <w:szCs w:val="20"/>
        </w:rPr>
        <w:t xml:space="preserve">　</w:t>
      </w:r>
      <w:r w:rsidR="00762568" w:rsidRPr="00930F74">
        <w:rPr>
          <w:rFonts w:asciiTheme="minorEastAsia" w:hAnsiTheme="minorEastAsia" w:hint="eastAsia"/>
          <w:b/>
          <w:color w:val="FF0000"/>
          <w:sz w:val="20"/>
          <w:szCs w:val="20"/>
        </w:rPr>
        <w:t>◇</w:t>
      </w:r>
      <w:r w:rsidRPr="00930F74">
        <w:rPr>
          <w:rFonts w:asciiTheme="minorEastAsia" w:hAnsiTheme="minorEastAsia" w:hint="eastAsia"/>
          <w:b/>
          <w:bCs/>
          <w:color w:val="FF0000"/>
          <w:sz w:val="20"/>
          <w:szCs w:val="20"/>
        </w:rPr>
        <w:t>歩道に駐車行為はお止め下さい。</w:t>
      </w:r>
    </w:p>
    <w:p w14:paraId="64FA77A9" w14:textId="77777777" w:rsidR="00977568" w:rsidRDefault="00977568" w:rsidP="00977568">
      <w:pPr>
        <w:adjustRightInd w:val="0"/>
        <w:rPr>
          <w:rFonts w:asciiTheme="minorEastAsia" w:hAnsiTheme="minorEastAsia"/>
          <w:b/>
          <w:sz w:val="22"/>
        </w:rPr>
      </w:pPr>
      <w:r w:rsidRPr="00D450EC">
        <w:rPr>
          <w:rFonts w:asciiTheme="minorEastAsia" w:hAnsiTheme="minorEastAsia" w:hint="eastAsia"/>
          <w:b/>
          <w:sz w:val="22"/>
        </w:rPr>
        <w:t>≪その他≫</w:t>
      </w:r>
    </w:p>
    <w:p w14:paraId="45A11AE9" w14:textId="0CCDBD7E" w:rsidR="00C825AB" w:rsidRPr="00930F74" w:rsidRDefault="00C825AB" w:rsidP="00977568">
      <w:pPr>
        <w:adjustRightInd w:val="0"/>
        <w:rPr>
          <w:rFonts w:asciiTheme="minorEastAsia" w:hAnsiTheme="minorEastAsia"/>
          <w:b/>
          <w:color w:val="FF0000"/>
          <w:sz w:val="22"/>
        </w:rPr>
      </w:pPr>
      <w:r>
        <w:rPr>
          <w:rFonts w:asciiTheme="minorEastAsia" w:hAnsiTheme="minorEastAsia"/>
          <w:b/>
          <w:sz w:val="22"/>
        </w:rPr>
        <w:t xml:space="preserve">　</w:t>
      </w:r>
      <w:r w:rsidRPr="00C825AB">
        <w:rPr>
          <w:rFonts w:asciiTheme="minorEastAsia" w:hAnsiTheme="minorEastAsia"/>
          <w:b/>
          <w:sz w:val="22"/>
        </w:rPr>
        <w:t>・</w:t>
      </w:r>
      <w:r w:rsidR="007B5DAC" w:rsidRPr="00930F74">
        <w:rPr>
          <w:rFonts w:asciiTheme="minorEastAsia" w:hAnsiTheme="minorEastAsia"/>
          <w:b/>
          <w:color w:val="FF0000"/>
          <w:sz w:val="22"/>
        </w:rPr>
        <w:t>指導中にお子様の腕や身体を支え指導いたします。指導の範囲で行う行為です。</w:t>
      </w:r>
    </w:p>
    <w:p w14:paraId="4BEB4631" w14:textId="47ABF928" w:rsidR="007B5DAC" w:rsidRPr="00930F74" w:rsidRDefault="007B5DAC" w:rsidP="00977568">
      <w:pPr>
        <w:adjustRightInd w:val="0"/>
        <w:rPr>
          <w:rFonts w:asciiTheme="minorEastAsia" w:hAnsiTheme="minorEastAsia"/>
          <w:b/>
          <w:color w:val="FF0000"/>
          <w:sz w:val="22"/>
        </w:rPr>
      </w:pPr>
      <w:r w:rsidRPr="00930F74">
        <w:rPr>
          <w:rFonts w:asciiTheme="minorEastAsia" w:hAnsiTheme="minorEastAsia"/>
          <w:b/>
          <w:color w:val="FF0000"/>
          <w:sz w:val="22"/>
        </w:rPr>
        <w:t xml:space="preserve">　　ご理解、ご了承お願いいたします。</w:t>
      </w:r>
    </w:p>
    <w:p w14:paraId="01CE34FE" w14:textId="1FFAA5FA" w:rsidR="0070112A" w:rsidRPr="00C825AB" w:rsidRDefault="0070112A" w:rsidP="0070112A">
      <w:pPr>
        <w:adjustRightInd w:val="0"/>
        <w:ind w:firstLineChars="100" w:firstLine="221"/>
        <w:rPr>
          <w:rFonts w:asciiTheme="minorEastAsia" w:hAnsiTheme="minorEastAsia"/>
          <w:b/>
          <w:sz w:val="22"/>
        </w:rPr>
      </w:pPr>
      <w:r w:rsidRPr="00C825AB">
        <w:rPr>
          <w:rFonts w:asciiTheme="minorEastAsia" w:hAnsiTheme="minorEastAsia"/>
          <w:b/>
          <w:sz w:val="22"/>
        </w:rPr>
        <w:t>・レッスン終了後はすみやかにご退館をお願い致します。</w:t>
      </w:r>
    </w:p>
    <w:p w14:paraId="52FFA3A8" w14:textId="0E6A2708" w:rsidR="00E620EC" w:rsidRPr="00C825AB" w:rsidRDefault="0070112A" w:rsidP="00E620EC">
      <w:pPr>
        <w:adjustRightInd w:val="0"/>
        <w:ind w:leftChars="100" w:left="210"/>
        <w:rPr>
          <w:rFonts w:asciiTheme="minorEastAsia" w:hAnsiTheme="minorEastAsia"/>
          <w:b/>
          <w:sz w:val="20"/>
          <w:szCs w:val="20"/>
        </w:rPr>
      </w:pPr>
      <w:r w:rsidRPr="00C825AB">
        <w:rPr>
          <w:rFonts w:asciiTheme="minorEastAsia" w:hAnsiTheme="minorEastAsia" w:hint="eastAsia"/>
          <w:b/>
          <w:sz w:val="20"/>
          <w:szCs w:val="20"/>
        </w:rPr>
        <w:t>・</w:t>
      </w:r>
      <w:r w:rsidR="00977568" w:rsidRPr="00C825AB">
        <w:rPr>
          <w:rFonts w:asciiTheme="minorEastAsia" w:hAnsiTheme="minorEastAsia" w:hint="eastAsia"/>
          <w:b/>
          <w:sz w:val="20"/>
          <w:szCs w:val="20"/>
        </w:rPr>
        <w:t>レッスン前後も小学校３年生以下のお子様のプールご利用には、保護者の</w:t>
      </w:r>
      <w:r w:rsidR="002F5641" w:rsidRPr="00C825AB">
        <w:rPr>
          <w:rFonts w:asciiTheme="minorEastAsia" w:hAnsiTheme="minorEastAsia" w:hint="eastAsia"/>
          <w:b/>
          <w:sz w:val="20"/>
          <w:szCs w:val="20"/>
        </w:rPr>
        <w:t>プール内での</w:t>
      </w:r>
      <w:r w:rsidR="00C825AB">
        <w:rPr>
          <w:rFonts w:asciiTheme="minorEastAsia" w:hAnsiTheme="minorEastAsia" w:hint="eastAsia"/>
          <w:b/>
          <w:sz w:val="20"/>
          <w:szCs w:val="20"/>
        </w:rPr>
        <w:t>同伴が必要です。</w:t>
      </w:r>
      <w:r w:rsidR="00977568" w:rsidRPr="00C825AB">
        <w:rPr>
          <w:rFonts w:asciiTheme="minorEastAsia" w:hAnsiTheme="minorEastAsia" w:hint="eastAsia"/>
          <w:b/>
          <w:sz w:val="20"/>
          <w:szCs w:val="20"/>
        </w:rPr>
        <w:t>また、中学生以下のお子様による午後６時以降の利用は、保護者による送迎が必要です。</w:t>
      </w:r>
    </w:p>
    <w:p w14:paraId="200A619D" w14:textId="4F3928C3" w:rsidR="00977568" w:rsidRPr="00E620EC" w:rsidRDefault="00977568" w:rsidP="00977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leftChars="100" w:left="210"/>
        <w:rPr>
          <w:rFonts w:asciiTheme="minorEastAsia" w:hAnsiTheme="minorEastAsia"/>
          <w:b/>
          <w:sz w:val="20"/>
          <w:szCs w:val="20"/>
        </w:rPr>
      </w:pPr>
      <w:r w:rsidRPr="00E620EC">
        <w:rPr>
          <w:rFonts w:asciiTheme="minorEastAsia" w:hAnsiTheme="minorEastAsia" w:hint="eastAsia"/>
          <w:b/>
          <w:sz w:val="20"/>
          <w:szCs w:val="20"/>
        </w:rPr>
        <w:t>プライバシー保護の</w:t>
      </w:r>
      <w:r w:rsidR="002234B3">
        <w:rPr>
          <w:rFonts w:asciiTheme="minorEastAsia" w:hAnsiTheme="minorEastAsia" w:hint="eastAsia"/>
          <w:b/>
          <w:sz w:val="20"/>
          <w:szCs w:val="20"/>
        </w:rPr>
        <w:t>為</w:t>
      </w:r>
      <w:r w:rsidRPr="00E620EC">
        <w:rPr>
          <w:rFonts w:asciiTheme="minorEastAsia" w:hAnsiTheme="minorEastAsia" w:hint="eastAsia"/>
          <w:b/>
          <w:sz w:val="20"/>
          <w:szCs w:val="20"/>
        </w:rPr>
        <w:t>、携帯電話</w:t>
      </w:r>
      <w:r w:rsidR="002234B3">
        <w:rPr>
          <w:rFonts w:asciiTheme="minorEastAsia" w:hAnsiTheme="minorEastAsia" w:hint="eastAsia"/>
          <w:b/>
          <w:sz w:val="20"/>
          <w:szCs w:val="20"/>
        </w:rPr>
        <w:t>などを</w:t>
      </w:r>
      <w:r w:rsidRPr="00E620EC">
        <w:rPr>
          <w:rFonts w:asciiTheme="minorEastAsia" w:hAnsiTheme="minorEastAsia" w:hint="eastAsia"/>
          <w:b/>
          <w:sz w:val="20"/>
          <w:szCs w:val="20"/>
        </w:rPr>
        <w:t>含む機材において録音・録画・撮影は固くお断りいたします。</w:t>
      </w:r>
    </w:p>
    <w:p w14:paraId="06A5DA33" w14:textId="77777777" w:rsidR="00C54157" w:rsidRDefault="00C54157" w:rsidP="00463B70">
      <w:pPr>
        <w:adjustRightInd w:val="0"/>
        <w:rPr>
          <w:rFonts w:asciiTheme="minorEastAsia" w:hAnsiTheme="minorEastAsia"/>
          <w:b/>
          <w:color w:val="FF0000"/>
          <w:sz w:val="20"/>
          <w:szCs w:val="20"/>
        </w:rPr>
      </w:pPr>
    </w:p>
    <w:p w14:paraId="59CD5369" w14:textId="0959C164" w:rsidR="00C54157" w:rsidRPr="00D13019" w:rsidRDefault="00C54157" w:rsidP="00525DB8">
      <w:pPr>
        <w:adjustRightInd w:val="0"/>
        <w:ind w:leftChars="100" w:left="210" w:firstLineChars="100" w:firstLine="201"/>
        <w:rPr>
          <w:rFonts w:asciiTheme="minorEastAsia" w:hAnsiTheme="minorEastAsia"/>
          <w:b/>
          <w:color w:val="FF0000"/>
          <w:sz w:val="20"/>
          <w:szCs w:val="20"/>
        </w:rPr>
      </w:pPr>
    </w:p>
    <w:p w14:paraId="31578C15" w14:textId="77777777" w:rsidR="00C54157" w:rsidRPr="00D13019" w:rsidRDefault="00C54157" w:rsidP="00C54157">
      <w:pPr>
        <w:adjustRightInd w:val="0"/>
        <w:ind w:leftChars="100" w:left="210" w:firstLineChars="1500" w:firstLine="3012"/>
        <w:rPr>
          <w:rFonts w:asciiTheme="minorEastAsia" w:hAnsiTheme="minorEastAsia"/>
          <w:b/>
          <w:color w:val="FF0000"/>
          <w:sz w:val="20"/>
          <w:szCs w:val="20"/>
        </w:rPr>
      </w:pPr>
    </w:p>
    <w:p w14:paraId="0D76F6EA" w14:textId="77777777" w:rsidR="00977568" w:rsidRPr="0068403C" w:rsidRDefault="00977568" w:rsidP="004352C5">
      <w:pPr>
        <w:adjustRightInd w:val="0"/>
        <w:ind w:leftChars="2600" w:left="5460" w:firstLineChars="200" w:firstLine="400"/>
        <w:rPr>
          <w:rFonts w:asciiTheme="minorEastAsia" w:hAnsiTheme="minorEastAsia"/>
          <w:sz w:val="20"/>
          <w:szCs w:val="20"/>
        </w:rPr>
      </w:pPr>
      <w:r w:rsidRPr="0068403C">
        <w:rPr>
          <w:rFonts w:asciiTheme="minorEastAsia" w:hAnsiTheme="minorEastAsia" w:hint="eastAsia"/>
          <w:sz w:val="20"/>
          <w:szCs w:val="20"/>
        </w:rPr>
        <w:t>＜お問合せ先＞</w:t>
      </w:r>
    </w:p>
    <w:p w14:paraId="27EB22EF" w14:textId="77777777" w:rsidR="00977568" w:rsidRPr="002F6E0E" w:rsidRDefault="00977568" w:rsidP="002F6E0E">
      <w:pPr>
        <w:adjustRightInd w:val="0"/>
        <w:ind w:leftChars="2600" w:left="5460" w:firstLineChars="300" w:firstLine="540"/>
        <w:rPr>
          <w:rFonts w:asciiTheme="minorEastAsia" w:hAnsiTheme="minorEastAsia"/>
          <w:sz w:val="18"/>
          <w:szCs w:val="18"/>
        </w:rPr>
      </w:pPr>
      <w:r w:rsidRPr="002F6E0E">
        <w:rPr>
          <w:rFonts w:asciiTheme="minorEastAsia" w:hAnsiTheme="minorEastAsia" w:hint="eastAsia"/>
          <w:sz w:val="18"/>
          <w:szCs w:val="18"/>
        </w:rPr>
        <w:t>印西地区環境整備事業組合温水センター</w:t>
      </w:r>
    </w:p>
    <w:p w14:paraId="02A7FFF2" w14:textId="77777777" w:rsidR="00977568" w:rsidRPr="0068403C" w:rsidRDefault="00977568" w:rsidP="0068403C">
      <w:pPr>
        <w:adjustRightInd w:val="0"/>
        <w:ind w:leftChars="2600" w:left="5460" w:firstLineChars="200" w:firstLine="360"/>
        <w:rPr>
          <w:rFonts w:asciiTheme="minorEastAsia" w:hAnsiTheme="minorEastAsia"/>
          <w:sz w:val="18"/>
          <w:szCs w:val="18"/>
        </w:rPr>
      </w:pPr>
      <w:r w:rsidRPr="0068403C">
        <w:rPr>
          <w:rFonts w:asciiTheme="minorEastAsia" w:hAnsiTheme="minorEastAsia" w:hint="eastAsia"/>
          <w:sz w:val="18"/>
          <w:szCs w:val="18"/>
        </w:rPr>
        <w:t>〒270-1352千葉県印西市大塚1丁目3番地</w:t>
      </w:r>
    </w:p>
    <w:p w14:paraId="15156073" w14:textId="54D99231" w:rsidR="008F7A20" w:rsidRPr="0068403C" w:rsidRDefault="00977568" w:rsidP="000B463E">
      <w:pPr>
        <w:adjustRightInd w:val="0"/>
        <w:ind w:leftChars="2600" w:left="5460" w:firstLineChars="1200" w:firstLine="2160"/>
        <w:rPr>
          <w:rFonts w:asciiTheme="minorEastAsia" w:hAnsiTheme="minorEastAsia"/>
          <w:sz w:val="20"/>
          <w:szCs w:val="20"/>
        </w:rPr>
      </w:pPr>
      <w:r w:rsidRPr="0068403C">
        <w:rPr>
          <w:rFonts w:asciiTheme="minorEastAsia" w:hAnsiTheme="minorEastAsia" w:hint="eastAsia"/>
          <w:sz w:val="18"/>
          <w:szCs w:val="18"/>
        </w:rPr>
        <w:t>T</w:t>
      </w:r>
      <w:r w:rsidRPr="0068403C">
        <w:rPr>
          <w:rFonts w:asciiTheme="minorEastAsia" w:hAnsiTheme="minorEastAsia" w:hint="eastAsia"/>
          <w:sz w:val="20"/>
          <w:szCs w:val="20"/>
        </w:rPr>
        <w:t>EL：0476-47-166</w:t>
      </w:r>
      <w:r w:rsidR="008E5FC0">
        <w:rPr>
          <w:rFonts w:asciiTheme="minorEastAsia" w:hAnsiTheme="minorEastAsia" w:hint="eastAsia"/>
          <w:sz w:val="20"/>
          <w:szCs w:val="20"/>
        </w:rPr>
        <w:t>1</w:t>
      </w:r>
    </w:p>
    <w:sectPr w:rsidR="008F7A20" w:rsidRPr="0068403C" w:rsidSect="002767E8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85FE8" w14:textId="77777777" w:rsidR="00EF4363" w:rsidRDefault="00EF4363" w:rsidP="00AA3A89">
      <w:r>
        <w:separator/>
      </w:r>
    </w:p>
  </w:endnote>
  <w:endnote w:type="continuationSeparator" w:id="0">
    <w:p w14:paraId="7EC4D460" w14:textId="77777777" w:rsidR="00EF4363" w:rsidRDefault="00EF4363" w:rsidP="00AA3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157AC" w14:textId="77777777" w:rsidR="00EF4363" w:rsidRDefault="00EF4363" w:rsidP="00AA3A89">
      <w:r>
        <w:separator/>
      </w:r>
    </w:p>
  </w:footnote>
  <w:footnote w:type="continuationSeparator" w:id="0">
    <w:p w14:paraId="04839A11" w14:textId="77777777" w:rsidR="00EF4363" w:rsidRDefault="00EF4363" w:rsidP="00AA3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E015B"/>
    <w:multiLevelType w:val="hybridMultilevel"/>
    <w:tmpl w:val="D1E4B590"/>
    <w:lvl w:ilvl="0" w:tplc="C65EBB4C">
      <w:numFmt w:val="bullet"/>
      <w:lvlText w:val="◇"/>
      <w:lvlJc w:val="left"/>
      <w:pPr>
        <w:ind w:left="81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1" w:hanging="420"/>
      </w:pPr>
      <w:rPr>
        <w:rFonts w:ascii="Wingdings" w:hAnsi="Wingdings" w:hint="default"/>
      </w:rPr>
    </w:lvl>
  </w:abstractNum>
  <w:abstractNum w:abstractNumId="1" w15:restartNumberingAfterBreak="0">
    <w:nsid w:val="31F67A70"/>
    <w:multiLevelType w:val="hybridMultilevel"/>
    <w:tmpl w:val="145452E2"/>
    <w:lvl w:ilvl="0" w:tplc="7CA6729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70C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27353B"/>
    <w:multiLevelType w:val="hybridMultilevel"/>
    <w:tmpl w:val="0C7E9CE0"/>
    <w:lvl w:ilvl="0" w:tplc="5BFC5638">
      <w:numFmt w:val="bullet"/>
      <w:lvlText w:val="・"/>
      <w:lvlJc w:val="left"/>
      <w:pPr>
        <w:ind w:left="781" w:hanging="360"/>
      </w:pPr>
      <w:rPr>
        <w:rFonts w:ascii="ＭＳ 明朝" w:eastAsia="ＭＳ 明朝" w:hAnsi="ＭＳ 明朝" w:cs="Segoe UI Symbol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3" w15:restartNumberingAfterBreak="0">
    <w:nsid w:val="3B626B3F"/>
    <w:multiLevelType w:val="hybridMultilevel"/>
    <w:tmpl w:val="60A64CC8"/>
    <w:lvl w:ilvl="0" w:tplc="F188B536">
      <w:start w:val="1"/>
      <w:numFmt w:val="decimalEnclosedCircle"/>
      <w:lvlText w:val="%1"/>
      <w:lvlJc w:val="left"/>
      <w:pPr>
        <w:ind w:left="780" w:hanging="360"/>
      </w:pPr>
      <w:rPr>
        <w:rFonts w:hint="default"/>
        <w:b/>
        <w:color w:val="000000" w:themeColor="text1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BB4212A"/>
    <w:multiLevelType w:val="hybridMultilevel"/>
    <w:tmpl w:val="36AE2AF8"/>
    <w:lvl w:ilvl="0" w:tplc="213C66EE">
      <w:start w:val="1"/>
      <w:numFmt w:val="decimalEnclosedCircle"/>
      <w:lvlText w:val="%1"/>
      <w:lvlJc w:val="left"/>
      <w:pPr>
        <w:ind w:left="811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1" w:hanging="420"/>
      </w:pPr>
    </w:lvl>
    <w:lvl w:ilvl="3" w:tplc="0409000F" w:tentative="1">
      <w:start w:val="1"/>
      <w:numFmt w:val="decimal"/>
      <w:lvlText w:val="%4."/>
      <w:lvlJc w:val="left"/>
      <w:pPr>
        <w:ind w:left="2131" w:hanging="420"/>
      </w:pPr>
    </w:lvl>
    <w:lvl w:ilvl="4" w:tplc="04090017" w:tentative="1">
      <w:start w:val="1"/>
      <w:numFmt w:val="aiueoFullWidth"/>
      <w:lvlText w:val="(%5)"/>
      <w:lvlJc w:val="left"/>
      <w:pPr>
        <w:ind w:left="25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1" w:hanging="420"/>
      </w:pPr>
    </w:lvl>
    <w:lvl w:ilvl="6" w:tplc="0409000F" w:tentative="1">
      <w:start w:val="1"/>
      <w:numFmt w:val="decimal"/>
      <w:lvlText w:val="%7."/>
      <w:lvlJc w:val="left"/>
      <w:pPr>
        <w:ind w:left="3391" w:hanging="420"/>
      </w:pPr>
    </w:lvl>
    <w:lvl w:ilvl="7" w:tplc="04090017" w:tentative="1">
      <w:start w:val="1"/>
      <w:numFmt w:val="aiueoFullWidth"/>
      <w:lvlText w:val="(%8)"/>
      <w:lvlJc w:val="left"/>
      <w:pPr>
        <w:ind w:left="38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1" w:hanging="420"/>
      </w:pPr>
    </w:lvl>
  </w:abstractNum>
  <w:abstractNum w:abstractNumId="5" w15:restartNumberingAfterBreak="0">
    <w:nsid w:val="76EC1D4F"/>
    <w:multiLevelType w:val="hybridMultilevel"/>
    <w:tmpl w:val="E934162C"/>
    <w:lvl w:ilvl="0" w:tplc="7B9A36FC">
      <w:numFmt w:val="bullet"/>
      <w:lvlText w:val="●"/>
      <w:lvlJc w:val="left"/>
      <w:pPr>
        <w:ind w:left="57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788619105">
    <w:abstractNumId w:val="5"/>
  </w:num>
  <w:num w:numId="2" w16cid:durableId="541599094">
    <w:abstractNumId w:val="0"/>
  </w:num>
  <w:num w:numId="3" w16cid:durableId="195779611">
    <w:abstractNumId w:val="4"/>
  </w:num>
  <w:num w:numId="4" w16cid:durableId="410008437">
    <w:abstractNumId w:val="3"/>
  </w:num>
  <w:num w:numId="5" w16cid:durableId="1887595944">
    <w:abstractNumId w:val="1"/>
  </w:num>
  <w:num w:numId="6" w16cid:durableId="1463766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readOnly" w:formatting="1" w:enforcement="0"/>
  <w:defaultTabStop w:val="84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260"/>
    <w:rsid w:val="000025BA"/>
    <w:rsid w:val="000028F3"/>
    <w:rsid w:val="00004304"/>
    <w:rsid w:val="0000567C"/>
    <w:rsid w:val="00005BFB"/>
    <w:rsid w:val="00012545"/>
    <w:rsid w:val="0001542E"/>
    <w:rsid w:val="0001597D"/>
    <w:rsid w:val="000175A3"/>
    <w:rsid w:val="00020B3B"/>
    <w:rsid w:val="00022C12"/>
    <w:rsid w:val="00022C74"/>
    <w:rsid w:val="00023972"/>
    <w:rsid w:val="00025423"/>
    <w:rsid w:val="00025A66"/>
    <w:rsid w:val="00031414"/>
    <w:rsid w:val="00031B97"/>
    <w:rsid w:val="00033215"/>
    <w:rsid w:val="00034440"/>
    <w:rsid w:val="00035C57"/>
    <w:rsid w:val="00037B32"/>
    <w:rsid w:val="00042E85"/>
    <w:rsid w:val="000451C6"/>
    <w:rsid w:val="00045D46"/>
    <w:rsid w:val="00047AAE"/>
    <w:rsid w:val="00047F86"/>
    <w:rsid w:val="0006580C"/>
    <w:rsid w:val="000704D5"/>
    <w:rsid w:val="000717A4"/>
    <w:rsid w:val="00071D24"/>
    <w:rsid w:val="000722EB"/>
    <w:rsid w:val="0007697C"/>
    <w:rsid w:val="00077EC4"/>
    <w:rsid w:val="00080BA6"/>
    <w:rsid w:val="00083E2A"/>
    <w:rsid w:val="00086AD2"/>
    <w:rsid w:val="000A00FD"/>
    <w:rsid w:val="000A1EDB"/>
    <w:rsid w:val="000A34E0"/>
    <w:rsid w:val="000A77D0"/>
    <w:rsid w:val="000B463E"/>
    <w:rsid w:val="000B5C9A"/>
    <w:rsid w:val="000C63CF"/>
    <w:rsid w:val="000C6820"/>
    <w:rsid w:val="000C7F08"/>
    <w:rsid w:val="000D2972"/>
    <w:rsid w:val="000D2DF5"/>
    <w:rsid w:val="000E71C5"/>
    <w:rsid w:val="000F07C8"/>
    <w:rsid w:val="000F0E28"/>
    <w:rsid w:val="000F1585"/>
    <w:rsid w:val="000F30E4"/>
    <w:rsid w:val="000F78DF"/>
    <w:rsid w:val="00100118"/>
    <w:rsid w:val="00104C9C"/>
    <w:rsid w:val="00106C6E"/>
    <w:rsid w:val="00106F40"/>
    <w:rsid w:val="0011089E"/>
    <w:rsid w:val="0011097C"/>
    <w:rsid w:val="00112D38"/>
    <w:rsid w:val="00115FC4"/>
    <w:rsid w:val="00122963"/>
    <w:rsid w:val="001250F0"/>
    <w:rsid w:val="00125107"/>
    <w:rsid w:val="001256E3"/>
    <w:rsid w:val="00131729"/>
    <w:rsid w:val="00131FF1"/>
    <w:rsid w:val="001349EB"/>
    <w:rsid w:val="0013754B"/>
    <w:rsid w:val="0013786F"/>
    <w:rsid w:val="0013797B"/>
    <w:rsid w:val="00140D62"/>
    <w:rsid w:val="00142471"/>
    <w:rsid w:val="00143220"/>
    <w:rsid w:val="00145484"/>
    <w:rsid w:val="0015080E"/>
    <w:rsid w:val="0015300E"/>
    <w:rsid w:val="0015321D"/>
    <w:rsid w:val="0015762D"/>
    <w:rsid w:val="00164456"/>
    <w:rsid w:val="0017050D"/>
    <w:rsid w:val="00174EDD"/>
    <w:rsid w:val="00182046"/>
    <w:rsid w:val="00182C5F"/>
    <w:rsid w:val="00185467"/>
    <w:rsid w:val="00186417"/>
    <w:rsid w:val="0018647C"/>
    <w:rsid w:val="00186C15"/>
    <w:rsid w:val="00193712"/>
    <w:rsid w:val="001940EB"/>
    <w:rsid w:val="0019592B"/>
    <w:rsid w:val="001B0469"/>
    <w:rsid w:val="001B0E69"/>
    <w:rsid w:val="001C01CB"/>
    <w:rsid w:val="001C2336"/>
    <w:rsid w:val="001C7375"/>
    <w:rsid w:val="001D357F"/>
    <w:rsid w:val="001E5891"/>
    <w:rsid w:val="001F1149"/>
    <w:rsid w:val="001F34CD"/>
    <w:rsid w:val="001F4971"/>
    <w:rsid w:val="001F7610"/>
    <w:rsid w:val="00202676"/>
    <w:rsid w:val="00210A1D"/>
    <w:rsid w:val="00211170"/>
    <w:rsid w:val="00211DB9"/>
    <w:rsid w:val="00211ED6"/>
    <w:rsid w:val="00212E10"/>
    <w:rsid w:val="00215911"/>
    <w:rsid w:val="002234B3"/>
    <w:rsid w:val="002238EF"/>
    <w:rsid w:val="0022573A"/>
    <w:rsid w:val="00232290"/>
    <w:rsid w:val="00232DE5"/>
    <w:rsid w:val="00234970"/>
    <w:rsid w:val="00235CFC"/>
    <w:rsid w:val="00235D1A"/>
    <w:rsid w:val="002458FC"/>
    <w:rsid w:val="00246E03"/>
    <w:rsid w:val="0025453A"/>
    <w:rsid w:val="00265E01"/>
    <w:rsid w:val="00271F75"/>
    <w:rsid w:val="002739B7"/>
    <w:rsid w:val="00274A35"/>
    <w:rsid w:val="00275D73"/>
    <w:rsid w:val="002767E8"/>
    <w:rsid w:val="00276F1A"/>
    <w:rsid w:val="00285458"/>
    <w:rsid w:val="00285B68"/>
    <w:rsid w:val="0029237C"/>
    <w:rsid w:val="0029556E"/>
    <w:rsid w:val="0029602D"/>
    <w:rsid w:val="00296E61"/>
    <w:rsid w:val="002973DE"/>
    <w:rsid w:val="00297583"/>
    <w:rsid w:val="00297A9B"/>
    <w:rsid w:val="00297EF9"/>
    <w:rsid w:val="002A540F"/>
    <w:rsid w:val="002B7DA6"/>
    <w:rsid w:val="002C47B8"/>
    <w:rsid w:val="002C71B0"/>
    <w:rsid w:val="002D3C5D"/>
    <w:rsid w:val="002D40D8"/>
    <w:rsid w:val="002E02B2"/>
    <w:rsid w:val="002E1697"/>
    <w:rsid w:val="002E2072"/>
    <w:rsid w:val="002E62DF"/>
    <w:rsid w:val="002F0FD7"/>
    <w:rsid w:val="002F1C27"/>
    <w:rsid w:val="002F5641"/>
    <w:rsid w:val="002F6E0E"/>
    <w:rsid w:val="00300C62"/>
    <w:rsid w:val="003023FA"/>
    <w:rsid w:val="00302CC3"/>
    <w:rsid w:val="003042B2"/>
    <w:rsid w:val="003048E4"/>
    <w:rsid w:val="0031181D"/>
    <w:rsid w:val="00311DF3"/>
    <w:rsid w:val="00320248"/>
    <w:rsid w:val="003233E4"/>
    <w:rsid w:val="0032368A"/>
    <w:rsid w:val="00326343"/>
    <w:rsid w:val="00327FBA"/>
    <w:rsid w:val="00331518"/>
    <w:rsid w:val="00336E45"/>
    <w:rsid w:val="00336E58"/>
    <w:rsid w:val="00341A81"/>
    <w:rsid w:val="00342257"/>
    <w:rsid w:val="0034235D"/>
    <w:rsid w:val="00344A4C"/>
    <w:rsid w:val="00350ABB"/>
    <w:rsid w:val="003518EF"/>
    <w:rsid w:val="00353031"/>
    <w:rsid w:val="003536A5"/>
    <w:rsid w:val="00354567"/>
    <w:rsid w:val="00355607"/>
    <w:rsid w:val="0036157F"/>
    <w:rsid w:val="003615A9"/>
    <w:rsid w:val="00361D1E"/>
    <w:rsid w:val="00363900"/>
    <w:rsid w:val="0036502F"/>
    <w:rsid w:val="00365D16"/>
    <w:rsid w:val="00366BCA"/>
    <w:rsid w:val="00366BE4"/>
    <w:rsid w:val="00371E4C"/>
    <w:rsid w:val="00374973"/>
    <w:rsid w:val="0037745C"/>
    <w:rsid w:val="00390E2C"/>
    <w:rsid w:val="00395ECB"/>
    <w:rsid w:val="003A109F"/>
    <w:rsid w:val="003A3B6F"/>
    <w:rsid w:val="003B1F77"/>
    <w:rsid w:val="003B5358"/>
    <w:rsid w:val="003C2351"/>
    <w:rsid w:val="003C46AB"/>
    <w:rsid w:val="003D33D9"/>
    <w:rsid w:val="003D4799"/>
    <w:rsid w:val="003D7598"/>
    <w:rsid w:val="003E23EE"/>
    <w:rsid w:val="003E31A9"/>
    <w:rsid w:val="003F40D9"/>
    <w:rsid w:val="003F4321"/>
    <w:rsid w:val="003F5902"/>
    <w:rsid w:val="00406CA7"/>
    <w:rsid w:val="0041123C"/>
    <w:rsid w:val="00413269"/>
    <w:rsid w:val="00416E4D"/>
    <w:rsid w:val="0041737C"/>
    <w:rsid w:val="00420539"/>
    <w:rsid w:val="00426FF9"/>
    <w:rsid w:val="00427882"/>
    <w:rsid w:val="004352C5"/>
    <w:rsid w:val="00435BC0"/>
    <w:rsid w:val="00440F18"/>
    <w:rsid w:val="00451BA5"/>
    <w:rsid w:val="00451E99"/>
    <w:rsid w:val="00463B70"/>
    <w:rsid w:val="00466C52"/>
    <w:rsid w:val="00467635"/>
    <w:rsid w:val="0047005C"/>
    <w:rsid w:val="00471FF4"/>
    <w:rsid w:val="00474895"/>
    <w:rsid w:val="00475461"/>
    <w:rsid w:val="00482443"/>
    <w:rsid w:val="00482B45"/>
    <w:rsid w:val="00483283"/>
    <w:rsid w:val="00483FB7"/>
    <w:rsid w:val="004851D9"/>
    <w:rsid w:val="00485A85"/>
    <w:rsid w:val="0048683B"/>
    <w:rsid w:val="004951AC"/>
    <w:rsid w:val="004A10C3"/>
    <w:rsid w:val="004A60C8"/>
    <w:rsid w:val="004A7285"/>
    <w:rsid w:val="004B20DB"/>
    <w:rsid w:val="004B28AF"/>
    <w:rsid w:val="004B4198"/>
    <w:rsid w:val="004B5181"/>
    <w:rsid w:val="004C02CD"/>
    <w:rsid w:val="004C2339"/>
    <w:rsid w:val="004C3632"/>
    <w:rsid w:val="004C3C24"/>
    <w:rsid w:val="004C7984"/>
    <w:rsid w:val="004D5325"/>
    <w:rsid w:val="004D6077"/>
    <w:rsid w:val="004D669B"/>
    <w:rsid w:val="004D75EB"/>
    <w:rsid w:val="004E14EC"/>
    <w:rsid w:val="004E74D1"/>
    <w:rsid w:val="004F0C45"/>
    <w:rsid w:val="004F21D3"/>
    <w:rsid w:val="004F563B"/>
    <w:rsid w:val="004F5F75"/>
    <w:rsid w:val="004F6F86"/>
    <w:rsid w:val="004F76F4"/>
    <w:rsid w:val="004F7795"/>
    <w:rsid w:val="00501688"/>
    <w:rsid w:val="00501A03"/>
    <w:rsid w:val="00502B24"/>
    <w:rsid w:val="00502E32"/>
    <w:rsid w:val="0050528B"/>
    <w:rsid w:val="00520DD1"/>
    <w:rsid w:val="0052212F"/>
    <w:rsid w:val="00522D87"/>
    <w:rsid w:val="00523465"/>
    <w:rsid w:val="00524168"/>
    <w:rsid w:val="00524BAF"/>
    <w:rsid w:val="00525DB8"/>
    <w:rsid w:val="00526253"/>
    <w:rsid w:val="005269C5"/>
    <w:rsid w:val="00530180"/>
    <w:rsid w:val="00532FE5"/>
    <w:rsid w:val="00540110"/>
    <w:rsid w:val="00542A21"/>
    <w:rsid w:val="00544937"/>
    <w:rsid w:val="005449B7"/>
    <w:rsid w:val="00544BCB"/>
    <w:rsid w:val="005550C9"/>
    <w:rsid w:val="005638E8"/>
    <w:rsid w:val="00576D89"/>
    <w:rsid w:val="00581CD5"/>
    <w:rsid w:val="00590E1E"/>
    <w:rsid w:val="005915A6"/>
    <w:rsid w:val="00593CE1"/>
    <w:rsid w:val="00593D6B"/>
    <w:rsid w:val="00595A01"/>
    <w:rsid w:val="00595DD2"/>
    <w:rsid w:val="005A20CA"/>
    <w:rsid w:val="005A2EC9"/>
    <w:rsid w:val="005A3887"/>
    <w:rsid w:val="005A4A8A"/>
    <w:rsid w:val="005A6C08"/>
    <w:rsid w:val="005A6C49"/>
    <w:rsid w:val="005A72A4"/>
    <w:rsid w:val="005B74F5"/>
    <w:rsid w:val="005C670C"/>
    <w:rsid w:val="005D0F18"/>
    <w:rsid w:val="005D15EC"/>
    <w:rsid w:val="005D72DC"/>
    <w:rsid w:val="005E1F90"/>
    <w:rsid w:val="005E5C1C"/>
    <w:rsid w:val="005E6ED1"/>
    <w:rsid w:val="005F0C70"/>
    <w:rsid w:val="005F31C9"/>
    <w:rsid w:val="0060072F"/>
    <w:rsid w:val="00604774"/>
    <w:rsid w:val="00604891"/>
    <w:rsid w:val="0060538E"/>
    <w:rsid w:val="0060694A"/>
    <w:rsid w:val="00610D31"/>
    <w:rsid w:val="00611B4B"/>
    <w:rsid w:val="00611D58"/>
    <w:rsid w:val="006130EF"/>
    <w:rsid w:val="00615B35"/>
    <w:rsid w:val="00623C10"/>
    <w:rsid w:val="00624832"/>
    <w:rsid w:val="00626CBE"/>
    <w:rsid w:val="0062731A"/>
    <w:rsid w:val="0063133E"/>
    <w:rsid w:val="00631B7F"/>
    <w:rsid w:val="00633464"/>
    <w:rsid w:val="00645541"/>
    <w:rsid w:val="00646AE0"/>
    <w:rsid w:val="00647221"/>
    <w:rsid w:val="0064784B"/>
    <w:rsid w:val="00651F35"/>
    <w:rsid w:val="006524A5"/>
    <w:rsid w:val="00654DDE"/>
    <w:rsid w:val="0066152F"/>
    <w:rsid w:val="00662489"/>
    <w:rsid w:val="0066267A"/>
    <w:rsid w:val="00667243"/>
    <w:rsid w:val="00675264"/>
    <w:rsid w:val="006762C9"/>
    <w:rsid w:val="00683C96"/>
    <w:rsid w:val="0068403C"/>
    <w:rsid w:val="00692B05"/>
    <w:rsid w:val="006967B0"/>
    <w:rsid w:val="006A0E18"/>
    <w:rsid w:val="006A1F1B"/>
    <w:rsid w:val="006A2FF1"/>
    <w:rsid w:val="006A3AD4"/>
    <w:rsid w:val="006A5D86"/>
    <w:rsid w:val="006A5FD7"/>
    <w:rsid w:val="006B2A52"/>
    <w:rsid w:val="006B30C2"/>
    <w:rsid w:val="006B54F9"/>
    <w:rsid w:val="006B597D"/>
    <w:rsid w:val="006B7913"/>
    <w:rsid w:val="006C191C"/>
    <w:rsid w:val="006C27AD"/>
    <w:rsid w:val="006C5D16"/>
    <w:rsid w:val="006C68FC"/>
    <w:rsid w:val="006D01AA"/>
    <w:rsid w:val="006F1F99"/>
    <w:rsid w:val="006F230C"/>
    <w:rsid w:val="006F5D71"/>
    <w:rsid w:val="006F61F1"/>
    <w:rsid w:val="006F641C"/>
    <w:rsid w:val="0070112A"/>
    <w:rsid w:val="007017CD"/>
    <w:rsid w:val="007062C4"/>
    <w:rsid w:val="00707AC9"/>
    <w:rsid w:val="007108B7"/>
    <w:rsid w:val="00710C77"/>
    <w:rsid w:val="00715CE3"/>
    <w:rsid w:val="0072166C"/>
    <w:rsid w:val="00723646"/>
    <w:rsid w:val="00724834"/>
    <w:rsid w:val="00726687"/>
    <w:rsid w:val="00727550"/>
    <w:rsid w:val="0073141C"/>
    <w:rsid w:val="00733A9A"/>
    <w:rsid w:val="00742F39"/>
    <w:rsid w:val="00747D6E"/>
    <w:rsid w:val="007500CC"/>
    <w:rsid w:val="0075069A"/>
    <w:rsid w:val="007510C9"/>
    <w:rsid w:val="0075326F"/>
    <w:rsid w:val="007569A8"/>
    <w:rsid w:val="00757661"/>
    <w:rsid w:val="00760615"/>
    <w:rsid w:val="00760666"/>
    <w:rsid w:val="00760E36"/>
    <w:rsid w:val="00761CF5"/>
    <w:rsid w:val="00762568"/>
    <w:rsid w:val="007635CF"/>
    <w:rsid w:val="0076748A"/>
    <w:rsid w:val="0077108F"/>
    <w:rsid w:val="0078009F"/>
    <w:rsid w:val="007814D7"/>
    <w:rsid w:val="007825C9"/>
    <w:rsid w:val="007838CB"/>
    <w:rsid w:val="007839DC"/>
    <w:rsid w:val="00787B55"/>
    <w:rsid w:val="007968F1"/>
    <w:rsid w:val="007A1CAD"/>
    <w:rsid w:val="007A4644"/>
    <w:rsid w:val="007A6DAE"/>
    <w:rsid w:val="007B10E8"/>
    <w:rsid w:val="007B17A3"/>
    <w:rsid w:val="007B206D"/>
    <w:rsid w:val="007B5DAC"/>
    <w:rsid w:val="007B6713"/>
    <w:rsid w:val="007C0FEA"/>
    <w:rsid w:val="007C2065"/>
    <w:rsid w:val="007C43EA"/>
    <w:rsid w:val="007C66F2"/>
    <w:rsid w:val="007D0B86"/>
    <w:rsid w:val="007D40DD"/>
    <w:rsid w:val="007D4A17"/>
    <w:rsid w:val="007D583D"/>
    <w:rsid w:val="007D6E51"/>
    <w:rsid w:val="007E11EF"/>
    <w:rsid w:val="007E24D8"/>
    <w:rsid w:val="007E3716"/>
    <w:rsid w:val="007E68BC"/>
    <w:rsid w:val="007F1A18"/>
    <w:rsid w:val="007F24F5"/>
    <w:rsid w:val="007F2A41"/>
    <w:rsid w:val="007F2CC5"/>
    <w:rsid w:val="007F4114"/>
    <w:rsid w:val="007F46CB"/>
    <w:rsid w:val="007F6D5D"/>
    <w:rsid w:val="008022A2"/>
    <w:rsid w:val="00802495"/>
    <w:rsid w:val="00804C96"/>
    <w:rsid w:val="008056DA"/>
    <w:rsid w:val="00807695"/>
    <w:rsid w:val="0081057C"/>
    <w:rsid w:val="008116DB"/>
    <w:rsid w:val="0081194E"/>
    <w:rsid w:val="00813D1E"/>
    <w:rsid w:val="0081757B"/>
    <w:rsid w:val="00827443"/>
    <w:rsid w:val="008277F6"/>
    <w:rsid w:val="008417EB"/>
    <w:rsid w:val="008419C7"/>
    <w:rsid w:val="00846266"/>
    <w:rsid w:val="00847030"/>
    <w:rsid w:val="00851AC2"/>
    <w:rsid w:val="00851B40"/>
    <w:rsid w:val="008546FD"/>
    <w:rsid w:val="0085687A"/>
    <w:rsid w:val="00861B07"/>
    <w:rsid w:val="008647BC"/>
    <w:rsid w:val="00865281"/>
    <w:rsid w:val="008660B7"/>
    <w:rsid w:val="00867444"/>
    <w:rsid w:val="00870D41"/>
    <w:rsid w:val="008726BF"/>
    <w:rsid w:val="00872E46"/>
    <w:rsid w:val="0087718D"/>
    <w:rsid w:val="00877A13"/>
    <w:rsid w:val="00877F79"/>
    <w:rsid w:val="00882CDD"/>
    <w:rsid w:val="008848E6"/>
    <w:rsid w:val="00887B42"/>
    <w:rsid w:val="008948D2"/>
    <w:rsid w:val="00896F61"/>
    <w:rsid w:val="00897572"/>
    <w:rsid w:val="00897B93"/>
    <w:rsid w:val="008A1450"/>
    <w:rsid w:val="008A64EA"/>
    <w:rsid w:val="008B1017"/>
    <w:rsid w:val="008B152D"/>
    <w:rsid w:val="008B3978"/>
    <w:rsid w:val="008B4D58"/>
    <w:rsid w:val="008C1B02"/>
    <w:rsid w:val="008C309E"/>
    <w:rsid w:val="008C3BFE"/>
    <w:rsid w:val="008C3F6F"/>
    <w:rsid w:val="008C4810"/>
    <w:rsid w:val="008C7078"/>
    <w:rsid w:val="008D1397"/>
    <w:rsid w:val="008D18CF"/>
    <w:rsid w:val="008D34E6"/>
    <w:rsid w:val="008D3882"/>
    <w:rsid w:val="008D4B62"/>
    <w:rsid w:val="008D7BED"/>
    <w:rsid w:val="008D7CC6"/>
    <w:rsid w:val="008E304E"/>
    <w:rsid w:val="008E3D28"/>
    <w:rsid w:val="008E4EDC"/>
    <w:rsid w:val="008E4F9E"/>
    <w:rsid w:val="008E5FC0"/>
    <w:rsid w:val="008E7868"/>
    <w:rsid w:val="008F3CC1"/>
    <w:rsid w:val="008F7A20"/>
    <w:rsid w:val="00907AC6"/>
    <w:rsid w:val="00910359"/>
    <w:rsid w:val="009105F7"/>
    <w:rsid w:val="00914BE3"/>
    <w:rsid w:val="00915031"/>
    <w:rsid w:val="0091625E"/>
    <w:rsid w:val="00916344"/>
    <w:rsid w:val="00916747"/>
    <w:rsid w:val="00917465"/>
    <w:rsid w:val="0092049E"/>
    <w:rsid w:val="009216A6"/>
    <w:rsid w:val="0092277A"/>
    <w:rsid w:val="0092386B"/>
    <w:rsid w:val="00923D84"/>
    <w:rsid w:val="00926C97"/>
    <w:rsid w:val="00930F74"/>
    <w:rsid w:val="009319A9"/>
    <w:rsid w:val="00932883"/>
    <w:rsid w:val="0093400B"/>
    <w:rsid w:val="00943C52"/>
    <w:rsid w:val="0094548E"/>
    <w:rsid w:val="00946796"/>
    <w:rsid w:val="009504FD"/>
    <w:rsid w:val="00950780"/>
    <w:rsid w:val="00952352"/>
    <w:rsid w:val="009536AE"/>
    <w:rsid w:val="009546DB"/>
    <w:rsid w:val="0095580C"/>
    <w:rsid w:val="00960D9F"/>
    <w:rsid w:val="00963442"/>
    <w:rsid w:val="00971E77"/>
    <w:rsid w:val="00972369"/>
    <w:rsid w:val="00973390"/>
    <w:rsid w:val="00975DC8"/>
    <w:rsid w:val="00976D34"/>
    <w:rsid w:val="00977568"/>
    <w:rsid w:val="0098013E"/>
    <w:rsid w:val="00981F35"/>
    <w:rsid w:val="0098308C"/>
    <w:rsid w:val="009A7EB6"/>
    <w:rsid w:val="009B6F74"/>
    <w:rsid w:val="009B7617"/>
    <w:rsid w:val="009B7E35"/>
    <w:rsid w:val="009C2092"/>
    <w:rsid w:val="009C3558"/>
    <w:rsid w:val="009C59F1"/>
    <w:rsid w:val="009C7025"/>
    <w:rsid w:val="009D1F69"/>
    <w:rsid w:val="009D2476"/>
    <w:rsid w:val="009D6F1A"/>
    <w:rsid w:val="009D7AD9"/>
    <w:rsid w:val="009E1FC1"/>
    <w:rsid w:val="009E3DD9"/>
    <w:rsid w:val="009E5EC9"/>
    <w:rsid w:val="009E683F"/>
    <w:rsid w:val="009F155F"/>
    <w:rsid w:val="009F20A8"/>
    <w:rsid w:val="009F3FE2"/>
    <w:rsid w:val="009F4993"/>
    <w:rsid w:val="00A006FB"/>
    <w:rsid w:val="00A00E4E"/>
    <w:rsid w:val="00A02823"/>
    <w:rsid w:val="00A04E50"/>
    <w:rsid w:val="00A10DF9"/>
    <w:rsid w:val="00A12815"/>
    <w:rsid w:val="00A13F28"/>
    <w:rsid w:val="00A15009"/>
    <w:rsid w:val="00A17654"/>
    <w:rsid w:val="00A22B16"/>
    <w:rsid w:val="00A2403A"/>
    <w:rsid w:val="00A27C87"/>
    <w:rsid w:val="00A34A89"/>
    <w:rsid w:val="00A40EB8"/>
    <w:rsid w:val="00A46E85"/>
    <w:rsid w:val="00A477C0"/>
    <w:rsid w:val="00A52BE9"/>
    <w:rsid w:val="00A54191"/>
    <w:rsid w:val="00A62EA8"/>
    <w:rsid w:val="00A64A23"/>
    <w:rsid w:val="00A66E97"/>
    <w:rsid w:val="00A703A5"/>
    <w:rsid w:val="00A7166B"/>
    <w:rsid w:val="00A726AF"/>
    <w:rsid w:val="00A76B2B"/>
    <w:rsid w:val="00A77F7B"/>
    <w:rsid w:val="00A80ADF"/>
    <w:rsid w:val="00A845F7"/>
    <w:rsid w:val="00A854C7"/>
    <w:rsid w:val="00A858DB"/>
    <w:rsid w:val="00A9332C"/>
    <w:rsid w:val="00A96A18"/>
    <w:rsid w:val="00A9705F"/>
    <w:rsid w:val="00A973C6"/>
    <w:rsid w:val="00AA114D"/>
    <w:rsid w:val="00AA3A89"/>
    <w:rsid w:val="00AA4F0A"/>
    <w:rsid w:val="00AB4DEF"/>
    <w:rsid w:val="00AC7293"/>
    <w:rsid w:val="00AD1BFA"/>
    <w:rsid w:val="00AD4A00"/>
    <w:rsid w:val="00AD5CAE"/>
    <w:rsid w:val="00AD5F44"/>
    <w:rsid w:val="00AD76EF"/>
    <w:rsid w:val="00AE110C"/>
    <w:rsid w:val="00AE16BC"/>
    <w:rsid w:val="00AF42DA"/>
    <w:rsid w:val="00AF43BC"/>
    <w:rsid w:val="00B044FA"/>
    <w:rsid w:val="00B05AE8"/>
    <w:rsid w:val="00B12146"/>
    <w:rsid w:val="00B12EEE"/>
    <w:rsid w:val="00B13378"/>
    <w:rsid w:val="00B134E0"/>
    <w:rsid w:val="00B15A37"/>
    <w:rsid w:val="00B16203"/>
    <w:rsid w:val="00B20ECC"/>
    <w:rsid w:val="00B25B10"/>
    <w:rsid w:val="00B26B7B"/>
    <w:rsid w:val="00B326BD"/>
    <w:rsid w:val="00B36CA9"/>
    <w:rsid w:val="00B36EE0"/>
    <w:rsid w:val="00B36FE7"/>
    <w:rsid w:val="00B41061"/>
    <w:rsid w:val="00B43876"/>
    <w:rsid w:val="00B47228"/>
    <w:rsid w:val="00B51CD4"/>
    <w:rsid w:val="00B54750"/>
    <w:rsid w:val="00B54EDD"/>
    <w:rsid w:val="00B60427"/>
    <w:rsid w:val="00B60C1A"/>
    <w:rsid w:val="00B60E10"/>
    <w:rsid w:val="00B61683"/>
    <w:rsid w:val="00B67A22"/>
    <w:rsid w:val="00B72047"/>
    <w:rsid w:val="00B779DA"/>
    <w:rsid w:val="00B87A79"/>
    <w:rsid w:val="00BA0605"/>
    <w:rsid w:val="00BA2EBC"/>
    <w:rsid w:val="00BA3909"/>
    <w:rsid w:val="00BA458F"/>
    <w:rsid w:val="00BA7352"/>
    <w:rsid w:val="00BA74F1"/>
    <w:rsid w:val="00BB080E"/>
    <w:rsid w:val="00BB0FDC"/>
    <w:rsid w:val="00BB1659"/>
    <w:rsid w:val="00BB1778"/>
    <w:rsid w:val="00BB307A"/>
    <w:rsid w:val="00BB3D6C"/>
    <w:rsid w:val="00BC04F4"/>
    <w:rsid w:val="00BC1E78"/>
    <w:rsid w:val="00BC28EB"/>
    <w:rsid w:val="00BC660E"/>
    <w:rsid w:val="00BC7B3F"/>
    <w:rsid w:val="00BD5716"/>
    <w:rsid w:val="00BE1B38"/>
    <w:rsid w:val="00BE503D"/>
    <w:rsid w:val="00BE72C4"/>
    <w:rsid w:val="00BE7D3C"/>
    <w:rsid w:val="00BF14FA"/>
    <w:rsid w:val="00BF16D9"/>
    <w:rsid w:val="00BF1CA7"/>
    <w:rsid w:val="00C02578"/>
    <w:rsid w:val="00C03F67"/>
    <w:rsid w:val="00C04296"/>
    <w:rsid w:val="00C05479"/>
    <w:rsid w:val="00C06321"/>
    <w:rsid w:val="00C10BB7"/>
    <w:rsid w:val="00C11866"/>
    <w:rsid w:val="00C14D22"/>
    <w:rsid w:val="00C20726"/>
    <w:rsid w:val="00C22CEA"/>
    <w:rsid w:val="00C34971"/>
    <w:rsid w:val="00C36EBD"/>
    <w:rsid w:val="00C401B1"/>
    <w:rsid w:val="00C41330"/>
    <w:rsid w:val="00C42439"/>
    <w:rsid w:val="00C46C60"/>
    <w:rsid w:val="00C54157"/>
    <w:rsid w:val="00C62540"/>
    <w:rsid w:val="00C6269B"/>
    <w:rsid w:val="00C626C9"/>
    <w:rsid w:val="00C632B6"/>
    <w:rsid w:val="00C65D82"/>
    <w:rsid w:val="00C667D1"/>
    <w:rsid w:val="00C67501"/>
    <w:rsid w:val="00C71BD4"/>
    <w:rsid w:val="00C71F4A"/>
    <w:rsid w:val="00C72DE7"/>
    <w:rsid w:val="00C73923"/>
    <w:rsid w:val="00C74974"/>
    <w:rsid w:val="00C825AB"/>
    <w:rsid w:val="00C82D28"/>
    <w:rsid w:val="00C8318D"/>
    <w:rsid w:val="00C84AA5"/>
    <w:rsid w:val="00C8751E"/>
    <w:rsid w:val="00C87716"/>
    <w:rsid w:val="00C903F5"/>
    <w:rsid w:val="00C93723"/>
    <w:rsid w:val="00CA0652"/>
    <w:rsid w:val="00CA4275"/>
    <w:rsid w:val="00CA6054"/>
    <w:rsid w:val="00CA756A"/>
    <w:rsid w:val="00CB0BB6"/>
    <w:rsid w:val="00CB4A0E"/>
    <w:rsid w:val="00CB4D29"/>
    <w:rsid w:val="00CB4F47"/>
    <w:rsid w:val="00CB5CCE"/>
    <w:rsid w:val="00CB6140"/>
    <w:rsid w:val="00CC0EA5"/>
    <w:rsid w:val="00CC4260"/>
    <w:rsid w:val="00CD243F"/>
    <w:rsid w:val="00CD751D"/>
    <w:rsid w:val="00CD78D1"/>
    <w:rsid w:val="00CE6913"/>
    <w:rsid w:val="00CF12A1"/>
    <w:rsid w:val="00CF769E"/>
    <w:rsid w:val="00D03599"/>
    <w:rsid w:val="00D043E4"/>
    <w:rsid w:val="00D13019"/>
    <w:rsid w:val="00D137F3"/>
    <w:rsid w:val="00D178CD"/>
    <w:rsid w:val="00D17FF7"/>
    <w:rsid w:val="00D20985"/>
    <w:rsid w:val="00D21945"/>
    <w:rsid w:val="00D2716C"/>
    <w:rsid w:val="00D27649"/>
    <w:rsid w:val="00D27DBB"/>
    <w:rsid w:val="00D33084"/>
    <w:rsid w:val="00D343E4"/>
    <w:rsid w:val="00D400E9"/>
    <w:rsid w:val="00D45093"/>
    <w:rsid w:val="00D450EC"/>
    <w:rsid w:val="00D46EE7"/>
    <w:rsid w:val="00D47D96"/>
    <w:rsid w:val="00D50A80"/>
    <w:rsid w:val="00D521F7"/>
    <w:rsid w:val="00D52F86"/>
    <w:rsid w:val="00D54805"/>
    <w:rsid w:val="00D557B5"/>
    <w:rsid w:val="00D6289C"/>
    <w:rsid w:val="00D63281"/>
    <w:rsid w:val="00D64478"/>
    <w:rsid w:val="00D66139"/>
    <w:rsid w:val="00D66593"/>
    <w:rsid w:val="00D672DB"/>
    <w:rsid w:val="00D71E56"/>
    <w:rsid w:val="00D80D30"/>
    <w:rsid w:val="00D82D9E"/>
    <w:rsid w:val="00D85438"/>
    <w:rsid w:val="00D87432"/>
    <w:rsid w:val="00D874EC"/>
    <w:rsid w:val="00D8776B"/>
    <w:rsid w:val="00D9123F"/>
    <w:rsid w:val="00D94ACE"/>
    <w:rsid w:val="00D94D67"/>
    <w:rsid w:val="00D978D9"/>
    <w:rsid w:val="00D97C08"/>
    <w:rsid w:val="00DA1825"/>
    <w:rsid w:val="00DA4448"/>
    <w:rsid w:val="00DA4F9F"/>
    <w:rsid w:val="00DA7B64"/>
    <w:rsid w:val="00DB1BA7"/>
    <w:rsid w:val="00DB20B3"/>
    <w:rsid w:val="00DB23C1"/>
    <w:rsid w:val="00DB4678"/>
    <w:rsid w:val="00DB4AA7"/>
    <w:rsid w:val="00DC61A3"/>
    <w:rsid w:val="00DD0D0B"/>
    <w:rsid w:val="00DD4851"/>
    <w:rsid w:val="00DD6944"/>
    <w:rsid w:val="00DD7526"/>
    <w:rsid w:val="00DE1D55"/>
    <w:rsid w:val="00DE4179"/>
    <w:rsid w:val="00DE7D27"/>
    <w:rsid w:val="00DF1F31"/>
    <w:rsid w:val="00DF2B59"/>
    <w:rsid w:val="00DF32FF"/>
    <w:rsid w:val="00DF4C85"/>
    <w:rsid w:val="00DF51E7"/>
    <w:rsid w:val="00DF5BA9"/>
    <w:rsid w:val="00DF6204"/>
    <w:rsid w:val="00DF7BB4"/>
    <w:rsid w:val="00DF7E84"/>
    <w:rsid w:val="00E12A1F"/>
    <w:rsid w:val="00E1363C"/>
    <w:rsid w:val="00E21AB0"/>
    <w:rsid w:val="00E25E65"/>
    <w:rsid w:val="00E25FC6"/>
    <w:rsid w:val="00E3238D"/>
    <w:rsid w:val="00E32EAD"/>
    <w:rsid w:val="00E33A67"/>
    <w:rsid w:val="00E370E9"/>
    <w:rsid w:val="00E37C6D"/>
    <w:rsid w:val="00E41DD2"/>
    <w:rsid w:val="00E46515"/>
    <w:rsid w:val="00E51E5F"/>
    <w:rsid w:val="00E53F3D"/>
    <w:rsid w:val="00E6131B"/>
    <w:rsid w:val="00E620EC"/>
    <w:rsid w:val="00E644DA"/>
    <w:rsid w:val="00E64504"/>
    <w:rsid w:val="00E64F4E"/>
    <w:rsid w:val="00E70524"/>
    <w:rsid w:val="00E714E8"/>
    <w:rsid w:val="00E814CB"/>
    <w:rsid w:val="00E818DF"/>
    <w:rsid w:val="00E84A3B"/>
    <w:rsid w:val="00E86F2A"/>
    <w:rsid w:val="00E95A7B"/>
    <w:rsid w:val="00E96064"/>
    <w:rsid w:val="00EA241B"/>
    <w:rsid w:val="00EA4F0A"/>
    <w:rsid w:val="00EB4B5F"/>
    <w:rsid w:val="00EC35A4"/>
    <w:rsid w:val="00EC4BE4"/>
    <w:rsid w:val="00EC5FC5"/>
    <w:rsid w:val="00EC6D5F"/>
    <w:rsid w:val="00EC7623"/>
    <w:rsid w:val="00ED2619"/>
    <w:rsid w:val="00ED3404"/>
    <w:rsid w:val="00ED4D6A"/>
    <w:rsid w:val="00ED5376"/>
    <w:rsid w:val="00ED5928"/>
    <w:rsid w:val="00ED5A1E"/>
    <w:rsid w:val="00ED77E1"/>
    <w:rsid w:val="00EE3032"/>
    <w:rsid w:val="00EE5886"/>
    <w:rsid w:val="00EE6785"/>
    <w:rsid w:val="00EE721D"/>
    <w:rsid w:val="00EF0989"/>
    <w:rsid w:val="00EF4363"/>
    <w:rsid w:val="00EF73C6"/>
    <w:rsid w:val="00F00C49"/>
    <w:rsid w:val="00F03F05"/>
    <w:rsid w:val="00F13DAA"/>
    <w:rsid w:val="00F22811"/>
    <w:rsid w:val="00F233DB"/>
    <w:rsid w:val="00F27C9A"/>
    <w:rsid w:val="00F30734"/>
    <w:rsid w:val="00F33819"/>
    <w:rsid w:val="00F34B1D"/>
    <w:rsid w:val="00F36BCF"/>
    <w:rsid w:val="00F43803"/>
    <w:rsid w:val="00F4459C"/>
    <w:rsid w:val="00F55B15"/>
    <w:rsid w:val="00F608C6"/>
    <w:rsid w:val="00F6210F"/>
    <w:rsid w:val="00F64334"/>
    <w:rsid w:val="00F64A6C"/>
    <w:rsid w:val="00F71A33"/>
    <w:rsid w:val="00F72D06"/>
    <w:rsid w:val="00F8158D"/>
    <w:rsid w:val="00F84F3C"/>
    <w:rsid w:val="00F922CC"/>
    <w:rsid w:val="00F954AC"/>
    <w:rsid w:val="00F96F89"/>
    <w:rsid w:val="00FA1E43"/>
    <w:rsid w:val="00FB3B1C"/>
    <w:rsid w:val="00FB6ECA"/>
    <w:rsid w:val="00FB7330"/>
    <w:rsid w:val="00FC3B2C"/>
    <w:rsid w:val="00FD2466"/>
    <w:rsid w:val="00FD3093"/>
    <w:rsid w:val="00FD325A"/>
    <w:rsid w:val="00FE140F"/>
    <w:rsid w:val="00FE260C"/>
    <w:rsid w:val="00FE3F5F"/>
    <w:rsid w:val="00FE7178"/>
    <w:rsid w:val="00FE7615"/>
    <w:rsid w:val="00FE7997"/>
    <w:rsid w:val="00FF2AFB"/>
    <w:rsid w:val="00FF3420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20A9AA3"/>
  <w15:docId w15:val="{D274F5D5-D446-4EF7-93FC-54B87E1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41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411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35C5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A3A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A3A89"/>
  </w:style>
  <w:style w:type="paragraph" w:styleId="a8">
    <w:name w:val="footer"/>
    <w:basedOn w:val="a"/>
    <w:link w:val="a9"/>
    <w:uiPriority w:val="99"/>
    <w:unhideWhenUsed/>
    <w:rsid w:val="00AA3A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A3A89"/>
  </w:style>
  <w:style w:type="character" w:styleId="aa">
    <w:name w:val="annotation reference"/>
    <w:basedOn w:val="a0"/>
    <w:uiPriority w:val="99"/>
    <w:semiHidden/>
    <w:unhideWhenUsed/>
    <w:rsid w:val="00D450E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450E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450EC"/>
  </w:style>
  <w:style w:type="paragraph" w:styleId="ad">
    <w:name w:val="annotation subject"/>
    <w:basedOn w:val="ab"/>
    <w:next w:val="ab"/>
    <w:link w:val="ae"/>
    <w:uiPriority w:val="99"/>
    <w:semiHidden/>
    <w:unhideWhenUsed/>
    <w:rsid w:val="00D450E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450EC"/>
    <w:rPr>
      <w:b/>
      <w:bCs/>
    </w:rPr>
  </w:style>
  <w:style w:type="paragraph" w:styleId="af">
    <w:name w:val="No Spacing"/>
    <w:uiPriority w:val="1"/>
    <w:qFormat/>
    <w:rsid w:val="00BC660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5A985-FC29-4C86-80D4-4B28F179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taro Kanazawa</dc:creator>
  <cp:keywords/>
  <dc:description/>
  <cp:lastModifiedBy>印西②</cp:lastModifiedBy>
  <cp:revision>30</cp:revision>
  <cp:lastPrinted>2025-09-10T23:54:00Z</cp:lastPrinted>
  <dcterms:created xsi:type="dcterms:W3CDTF">2024-03-09T02:30:00Z</dcterms:created>
  <dcterms:modified xsi:type="dcterms:W3CDTF">2025-09-11T00:44:00Z</dcterms:modified>
</cp:coreProperties>
</file>